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1D87" w14:textId="2D6B0278" w:rsidR="00771BA2" w:rsidRPr="0057629C" w:rsidRDefault="005E56FC" w:rsidP="005E56F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="00BC1F37" w:rsidRPr="00576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матическое планирование курса на основе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деральной</w:t>
      </w:r>
      <w:r w:rsidR="00BC1F37" w:rsidRPr="00576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бочей программы НОО «Изобразительное искусство. </w:t>
      </w:r>
      <w:proofErr w:type="gramStart"/>
      <w:r w:rsidR="00BC1F37" w:rsidRPr="00576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– 4</w:t>
      </w:r>
      <w:proofErr w:type="gramEnd"/>
      <w:r w:rsidR="00A144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C1F37" w:rsidRPr="00576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ы» с указанием проектных заданий</w:t>
      </w:r>
    </w:p>
    <w:p w14:paraId="11DE908C" w14:textId="77777777" w:rsidR="00771BA2" w:rsidRPr="0057629C" w:rsidRDefault="00771BA2" w:rsidP="001E0363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225C0FCC" w14:textId="77777777" w:rsidR="00771BA2" w:rsidRPr="0057629C" w:rsidRDefault="00771BA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6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класс</w:t>
      </w:r>
    </w:p>
    <w:p w14:paraId="40D6BCC8" w14:textId="77777777" w:rsidR="00EF1C41" w:rsidRPr="0057629C" w:rsidRDefault="00EF1C41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9151CED" w14:textId="77777777" w:rsidR="0038252D" w:rsidRPr="0057629C" w:rsidRDefault="0038252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метные результаты</w:t>
      </w:r>
    </w:p>
    <w:p w14:paraId="0A036287" w14:textId="77777777" w:rsidR="00EF1C41" w:rsidRPr="0057629C" w:rsidRDefault="00EF1C41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EE791E3" w14:textId="77777777" w:rsidR="0038252D" w:rsidRPr="0057629C" w:rsidRDefault="00DB36A9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Графика»:</w:t>
      </w:r>
    </w:p>
    <w:p w14:paraId="54D477D2" w14:textId="77777777" w:rsidR="00DB36A9" w:rsidRPr="0057629C" w:rsidRDefault="00EF1C41" w:rsidP="00EF1C4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sz w:val="20"/>
          <w:szCs w:val="20"/>
        </w:rPr>
        <w:t>Осваивать навыки применения свойств простых графических материалов в самостоятельной творческой работе в условиях урока. Приобретать первичный опыт в создании графического рисунка на основе знакомства со средствами изобразительного языка. Приобретать опыт аналитического наблюдения формы предмета, опыт обобщения и геометризации наблюдаемой формы как основы обучения рисунку. Приобретать опыт создания рисунка простого (плоского) предмета с натуры. Учиться анализировать соотношения пропорций, визуально сравнивать пространственные величины. Приобретать первичные знания и навыки композиционного расположения изображения на листе. Уметь выбирать вертикальный или горизонтальный формат листа для выполнения соответствующих задач рисунка. Воспринимать учебную задачу, поставленную учителем, и решать её в своей практической художественной деятельности. 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7605A2A1" w14:textId="77777777" w:rsidR="0038252D" w:rsidRPr="0057629C" w:rsidRDefault="0038252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13CF78B" w14:textId="77777777" w:rsidR="0038252D" w:rsidRPr="0057629C" w:rsidRDefault="00B04ED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Живопись»:</w:t>
      </w:r>
    </w:p>
    <w:p w14:paraId="2AF16F7B" w14:textId="77777777" w:rsidR="00B04EDE" w:rsidRPr="0057629C" w:rsidRDefault="00B04EDE" w:rsidP="00B04ED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sz w:val="20"/>
          <w:szCs w:val="20"/>
        </w:rPr>
        <w:t>Осваивать навыки работы красками «гуашь» в условиях урока. Знать три основных цвета; обсуждать и называть ассоциативные представления, которые рождает каждый цвет. Осознавать эмоциональное звучание цвета и уметь формулировать своё мнение с опорой на опыт жизненных ассоциаций. Приобретать опыт экспериментирования, исследования результатов смешения красок и получения нового цвета. Вести творческую работу на заданную тему с опорой на зрительные впечатления, организованные педагогом.</w:t>
      </w:r>
    </w:p>
    <w:p w14:paraId="0B4E8F50" w14:textId="77777777" w:rsidR="0038252D" w:rsidRPr="0057629C" w:rsidRDefault="0038252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FDCAA6E" w14:textId="77777777" w:rsidR="0038252D" w:rsidRPr="0057629C" w:rsidRDefault="00B04ED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Скульптура»:</w:t>
      </w:r>
    </w:p>
    <w:p w14:paraId="2F832AE8" w14:textId="77777777" w:rsidR="00B04EDE" w:rsidRPr="0057629C" w:rsidRDefault="00B04EDE" w:rsidP="00B04ED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 xml:space="preserve">Приобретать опыт аналитического наблюдения, поиска выразительных образных объёмных форм в природе (облака, камни, коряги, формы плодов и др.). Осваивать первичные приёмы лепки из пластилина, приобретать представления о целостной форме в объёмном изображении. Овладевать первичными навыками </w:t>
      </w:r>
      <w:proofErr w:type="spellStart"/>
      <w:r w:rsidRPr="0057629C">
        <w:rPr>
          <w:rFonts w:ascii="Times New Roman" w:hAnsi="Times New Roman" w:cs="Times New Roman"/>
          <w:sz w:val="20"/>
          <w:szCs w:val="20"/>
        </w:rPr>
        <w:t>бумагопластики</w:t>
      </w:r>
      <w:proofErr w:type="spellEnd"/>
      <w:r w:rsidRPr="0057629C">
        <w:rPr>
          <w:rFonts w:ascii="Times New Roman" w:hAnsi="Times New Roman" w:cs="Times New Roman"/>
          <w:sz w:val="20"/>
          <w:szCs w:val="20"/>
        </w:rPr>
        <w:t> — создания объёмных форм из бумаги путём её складывания, надрезания, закручивания и др.</w:t>
      </w:r>
    </w:p>
    <w:p w14:paraId="5611E42A" w14:textId="77777777" w:rsidR="00B04EDE" w:rsidRPr="0057629C" w:rsidRDefault="00B04ED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76B0FF4" w14:textId="77777777" w:rsidR="0038252D" w:rsidRPr="0057629C" w:rsidRDefault="006C39D4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Декоративно-прикладное искусство»:</w:t>
      </w:r>
    </w:p>
    <w:p w14:paraId="314FBE50" w14:textId="77777777" w:rsidR="006C39D4" w:rsidRPr="0057629C" w:rsidRDefault="006C39D4" w:rsidP="006C39D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sz w:val="20"/>
          <w:szCs w:val="20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 Различать виды орнаментов по изобразительным мотивам: растительные, геометрические, анималистические. Учиться использовать правила симметрии в своей художественной деятельности. Приобретать опыт создания орнаментальной декоративной композиции (стилизованной: декоративный цветок или птица). Приобретать знания о значении и назначении украшений в жизни людей. 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 Иметь опыт и соответствующие возрасту навыки подготовки и оформления общего праздника.</w:t>
      </w:r>
    </w:p>
    <w:p w14:paraId="5B44BF27" w14:textId="77777777" w:rsidR="0038252D" w:rsidRPr="0057629C" w:rsidRDefault="0038252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7662EEE" w14:textId="77777777" w:rsidR="006C39D4" w:rsidRPr="0057629C" w:rsidRDefault="006C39D4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Архитектура»:</w:t>
      </w:r>
    </w:p>
    <w:p w14:paraId="262352A7" w14:textId="77777777" w:rsidR="006C39D4" w:rsidRPr="0057629C" w:rsidRDefault="006C39D4" w:rsidP="006C39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 xml:space="preserve"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 Осваивать приёмы конструирования из бумаги, складывания объёмных простых геометрических тел. Приобретать опыт </w:t>
      </w:r>
      <w:r w:rsidRPr="0057629C">
        <w:rPr>
          <w:rFonts w:ascii="Times New Roman" w:hAnsi="Times New Roman" w:cs="Times New Roman"/>
          <w:sz w:val="20"/>
          <w:szCs w:val="20"/>
        </w:rPr>
        <w:lastRenderedPageBreak/>
        <w:t>пространственного макетирования (сказочный город) в форме коллективной игровой деятельности. Приобретать представления о конструктивной основе любого предмета и первичные навыки анализа его строения.</w:t>
      </w:r>
    </w:p>
    <w:p w14:paraId="3426A39D" w14:textId="77777777" w:rsidR="006C39D4" w:rsidRPr="0057629C" w:rsidRDefault="006C39D4" w:rsidP="006C39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95F9ACC" w14:textId="77777777" w:rsidR="006C39D4" w:rsidRPr="0057629C" w:rsidRDefault="006C39D4" w:rsidP="006C39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629C">
        <w:rPr>
          <w:rFonts w:ascii="Times New Roman" w:hAnsi="Times New Roman" w:cs="Times New Roman"/>
          <w:sz w:val="20"/>
          <w:szCs w:val="20"/>
          <w:u w:val="single"/>
        </w:rPr>
        <w:t>Модуль «Восприятие произведений искусства»:</w:t>
      </w:r>
    </w:p>
    <w:p w14:paraId="73C25900" w14:textId="04B7A073" w:rsidR="006C39D4" w:rsidRPr="0057629C" w:rsidRDefault="006C39D4" w:rsidP="006C39D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 Приобретать опыт эстетического наблюдения природы на основе эмоциональных впечатлений с учётом учебных задач и визуальной установки учителя. 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 Осваивать опыт эстетического восприятия и аналитического наблюдения архитектурных построек. 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Осваивать новый опыт восприятия художественных иллюстраций в детских книгах и отношения к ним в соответствии с учебной установкой.</w:t>
      </w:r>
    </w:p>
    <w:p w14:paraId="01DD4D7D" w14:textId="77777777" w:rsidR="006C39D4" w:rsidRPr="0057629C" w:rsidRDefault="006C39D4" w:rsidP="006C39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1F26AE3" w14:textId="77777777" w:rsidR="006C39D4" w:rsidRPr="0057629C" w:rsidRDefault="006C39D4" w:rsidP="006C39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629C">
        <w:rPr>
          <w:rFonts w:ascii="Times New Roman" w:hAnsi="Times New Roman" w:cs="Times New Roman"/>
          <w:sz w:val="20"/>
          <w:szCs w:val="20"/>
          <w:u w:val="single"/>
        </w:rPr>
        <w:t>Модуль «Азбука цифровой графики»:</w:t>
      </w:r>
    </w:p>
    <w:p w14:paraId="6BFB3BF7" w14:textId="77777777" w:rsidR="006C39D4" w:rsidRPr="0057629C" w:rsidRDefault="006C39D4" w:rsidP="006C39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>Приобретать опыт создания фотографий с целью эстетического и целенаправленного наблюдения природы. 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203857BC" w14:textId="77777777" w:rsidR="0035589E" w:rsidRPr="0057629C" w:rsidRDefault="0035589E" w:rsidP="006C39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5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 w:rsidR="0035589E" w:rsidRPr="0057629C" w14:paraId="5276F997" w14:textId="77777777" w:rsidTr="00A14710">
        <w:trPr>
          <w:trHeight w:val="1105"/>
        </w:trPr>
        <w:tc>
          <w:tcPr>
            <w:tcW w:w="2405" w:type="dxa"/>
            <w:noWrap/>
            <w:vAlign w:val="center"/>
          </w:tcPr>
          <w:p w14:paraId="2C8A9B71" w14:textId="77777777" w:rsidR="0035589E" w:rsidRPr="0057629C" w:rsidRDefault="0035589E" w:rsidP="003558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ческие модули</w:t>
            </w:r>
          </w:p>
        </w:tc>
        <w:tc>
          <w:tcPr>
            <w:tcW w:w="6350" w:type="dxa"/>
            <w:noWrap/>
            <w:vAlign w:val="center"/>
          </w:tcPr>
          <w:p w14:paraId="5C7A1737" w14:textId="77777777" w:rsidR="0035589E" w:rsidRPr="0057629C" w:rsidRDefault="0035589E" w:rsidP="003558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2983" w:type="dxa"/>
            <w:noWrap/>
            <w:vAlign w:val="center"/>
          </w:tcPr>
          <w:p w14:paraId="52D978AA" w14:textId="33F9C860" w:rsidR="0035589E" w:rsidRPr="0057629C" w:rsidRDefault="0035589E" w:rsidP="003558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</w:t>
            </w:r>
            <w:r w:rsidR="00FF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3622" w:type="dxa"/>
            <w:noWrap/>
            <w:vAlign w:val="center"/>
          </w:tcPr>
          <w:p w14:paraId="4A77013A" w14:textId="3F4074DE" w:rsidR="0035589E" w:rsidRPr="0057629C" w:rsidRDefault="0035589E" w:rsidP="00FF6B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 на проект</w:t>
            </w:r>
            <w:r w:rsidR="00FF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е задание</w:t>
            </w:r>
          </w:p>
        </w:tc>
      </w:tr>
      <w:tr w:rsidR="00A805FB" w:rsidRPr="0057629C" w14:paraId="67E720E1" w14:textId="77777777" w:rsidTr="00031CE8">
        <w:trPr>
          <w:trHeight w:val="413"/>
        </w:trPr>
        <w:tc>
          <w:tcPr>
            <w:tcW w:w="2405" w:type="dxa"/>
            <w:vMerge w:val="restart"/>
            <w:noWrap/>
            <w:vAlign w:val="center"/>
          </w:tcPr>
          <w:p w14:paraId="395208CC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График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1B284604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Расположение изображения на листе. Выбор вертикального или горизонтального формата листа в зависимости от содержания изображения.</w:t>
            </w:r>
          </w:p>
          <w:p w14:paraId="7312BB00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Разные виды линий. Линейный рисунок. Графические материалы для линейного рисунка и их особенности. Приёмы рисования линией.</w:t>
            </w:r>
          </w:p>
          <w:p w14:paraId="309CEE01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Рисование с натуры: разные листья и их форма.</w:t>
            </w:r>
          </w:p>
          <w:p w14:paraId="0F6371B6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редставление о пропорциях: короткое — длинное. Развитие навыка видения соотношения частей целого (на основе рисунков животных).</w:t>
            </w:r>
          </w:p>
          <w:p w14:paraId="750E0252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Графическое пятно (ахроматическое) и представление о силуэте. Формирование навыка видения целостности. Цельная форма и её части.</w:t>
            </w:r>
          </w:p>
        </w:tc>
        <w:tc>
          <w:tcPr>
            <w:tcW w:w="2983" w:type="dxa"/>
            <w:noWrap/>
            <w:vAlign w:val="center"/>
          </w:tcPr>
          <w:p w14:paraId="357BEE43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линии</w:t>
            </w:r>
          </w:p>
        </w:tc>
        <w:tc>
          <w:tcPr>
            <w:tcW w:w="3622" w:type="dxa"/>
            <w:noWrap/>
            <w:vAlign w:val="center"/>
          </w:tcPr>
          <w:p w14:paraId="6E705E86" w14:textId="0CA15114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" w:history="1">
              <w:r w:rsidR="00A805FB" w:rsidRPr="00433BF4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линии</w:t>
              </w:r>
            </w:hyperlink>
          </w:p>
        </w:tc>
      </w:tr>
      <w:tr w:rsidR="00A805FB" w:rsidRPr="0057629C" w14:paraId="22AACD56" w14:textId="77777777" w:rsidTr="00031CE8">
        <w:trPr>
          <w:trHeight w:val="413"/>
        </w:trPr>
        <w:tc>
          <w:tcPr>
            <w:tcW w:w="2405" w:type="dxa"/>
            <w:vMerge/>
            <w:noWrap/>
            <w:vAlign w:val="center"/>
          </w:tcPr>
          <w:p w14:paraId="28E54EA7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0071A43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B873BA8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ладошкой</w:t>
            </w:r>
          </w:p>
        </w:tc>
        <w:tc>
          <w:tcPr>
            <w:tcW w:w="3622" w:type="dxa"/>
            <w:noWrap/>
            <w:vAlign w:val="center"/>
          </w:tcPr>
          <w:p w14:paraId="7E086229" w14:textId="0E867716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9" w:history="1">
              <w:r w:rsidR="00A805FB" w:rsidRPr="0070122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ладошкой</w:t>
              </w:r>
            </w:hyperlink>
          </w:p>
        </w:tc>
      </w:tr>
      <w:tr w:rsidR="00A805FB" w:rsidRPr="0057629C" w14:paraId="5849BAE4" w14:textId="77777777" w:rsidTr="00031CE8">
        <w:trPr>
          <w:trHeight w:val="414"/>
        </w:trPr>
        <w:tc>
          <w:tcPr>
            <w:tcW w:w="2405" w:type="dxa"/>
            <w:vMerge/>
            <w:noWrap/>
            <w:vAlign w:val="center"/>
          </w:tcPr>
          <w:p w14:paraId="0D941B43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5E6839A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7536F80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Форма листьев</w:t>
            </w:r>
          </w:p>
        </w:tc>
        <w:tc>
          <w:tcPr>
            <w:tcW w:w="3622" w:type="dxa"/>
            <w:noWrap/>
            <w:vAlign w:val="center"/>
          </w:tcPr>
          <w:p w14:paraId="56E9896B" w14:textId="609AFA5E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0" w:history="1">
              <w:r w:rsidR="00A805FB" w:rsidRPr="000B62B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Форма листьев</w:t>
              </w:r>
            </w:hyperlink>
          </w:p>
        </w:tc>
      </w:tr>
      <w:tr w:rsidR="00A805FB" w:rsidRPr="0057629C" w14:paraId="4AACC88C" w14:textId="77777777" w:rsidTr="00031CE8">
        <w:trPr>
          <w:trHeight w:val="413"/>
        </w:trPr>
        <w:tc>
          <w:tcPr>
            <w:tcW w:w="2405" w:type="dxa"/>
            <w:vMerge/>
            <w:noWrap/>
            <w:vAlign w:val="center"/>
          </w:tcPr>
          <w:p w14:paraId="1F93A1AF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DAE7CC7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9F5E611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Сказочный домик</w:t>
            </w:r>
          </w:p>
        </w:tc>
        <w:tc>
          <w:tcPr>
            <w:tcW w:w="3622" w:type="dxa"/>
            <w:noWrap/>
            <w:vAlign w:val="center"/>
          </w:tcPr>
          <w:p w14:paraId="5987D2BF" w14:textId="6F1012EC" w:rsidR="00A805FB" w:rsidRPr="003A1AC4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highlight w:val="yellow"/>
                <w:u w:val="single"/>
              </w:rPr>
            </w:pPr>
            <w:hyperlink r:id="rId11" w:history="1">
              <w:r w:rsidR="00A805FB" w:rsidRPr="000B62B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казочный домик</w:t>
              </w:r>
            </w:hyperlink>
          </w:p>
        </w:tc>
      </w:tr>
      <w:tr w:rsidR="00A805FB" w:rsidRPr="0057629C" w14:paraId="5E73D80E" w14:textId="77777777" w:rsidTr="00031CE8">
        <w:trPr>
          <w:trHeight w:val="413"/>
        </w:trPr>
        <w:tc>
          <w:tcPr>
            <w:tcW w:w="2405" w:type="dxa"/>
            <w:vMerge/>
            <w:noWrap/>
            <w:vAlign w:val="center"/>
          </w:tcPr>
          <w:p w14:paraId="6196708F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36905A6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F0A9A21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в </w:t>
            </w:r>
            <w:proofErr w:type="gramStart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1-ом</w:t>
            </w:r>
            <w:proofErr w:type="gramEnd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3622" w:type="dxa"/>
            <w:noWrap/>
            <w:vAlign w:val="center"/>
          </w:tcPr>
          <w:p w14:paraId="64C7C23F" w14:textId="6A370709" w:rsidR="00A805FB" w:rsidRPr="003A1AC4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highlight w:val="yellow"/>
                <w:u w:val="single"/>
              </w:rPr>
            </w:pPr>
            <w:hyperlink r:id="rId12" w:history="1">
              <w:r w:rsidR="00A805FB" w:rsidRPr="00872A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Творческая работа в </w:t>
              </w:r>
              <w:proofErr w:type="gramStart"/>
              <w:r w:rsidR="00A805FB" w:rsidRPr="00872A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1-ом</w:t>
              </w:r>
              <w:proofErr w:type="gramEnd"/>
              <w:r w:rsidR="00A805FB" w:rsidRPr="00872A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классе</w:t>
              </w:r>
            </w:hyperlink>
          </w:p>
        </w:tc>
      </w:tr>
      <w:tr w:rsidR="00A805FB" w:rsidRPr="0057629C" w14:paraId="3A7D3211" w14:textId="77777777" w:rsidTr="00031CE8">
        <w:trPr>
          <w:trHeight w:val="414"/>
        </w:trPr>
        <w:tc>
          <w:tcPr>
            <w:tcW w:w="2405" w:type="dxa"/>
            <w:vMerge/>
            <w:noWrap/>
            <w:vAlign w:val="center"/>
          </w:tcPr>
          <w:p w14:paraId="1D3483E1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2B40CB5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058378C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В технике </w:t>
            </w:r>
            <w:proofErr w:type="spellStart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граттаж</w:t>
            </w:r>
            <w:proofErr w:type="spellEnd"/>
          </w:p>
        </w:tc>
        <w:tc>
          <w:tcPr>
            <w:tcW w:w="3622" w:type="dxa"/>
            <w:noWrap/>
            <w:vAlign w:val="center"/>
          </w:tcPr>
          <w:p w14:paraId="6357CDC0" w14:textId="7E59C5EA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" w:history="1">
              <w:r w:rsidR="00A805FB" w:rsidRPr="00C12A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В технике </w:t>
              </w:r>
              <w:proofErr w:type="spellStart"/>
              <w:r w:rsidR="00A805FB" w:rsidRPr="00C12A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граттаж</w:t>
              </w:r>
              <w:proofErr w:type="spellEnd"/>
            </w:hyperlink>
          </w:p>
        </w:tc>
      </w:tr>
      <w:tr w:rsidR="00A805FB" w:rsidRPr="0057629C" w14:paraId="7E3398C7" w14:textId="77777777" w:rsidTr="00031CE8">
        <w:trPr>
          <w:trHeight w:val="340"/>
        </w:trPr>
        <w:tc>
          <w:tcPr>
            <w:tcW w:w="2405" w:type="dxa"/>
            <w:vMerge w:val="restart"/>
            <w:noWrap/>
            <w:vAlign w:val="center"/>
          </w:tcPr>
          <w:p w14:paraId="6FF67E8E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Живопись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5E61F942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      </w:r>
          </w:p>
          <w:p w14:paraId="6FA43390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Три основных цвета. Ассоциативные представления, связанные с каждым цветом. Навыки смешения красок и получение нового цвета.</w:t>
            </w:r>
          </w:p>
          <w:p w14:paraId="095B0C4F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ая выразительность цвета, способы выражение </w:t>
            </w:r>
            <w:r w:rsidRPr="00576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роения в изображаемом сюжете.</w:t>
            </w:r>
          </w:p>
          <w:p w14:paraId="04F3E2E2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      </w:r>
          </w:p>
          <w:p w14:paraId="1B53A3B6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Тематическая композиция «Времена года». Контрастные цветовые состояния времён года. Живопись (гуашь), аппликация или смешанная техника.</w:t>
            </w:r>
          </w:p>
          <w:p w14:paraId="72BC4C04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Техника монотипии. Представления о симметрии. Развитие воображения.</w:t>
            </w:r>
          </w:p>
        </w:tc>
        <w:tc>
          <w:tcPr>
            <w:tcW w:w="2983" w:type="dxa"/>
            <w:noWrap/>
            <w:vAlign w:val="center"/>
          </w:tcPr>
          <w:p w14:paraId="3CBD198F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 цвет</w:t>
            </w:r>
          </w:p>
        </w:tc>
        <w:tc>
          <w:tcPr>
            <w:tcW w:w="3622" w:type="dxa"/>
            <w:noWrap/>
            <w:vAlign w:val="center"/>
          </w:tcPr>
          <w:p w14:paraId="3D8A5033" w14:textId="33EC327D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4" w:history="1">
              <w:r w:rsidR="00A805FB" w:rsidRPr="00C12A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зучаем цвет</w:t>
              </w:r>
            </w:hyperlink>
          </w:p>
        </w:tc>
      </w:tr>
      <w:tr w:rsidR="00A805FB" w:rsidRPr="0057629C" w14:paraId="045A6E3B" w14:textId="77777777" w:rsidTr="00031CE8">
        <w:trPr>
          <w:trHeight w:val="340"/>
        </w:trPr>
        <w:tc>
          <w:tcPr>
            <w:tcW w:w="2405" w:type="dxa"/>
            <w:vMerge/>
            <w:noWrap/>
            <w:vAlign w:val="center"/>
          </w:tcPr>
          <w:p w14:paraId="1C790BD9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AC8398E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E54DF7E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дерево гуашью и акварелью</w:t>
            </w:r>
          </w:p>
        </w:tc>
        <w:tc>
          <w:tcPr>
            <w:tcW w:w="3622" w:type="dxa"/>
            <w:noWrap/>
            <w:vAlign w:val="center"/>
          </w:tcPr>
          <w:p w14:paraId="390EB59F" w14:textId="003F4817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5" w:history="1">
              <w:r w:rsidR="00A805FB" w:rsidRPr="00C12A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дерево гуашью и акварелью</w:t>
              </w:r>
            </w:hyperlink>
          </w:p>
        </w:tc>
      </w:tr>
      <w:tr w:rsidR="00A805FB" w:rsidRPr="0057629C" w14:paraId="2AFA230B" w14:textId="77777777" w:rsidTr="00031CE8">
        <w:trPr>
          <w:trHeight w:val="340"/>
        </w:trPr>
        <w:tc>
          <w:tcPr>
            <w:tcW w:w="2405" w:type="dxa"/>
            <w:vMerge/>
            <w:noWrap/>
            <w:vAlign w:val="center"/>
          </w:tcPr>
          <w:p w14:paraId="1C437C44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4030455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2CA2398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Сказочный домик</w:t>
            </w:r>
          </w:p>
        </w:tc>
        <w:tc>
          <w:tcPr>
            <w:tcW w:w="3622" w:type="dxa"/>
            <w:noWrap/>
            <w:vAlign w:val="center"/>
          </w:tcPr>
          <w:p w14:paraId="7FC45B93" w14:textId="24FB5511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6" w:tooltip="https://globallab.org/ru/project/cover/3cf7e466-21e0-41ae-b37a-f90a9477d930.ru.html" w:history="1">
              <w:hyperlink r:id="rId17" w:history="1">
                <w:r w:rsidR="000B62B3" w:rsidRPr="000B62B3">
                  <w:rPr>
                    <w:rStyle w:val="a9"/>
                    <w:rFonts w:ascii="Times New Roman" w:hAnsi="Times New Roman" w:cs="Times New Roman"/>
                    <w:sz w:val="20"/>
                    <w:szCs w:val="20"/>
                  </w:rPr>
                  <w:t>Сказочный домик</w:t>
                </w:r>
              </w:hyperlink>
            </w:hyperlink>
          </w:p>
        </w:tc>
      </w:tr>
      <w:tr w:rsidR="00A805FB" w:rsidRPr="0057629C" w14:paraId="00C6F058" w14:textId="77777777" w:rsidTr="00031CE8">
        <w:trPr>
          <w:trHeight w:val="340"/>
        </w:trPr>
        <w:tc>
          <w:tcPr>
            <w:tcW w:w="2405" w:type="dxa"/>
            <w:vMerge/>
            <w:noWrap/>
            <w:vAlign w:val="center"/>
          </w:tcPr>
          <w:p w14:paraId="591F3496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D31454C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63C302E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Цвет наших эмоций</w:t>
            </w:r>
          </w:p>
        </w:tc>
        <w:tc>
          <w:tcPr>
            <w:tcW w:w="3622" w:type="dxa"/>
            <w:noWrap/>
            <w:vAlign w:val="center"/>
          </w:tcPr>
          <w:p w14:paraId="4E1117B2" w14:textId="10240C31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8" w:history="1">
              <w:r w:rsidR="00A805FB" w:rsidRPr="000F0EB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Цвет наших эмоций</w:t>
              </w:r>
            </w:hyperlink>
          </w:p>
        </w:tc>
      </w:tr>
      <w:tr w:rsidR="003A1AC4" w:rsidRPr="0057629C" w14:paraId="6D7D51F5" w14:textId="77777777" w:rsidTr="003A1AC4">
        <w:trPr>
          <w:trHeight w:val="20"/>
        </w:trPr>
        <w:tc>
          <w:tcPr>
            <w:tcW w:w="2405" w:type="dxa"/>
            <w:vMerge/>
            <w:noWrap/>
            <w:vAlign w:val="center"/>
          </w:tcPr>
          <w:p w14:paraId="6AFF09ED" w14:textId="77777777" w:rsidR="003A1AC4" w:rsidRPr="0057629C" w:rsidRDefault="003A1AC4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52CBE83" w14:textId="77777777" w:rsidR="003A1AC4" w:rsidRPr="0057629C" w:rsidRDefault="003A1AC4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0957EE2" w14:textId="77777777" w:rsidR="003A1AC4" w:rsidRPr="00C5649B" w:rsidRDefault="003A1AC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цветы от пятна (акварель)</w:t>
            </w:r>
          </w:p>
        </w:tc>
        <w:tc>
          <w:tcPr>
            <w:tcW w:w="3622" w:type="dxa"/>
            <w:noWrap/>
            <w:vAlign w:val="center"/>
          </w:tcPr>
          <w:p w14:paraId="72316F07" w14:textId="68E0EFBA" w:rsidR="003A1AC4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9" w:history="1">
              <w:r w:rsidR="003A1AC4" w:rsidRPr="00550F2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цветы от пятна (акварель)</w:t>
              </w:r>
            </w:hyperlink>
          </w:p>
        </w:tc>
      </w:tr>
      <w:tr w:rsidR="00A805FB" w:rsidRPr="0057629C" w14:paraId="4E435781" w14:textId="77777777" w:rsidTr="00031CE8">
        <w:trPr>
          <w:trHeight w:val="340"/>
        </w:trPr>
        <w:tc>
          <w:tcPr>
            <w:tcW w:w="2405" w:type="dxa"/>
            <w:vMerge/>
            <w:noWrap/>
            <w:vAlign w:val="center"/>
          </w:tcPr>
          <w:p w14:paraId="7BBE0BED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4DC80E7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A49F6DB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Зимний пейзаж</w:t>
            </w:r>
          </w:p>
        </w:tc>
        <w:tc>
          <w:tcPr>
            <w:tcW w:w="3622" w:type="dxa"/>
            <w:noWrap/>
            <w:vAlign w:val="center"/>
          </w:tcPr>
          <w:p w14:paraId="629020B3" w14:textId="2CCB6F3B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20" w:history="1">
              <w:r w:rsidR="00A805FB" w:rsidRPr="0063213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Зимний пейзаж</w:t>
              </w:r>
            </w:hyperlink>
          </w:p>
        </w:tc>
      </w:tr>
      <w:tr w:rsidR="00A805FB" w:rsidRPr="0057629C" w14:paraId="03BA433F" w14:textId="77777777" w:rsidTr="00031CE8">
        <w:trPr>
          <w:trHeight w:val="340"/>
        </w:trPr>
        <w:tc>
          <w:tcPr>
            <w:tcW w:w="2405" w:type="dxa"/>
            <w:vMerge/>
            <w:noWrap/>
            <w:vAlign w:val="center"/>
          </w:tcPr>
          <w:p w14:paraId="0880DFF6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31C89A7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8D9A8BC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оя Родина в разное время суток и при разной погоде</w:t>
            </w:r>
          </w:p>
        </w:tc>
        <w:tc>
          <w:tcPr>
            <w:tcW w:w="3622" w:type="dxa"/>
            <w:noWrap/>
            <w:vAlign w:val="center"/>
          </w:tcPr>
          <w:p w14:paraId="212AD857" w14:textId="2D70DD35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21" w:history="1">
              <w:r w:rsidR="00A805FB" w:rsidRPr="00197E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оя Родина в разное время суток и при разной погоде</w:t>
              </w:r>
            </w:hyperlink>
          </w:p>
        </w:tc>
      </w:tr>
      <w:tr w:rsidR="00A805FB" w:rsidRPr="0057629C" w14:paraId="6C7FEAC3" w14:textId="77777777" w:rsidTr="00031CE8">
        <w:trPr>
          <w:trHeight w:val="340"/>
        </w:trPr>
        <w:tc>
          <w:tcPr>
            <w:tcW w:w="2405" w:type="dxa"/>
            <w:vMerge/>
            <w:noWrap/>
            <w:vAlign w:val="center"/>
          </w:tcPr>
          <w:p w14:paraId="1BB27FDC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9DFE8B3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DEEE356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бабочек в технике монотипия</w:t>
            </w:r>
          </w:p>
        </w:tc>
        <w:tc>
          <w:tcPr>
            <w:tcW w:w="3622" w:type="dxa"/>
            <w:noWrap/>
            <w:vAlign w:val="center"/>
          </w:tcPr>
          <w:p w14:paraId="20941896" w14:textId="2B631A63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22" w:history="1">
              <w:r w:rsidR="00A805FB" w:rsidRPr="00F079F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бабочек в технике монотипия</w:t>
              </w:r>
            </w:hyperlink>
          </w:p>
        </w:tc>
      </w:tr>
      <w:tr w:rsidR="00A805FB" w:rsidRPr="0057629C" w14:paraId="26D4AE30" w14:textId="77777777" w:rsidTr="00031CE8">
        <w:trPr>
          <w:trHeight w:val="340"/>
        </w:trPr>
        <w:tc>
          <w:tcPr>
            <w:tcW w:w="2405" w:type="dxa"/>
            <w:vMerge/>
            <w:noWrap/>
            <w:vAlign w:val="center"/>
          </w:tcPr>
          <w:p w14:paraId="025E247E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0AAADBE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ED8462A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ёлочку</w:t>
            </w:r>
          </w:p>
        </w:tc>
        <w:tc>
          <w:tcPr>
            <w:tcW w:w="3622" w:type="dxa"/>
            <w:noWrap/>
            <w:vAlign w:val="center"/>
          </w:tcPr>
          <w:p w14:paraId="2A0898A5" w14:textId="076DC0C8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23" w:history="1">
              <w:r w:rsidR="00A805FB" w:rsidRPr="00F079F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ёлочку</w:t>
              </w:r>
            </w:hyperlink>
          </w:p>
        </w:tc>
      </w:tr>
      <w:tr w:rsidR="00A805FB" w:rsidRPr="0057629C" w14:paraId="2A2A411E" w14:textId="77777777" w:rsidTr="00031CE8">
        <w:trPr>
          <w:trHeight w:val="340"/>
        </w:trPr>
        <w:tc>
          <w:tcPr>
            <w:tcW w:w="2405" w:type="dxa"/>
            <w:vMerge/>
            <w:noWrap/>
            <w:vAlign w:val="center"/>
          </w:tcPr>
          <w:p w14:paraId="482B1C69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8EDD218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6A1B66B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в </w:t>
            </w:r>
            <w:proofErr w:type="gramStart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1-ом</w:t>
            </w:r>
            <w:proofErr w:type="gramEnd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3622" w:type="dxa"/>
            <w:noWrap/>
            <w:vAlign w:val="center"/>
          </w:tcPr>
          <w:p w14:paraId="54DFD63A" w14:textId="7B59AF89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24" w:history="1">
              <w:r w:rsidR="00872AE8" w:rsidRPr="00872A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Творческая работа в </w:t>
              </w:r>
              <w:proofErr w:type="gramStart"/>
              <w:r w:rsidR="00872AE8" w:rsidRPr="00872A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1-ом</w:t>
              </w:r>
              <w:proofErr w:type="gramEnd"/>
              <w:r w:rsidR="00872AE8" w:rsidRPr="00872A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классе</w:t>
              </w:r>
            </w:hyperlink>
          </w:p>
        </w:tc>
      </w:tr>
      <w:tr w:rsidR="00A805FB" w:rsidRPr="0057629C" w14:paraId="00863502" w14:textId="77777777" w:rsidTr="00031CE8">
        <w:trPr>
          <w:trHeight w:val="352"/>
        </w:trPr>
        <w:tc>
          <w:tcPr>
            <w:tcW w:w="2405" w:type="dxa"/>
            <w:vMerge w:val="restart"/>
            <w:noWrap/>
            <w:vAlign w:val="center"/>
          </w:tcPr>
          <w:p w14:paraId="3210F1C4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Скульптур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4F17CC30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Изображение в объёме. Приёмы работы с пластилином; дощечка, стек, тряпочка.</w:t>
            </w:r>
          </w:p>
          <w:p w14:paraId="5F011B10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Лепка зверушек из цельной формы (черепашки, ёжика, зайчика, птички и др.). Приёмы вытягивания, вдавливания, сгибания, скручивания.</w:t>
            </w:r>
          </w:p>
          <w:p w14:paraId="4878158B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      </w:r>
          </w:p>
          <w:p w14:paraId="41DF6271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Бумажная пластика. Овладение первичными приёмами надрезания, закручивания, складывания.</w:t>
            </w:r>
          </w:p>
          <w:p w14:paraId="31D066F0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Объёмная аппликация из бумаги и картона.</w:t>
            </w:r>
          </w:p>
        </w:tc>
        <w:tc>
          <w:tcPr>
            <w:tcW w:w="2983" w:type="dxa"/>
            <w:noWrap/>
            <w:vAlign w:val="center"/>
          </w:tcPr>
          <w:p w14:paraId="2309CF85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Создание поделок из пластичных материалов</w:t>
            </w:r>
          </w:p>
        </w:tc>
        <w:tc>
          <w:tcPr>
            <w:tcW w:w="3622" w:type="dxa"/>
            <w:noWrap/>
            <w:vAlign w:val="center"/>
          </w:tcPr>
          <w:p w14:paraId="4A6ADBFC" w14:textId="24551A9B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25" w:history="1">
              <w:r w:rsidR="00A805FB" w:rsidRPr="007F001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оздание поделок из пластичных материалов</w:t>
              </w:r>
            </w:hyperlink>
          </w:p>
        </w:tc>
      </w:tr>
      <w:tr w:rsidR="001129B2" w:rsidRPr="0057629C" w14:paraId="1E7B182C" w14:textId="77777777" w:rsidTr="001129B2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37AC34C4" w14:textId="77777777" w:rsidR="001129B2" w:rsidRPr="0057629C" w:rsidRDefault="001129B2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4710F08" w14:textId="77777777" w:rsidR="001129B2" w:rsidRPr="0057629C" w:rsidRDefault="001129B2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05A8450" w14:textId="77777777" w:rsidR="001129B2" w:rsidRPr="00C5649B" w:rsidRDefault="001129B2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Сказочные птицы</w:t>
            </w:r>
          </w:p>
        </w:tc>
        <w:tc>
          <w:tcPr>
            <w:tcW w:w="3622" w:type="dxa"/>
            <w:noWrap/>
            <w:vAlign w:val="center"/>
          </w:tcPr>
          <w:p w14:paraId="0B92EC2C" w14:textId="15368717" w:rsidR="001129B2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26" w:history="1">
              <w:r w:rsidR="001129B2" w:rsidRPr="007F001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казочные птицы</w:t>
              </w:r>
            </w:hyperlink>
          </w:p>
        </w:tc>
      </w:tr>
      <w:tr w:rsidR="00A805FB" w:rsidRPr="0057629C" w14:paraId="0804CD63" w14:textId="77777777" w:rsidTr="001129B2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735B0EB2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74FC425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A246E20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астерим из бумаги</w:t>
            </w:r>
          </w:p>
        </w:tc>
        <w:tc>
          <w:tcPr>
            <w:tcW w:w="3622" w:type="dxa"/>
            <w:noWrap/>
            <w:vAlign w:val="center"/>
          </w:tcPr>
          <w:p w14:paraId="02A17B53" w14:textId="792C88A6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27" w:history="1">
              <w:r w:rsidR="00A805FB" w:rsidRPr="003D5B8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астерим из бумаги</w:t>
              </w:r>
            </w:hyperlink>
          </w:p>
        </w:tc>
      </w:tr>
      <w:tr w:rsidR="00A805FB" w:rsidRPr="0057629C" w14:paraId="0DB9211F" w14:textId="77777777" w:rsidTr="001129B2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3B480537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4FCECEE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61A4ED7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астерим ёлочные игрушки</w:t>
            </w:r>
          </w:p>
        </w:tc>
        <w:tc>
          <w:tcPr>
            <w:tcW w:w="3622" w:type="dxa"/>
            <w:noWrap/>
            <w:vAlign w:val="center"/>
          </w:tcPr>
          <w:p w14:paraId="3A4F428E" w14:textId="1324CCFF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28" w:history="1">
              <w:r w:rsidR="00A805FB" w:rsidRPr="003D5B8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астерим ёлочные игрушки</w:t>
              </w:r>
            </w:hyperlink>
          </w:p>
        </w:tc>
      </w:tr>
      <w:tr w:rsidR="00A805FB" w:rsidRPr="0057629C" w14:paraId="515041CE" w14:textId="77777777" w:rsidTr="001129B2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12386C72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9A4FE26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9B6BC23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Ёлочные игрушки на Новый год</w:t>
            </w:r>
          </w:p>
        </w:tc>
        <w:tc>
          <w:tcPr>
            <w:tcW w:w="3622" w:type="dxa"/>
            <w:noWrap/>
            <w:vAlign w:val="center"/>
          </w:tcPr>
          <w:p w14:paraId="225C7DBB" w14:textId="6F7CEE39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29" w:history="1">
              <w:r w:rsidR="00A805FB" w:rsidRPr="00C77CC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Ёлочные игрушки на Новый год</w:t>
              </w:r>
            </w:hyperlink>
          </w:p>
        </w:tc>
      </w:tr>
      <w:tr w:rsidR="00DE751C" w:rsidRPr="0057629C" w14:paraId="098E6E04" w14:textId="77777777" w:rsidTr="001129B2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0EF951A2" w14:textId="77777777" w:rsidR="00DE751C" w:rsidRPr="0057629C" w:rsidRDefault="00DE751C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DBD6682" w14:textId="77777777" w:rsidR="00DE751C" w:rsidRPr="0057629C" w:rsidRDefault="00DE751C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612349C" w14:textId="77777777" w:rsidR="00DE751C" w:rsidRPr="00C5649B" w:rsidRDefault="00DE751C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Народные промыслы</w:t>
            </w:r>
          </w:p>
        </w:tc>
        <w:tc>
          <w:tcPr>
            <w:tcW w:w="3622" w:type="dxa"/>
            <w:noWrap/>
            <w:vAlign w:val="center"/>
          </w:tcPr>
          <w:p w14:paraId="73792507" w14:textId="03533A92" w:rsidR="00DE751C" w:rsidRDefault="00000000" w:rsidP="00F032BF">
            <w:hyperlink r:id="rId30" w:history="1">
              <w:r w:rsidR="00DE751C" w:rsidRPr="009424C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Народные промыслы</w:t>
              </w:r>
            </w:hyperlink>
          </w:p>
        </w:tc>
      </w:tr>
      <w:tr w:rsidR="00A805FB" w:rsidRPr="0057629C" w14:paraId="742E97D8" w14:textId="77777777" w:rsidTr="001129B2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381F354B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04C4DAC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A4C87A4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Времена года в аппликации</w:t>
            </w:r>
          </w:p>
        </w:tc>
        <w:tc>
          <w:tcPr>
            <w:tcW w:w="3622" w:type="dxa"/>
            <w:noWrap/>
            <w:vAlign w:val="center"/>
          </w:tcPr>
          <w:p w14:paraId="54FC7558" w14:textId="64949155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31" w:history="1">
              <w:r w:rsidR="00A805FB" w:rsidRPr="009424C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Времена года в аппликации</w:t>
              </w:r>
            </w:hyperlink>
          </w:p>
        </w:tc>
      </w:tr>
      <w:tr w:rsidR="00A805FB" w:rsidRPr="0057629C" w14:paraId="3074B61E" w14:textId="77777777" w:rsidTr="00031CE8">
        <w:trPr>
          <w:trHeight w:val="397"/>
        </w:trPr>
        <w:tc>
          <w:tcPr>
            <w:tcW w:w="2405" w:type="dxa"/>
            <w:vMerge w:val="restart"/>
            <w:noWrap/>
            <w:vAlign w:val="center"/>
          </w:tcPr>
          <w:p w14:paraId="3A84225E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Декоративно-прикладное искусство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7A275560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  <w:p w14:paraId="52032CEC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      </w:r>
          </w:p>
          <w:p w14:paraId="5EDF4D0C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  <w:p w14:paraId="379BB41B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      </w:r>
          </w:p>
          <w:p w14:paraId="6B59351D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Дизайн предмета: изготовление нарядной упаковки путём складывания бумаги и аппликации.</w:t>
            </w:r>
          </w:p>
          <w:p w14:paraId="58579A69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ами — создание игрушки для новогодней ёлки. Приёмы складывания бумаги.</w:t>
            </w:r>
          </w:p>
        </w:tc>
        <w:tc>
          <w:tcPr>
            <w:tcW w:w="2983" w:type="dxa"/>
            <w:noWrap/>
            <w:vAlign w:val="center"/>
          </w:tcPr>
          <w:p w14:paraId="33CB982B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вторимые снежинки</w:t>
            </w:r>
          </w:p>
        </w:tc>
        <w:tc>
          <w:tcPr>
            <w:tcW w:w="3622" w:type="dxa"/>
            <w:noWrap/>
            <w:vAlign w:val="center"/>
          </w:tcPr>
          <w:p w14:paraId="24998449" w14:textId="6BBA886A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32" w:history="1">
              <w:r w:rsidR="00A805FB" w:rsidRPr="00584E0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Неповторимые снежинки</w:t>
              </w:r>
            </w:hyperlink>
          </w:p>
        </w:tc>
      </w:tr>
      <w:tr w:rsidR="00A805FB" w:rsidRPr="0057629C" w14:paraId="17D31779" w14:textId="77777777" w:rsidTr="00031CE8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087B6F53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26A6F24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8365D18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Зимнее окно</w:t>
            </w:r>
          </w:p>
        </w:tc>
        <w:tc>
          <w:tcPr>
            <w:tcW w:w="3622" w:type="dxa"/>
            <w:noWrap/>
            <w:vAlign w:val="center"/>
          </w:tcPr>
          <w:p w14:paraId="689E3138" w14:textId="405FA0B0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33" w:history="1">
              <w:r w:rsidR="00A805FB" w:rsidRPr="004F350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Зимнее окно</w:t>
              </w:r>
            </w:hyperlink>
          </w:p>
        </w:tc>
      </w:tr>
      <w:tr w:rsidR="00A805FB" w:rsidRPr="0057629C" w14:paraId="5268B02C" w14:textId="77777777" w:rsidTr="00031CE8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1838468A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1F6DDD8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6A98CC6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Волшебные рыбки</w:t>
            </w:r>
          </w:p>
        </w:tc>
        <w:tc>
          <w:tcPr>
            <w:tcW w:w="3622" w:type="dxa"/>
            <w:noWrap/>
            <w:vAlign w:val="center"/>
          </w:tcPr>
          <w:p w14:paraId="218A5196" w14:textId="1508C8A9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34" w:history="1">
              <w:r w:rsidR="00A805FB" w:rsidRPr="004F350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Волшебные рыбки</w:t>
              </w:r>
            </w:hyperlink>
          </w:p>
        </w:tc>
      </w:tr>
      <w:tr w:rsidR="00A805FB" w:rsidRPr="0057629C" w14:paraId="4F9D831F" w14:textId="77777777" w:rsidTr="00031CE8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153B692B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33E60A7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B0EABD4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Цветы луговые</w:t>
            </w:r>
          </w:p>
        </w:tc>
        <w:tc>
          <w:tcPr>
            <w:tcW w:w="3622" w:type="dxa"/>
            <w:noWrap/>
            <w:vAlign w:val="center"/>
          </w:tcPr>
          <w:p w14:paraId="6CE2B097" w14:textId="4801E142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35" w:history="1">
              <w:r w:rsidR="00A805FB" w:rsidRPr="00FA37D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Цветы луговые</w:t>
              </w:r>
            </w:hyperlink>
          </w:p>
        </w:tc>
      </w:tr>
      <w:tr w:rsidR="00A805FB" w:rsidRPr="0057629C" w14:paraId="1C487EAA" w14:textId="77777777" w:rsidTr="00031CE8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68BC1640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2AE74DD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9C5ED12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Анималистический орнамент</w:t>
            </w:r>
          </w:p>
        </w:tc>
        <w:tc>
          <w:tcPr>
            <w:tcW w:w="3622" w:type="dxa"/>
            <w:noWrap/>
            <w:vAlign w:val="center"/>
          </w:tcPr>
          <w:p w14:paraId="49249A83" w14:textId="222F870A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36" w:history="1">
              <w:r w:rsidR="00A805FB" w:rsidRPr="00DB552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Анималистический орнамент</w:t>
              </w:r>
            </w:hyperlink>
          </w:p>
        </w:tc>
      </w:tr>
      <w:tr w:rsidR="00A805FB" w:rsidRPr="0057629C" w14:paraId="176A2853" w14:textId="77777777" w:rsidTr="00031CE8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243008E4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1D1D118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94F5D62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астительный орнамент в фигурах</w:t>
            </w:r>
          </w:p>
        </w:tc>
        <w:tc>
          <w:tcPr>
            <w:tcW w:w="3622" w:type="dxa"/>
            <w:noWrap/>
            <w:vAlign w:val="center"/>
          </w:tcPr>
          <w:p w14:paraId="04BE6660" w14:textId="5587F604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37" w:history="1">
              <w:r w:rsidR="00A805FB" w:rsidRPr="00DB552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астительный орнамент в фигурах</w:t>
              </w:r>
            </w:hyperlink>
          </w:p>
        </w:tc>
      </w:tr>
      <w:tr w:rsidR="00A805FB" w:rsidRPr="0057629C" w14:paraId="09A98E5F" w14:textId="77777777" w:rsidTr="00031CE8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5E99BB83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ABB75BE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4A0DC1C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оя матрёшка</w:t>
            </w:r>
          </w:p>
        </w:tc>
        <w:tc>
          <w:tcPr>
            <w:tcW w:w="3622" w:type="dxa"/>
            <w:noWrap/>
            <w:vAlign w:val="center"/>
          </w:tcPr>
          <w:p w14:paraId="7A28C8BA" w14:textId="54752C56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38" w:history="1">
              <w:r w:rsidR="00A805FB" w:rsidRPr="00DB552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оя матрёшка</w:t>
              </w:r>
            </w:hyperlink>
          </w:p>
        </w:tc>
      </w:tr>
      <w:tr w:rsidR="00E84F43" w:rsidRPr="0057629C" w14:paraId="475FE672" w14:textId="77777777" w:rsidTr="00031CE8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48C77D4C" w14:textId="77777777" w:rsidR="00E84F43" w:rsidRPr="0057629C" w:rsidRDefault="00E84F43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81E9B96" w14:textId="77777777" w:rsidR="00E84F43" w:rsidRPr="0057629C" w:rsidRDefault="00E84F43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9438E34" w14:textId="77777777" w:rsidR="00E84F43" w:rsidRPr="00C5649B" w:rsidRDefault="00E84F43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Авторская подарочная коробка</w:t>
            </w:r>
          </w:p>
        </w:tc>
        <w:tc>
          <w:tcPr>
            <w:tcW w:w="3622" w:type="dxa"/>
            <w:noWrap/>
            <w:vAlign w:val="center"/>
          </w:tcPr>
          <w:p w14:paraId="6FB32A05" w14:textId="595BD65C" w:rsidR="00E84F43" w:rsidRDefault="00000000" w:rsidP="00F032BF">
            <w:hyperlink r:id="rId39" w:history="1">
              <w:r w:rsidR="00E84F43" w:rsidRPr="00FA37D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Авторская подарочная коробка</w:t>
              </w:r>
            </w:hyperlink>
          </w:p>
        </w:tc>
      </w:tr>
      <w:tr w:rsidR="00FA37DB" w:rsidRPr="0057629C" w14:paraId="0AC02970" w14:textId="77777777" w:rsidTr="00031CE8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45187B28" w14:textId="77777777" w:rsidR="00FA37DB" w:rsidRPr="0057629C" w:rsidRDefault="00FA37DB" w:rsidP="00FA37DB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7397BE8" w14:textId="77777777" w:rsidR="00FA37DB" w:rsidRPr="0057629C" w:rsidRDefault="00FA37DB" w:rsidP="00FA37D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3534CF8" w14:textId="1B3F64BA" w:rsidR="00FA37DB" w:rsidRPr="00C5649B" w:rsidRDefault="00FA37DB" w:rsidP="00FA37D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Ёлочные игрушки на Новый год</w:t>
            </w:r>
          </w:p>
        </w:tc>
        <w:tc>
          <w:tcPr>
            <w:tcW w:w="3622" w:type="dxa"/>
            <w:noWrap/>
            <w:vAlign w:val="center"/>
          </w:tcPr>
          <w:p w14:paraId="3DBCB031" w14:textId="4F81C323" w:rsidR="00FA37DB" w:rsidRPr="00CE0638" w:rsidRDefault="00000000" w:rsidP="00FA37DB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40" w:history="1">
              <w:r w:rsidR="00FA37DB" w:rsidRPr="00C77CC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Ёлочные игрушки на Новый год</w:t>
              </w:r>
            </w:hyperlink>
          </w:p>
        </w:tc>
      </w:tr>
      <w:tr w:rsidR="00A805FB" w:rsidRPr="0057629C" w14:paraId="54F2B81A" w14:textId="77777777" w:rsidTr="00031CE8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090254CE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97C0F45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76298E4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3622" w:type="dxa"/>
            <w:noWrap/>
            <w:vAlign w:val="center"/>
          </w:tcPr>
          <w:p w14:paraId="4C903FF7" w14:textId="158A9D09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41" w:history="1">
              <w:r w:rsidR="00A805FB" w:rsidRPr="00FA37D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Оригами</w:t>
              </w:r>
            </w:hyperlink>
          </w:p>
        </w:tc>
      </w:tr>
      <w:tr w:rsidR="00A805FB" w:rsidRPr="0057629C" w14:paraId="479BEBBE" w14:textId="77777777" w:rsidTr="00031CE8">
        <w:trPr>
          <w:trHeight w:val="397"/>
        </w:trPr>
        <w:tc>
          <w:tcPr>
            <w:tcW w:w="2405" w:type="dxa"/>
            <w:vMerge/>
            <w:noWrap/>
            <w:vAlign w:val="center"/>
          </w:tcPr>
          <w:p w14:paraId="7E8DA152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A72CBDD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103A78A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амы для картин</w:t>
            </w:r>
          </w:p>
        </w:tc>
        <w:tc>
          <w:tcPr>
            <w:tcW w:w="3622" w:type="dxa"/>
            <w:noWrap/>
            <w:vAlign w:val="center"/>
          </w:tcPr>
          <w:p w14:paraId="443F3332" w14:textId="49381319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42" w:history="1">
              <w:r w:rsidR="00A805FB" w:rsidRPr="002013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амы для картин</w:t>
              </w:r>
            </w:hyperlink>
          </w:p>
        </w:tc>
      </w:tr>
      <w:tr w:rsidR="00A805FB" w:rsidRPr="0057629C" w14:paraId="55739C6A" w14:textId="77777777" w:rsidTr="00031CE8">
        <w:trPr>
          <w:trHeight w:val="510"/>
        </w:trPr>
        <w:tc>
          <w:tcPr>
            <w:tcW w:w="2405" w:type="dxa"/>
            <w:vMerge w:val="restart"/>
            <w:noWrap/>
            <w:vAlign w:val="center"/>
          </w:tcPr>
          <w:p w14:paraId="43AFA50D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Архитектур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445BB312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Наблюдение разнообразных архитектурных зданий в окружающем мире (по фотографиям), обсуждение особенностей и составных частей зданий.</w:t>
            </w:r>
          </w:p>
          <w:p w14:paraId="0CF1A118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      </w:r>
          </w:p>
          <w:p w14:paraId="2CBDCA3F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Макетирование (или аппликация) пространственной среды сказочного города из бумаги, картона или пластилина.</w:t>
            </w:r>
          </w:p>
        </w:tc>
        <w:tc>
          <w:tcPr>
            <w:tcW w:w="2983" w:type="dxa"/>
            <w:noWrap/>
            <w:vAlign w:val="center"/>
          </w:tcPr>
          <w:p w14:paraId="08049307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Ищем необычные дома</w:t>
            </w:r>
          </w:p>
        </w:tc>
        <w:tc>
          <w:tcPr>
            <w:tcW w:w="3622" w:type="dxa"/>
            <w:noWrap/>
            <w:vAlign w:val="center"/>
          </w:tcPr>
          <w:p w14:paraId="3289399A" w14:textId="727E7033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43" w:history="1">
              <w:r w:rsidR="00A805FB" w:rsidRPr="002013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щем необычные дома</w:t>
              </w:r>
            </w:hyperlink>
          </w:p>
        </w:tc>
      </w:tr>
      <w:tr w:rsidR="00A805FB" w:rsidRPr="0057629C" w14:paraId="089F0E0B" w14:textId="77777777" w:rsidTr="00031CE8">
        <w:trPr>
          <w:trHeight w:val="510"/>
        </w:trPr>
        <w:tc>
          <w:tcPr>
            <w:tcW w:w="2405" w:type="dxa"/>
            <w:vMerge/>
            <w:noWrap/>
            <w:vAlign w:val="center"/>
          </w:tcPr>
          <w:p w14:paraId="4F4475AF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06398FD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7F0D04A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Бумажные фигурки из цилиндров и призм</w:t>
            </w:r>
          </w:p>
        </w:tc>
        <w:tc>
          <w:tcPr>
            <w:tcW w:w="3622" w:type="dxa"/>
            <w:noWrap/>
            <w:vAlign w:val="center"/>
          </w:tcPr>
          <w:p w14:paraId="4C73916E" w14:textId="7FFFAA3F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44" w:history="1">
              <w:r w:rsidR="00A805FB" w:rsidRPr="002013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Бумажные фигурки из цилиндров и призм</w:t>
              </w:r>
            </w:hyperlink>
          </w:p>
        </w:tc>
      </w:tr>
      <w:tr w:rsidR="00A805FB" w:rsidRPr="0057629C" w14:paraId="7EE14CC1" w14:textId="77777777" w:rsidTr="00031CE8">
        <w:trPr>
          <w:trHeight w:val="510"/>
        </w:trPr>
        <w:tc>
          <w:tcPr>
            <w:tcW w:w="2405" w:type="dxa"/>
            <w:vMerge/>
            <w:noWrap/>
            <w:vAlign w:val="center"/>
          </w:tcPr>
          <w:p w14:paraId="58EA70BF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4F4246E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5267006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Город в миниатюре</w:t>
            </w:r>
          </w:p>
        </w:tc>
        <w:tc>
          <w:tcPr>
            <w:tcW w:w="3622" w:type="dxa"/>
            <w:noWrap/>
            <w:vAlign w:val="center"/>
          </w:tcPr>
          <w:p w14:paraId="7EA44468" w14:textId="6BFF3FD9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45" w:history="1">
              <w:r w:rsidR="00A805FB" w:rsidRPr="002013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Город в миниатюре</w:t>
              </w:r>
            </w:hyperlink>
          </w:p>
        </w:tc>
      </w:tr>
      <w:tr w:rsidR="00A805FB" w:rsidRPr="0057629C" w14:paraId="059E7F0C" w14:textId="77777777" w:rsidTr="00031CE8">
        <w:trPr>
          <w:trHeight w:val="510"/>
        </w:trPr>
        <w:tc>
          <w:tcPr>
            <w:tcW w:w="2405" w:type="dxa"/>
            <w:vMerge/>
            <w:noWrap/>
            <w:vAlign w:val="center"/>
          </w:tcPr>
          <w:p w14:paraId="244A7570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787FDC3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71F04E6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акет сказочного замка или города</w:t>
            </w:r>
          </w:p>
        </w:tc>
        <w:tc>
          <w:tcPr>
            <w:tcW w:w="3622" w:type="dxa"/>
            <w:noWrap/>
            <w:vAlign w:val="center"/>
          </w:tcPr>
          <w:p w14:paraId="1C0BA3FA" w14:textId="6924B5FE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46" w:history="1">
              <w:r w:rsidR="00A805FB" w:rsidRPr="002013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акет сказочного замка или города</w:t>
              </w:r>
            </w:hyperlink>
          </w:p>
        </w:tc>
      </w:tr>
      <w:tr w:rsidR="00327178" w:rsidRPr="0057629C" w14:paraId="25590F86" w14:textId="77777777" w:rsidTr="006144A4">
        <w:trPr>
          <w:trHeight w:val="566"/>
        </w:trPr>
        <w:tc>
          <w:tcPr>
            <w:tcW w:w="2405" w:type="dxa"/>
            <w:vMerge w:val="restart"/>
            <w:noWrap/>
            <w:vAlign w:val="center"/>
          </w:tcPr>
          <w:p w14:paraId="2C7C9EF1" w14:textId="77777777" w:rsidR="00327178" w:rsidRPr="0057629C" w:rsidRDefault="00327178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Восприятие произведений искусств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43EA4424" w14:textId="77777777" w:rsidR="00327178" w:rsidRPr="0057629C" w:rsidRDefault="00327178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  <w:p w14:paraId="0D44E296" w14:textId="77777777" w:rsidR="00327178" w:rsidRPr="0057629C" w:rsidRDefault="00327178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14:paraId="26B54F3D" w14:textId="77777777" w:rsidR="00327178" w:rsidRPr="0057629C" w:rsidRDefault="00327178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детской книги на основе содержательных установок учителя в соответствии с изучаемой темой.</w:t>
            </w:r>
          </w:p>
          <w:p w14:paraId="14AD9A39" w14:textId="77777777" w:rsidR="00327178" w:rsidRPr="0057629C" w:rsidRDefault="00327178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      </w:r>
          </w:p>
          <w:p w14:paraId="630245FC" w14:textId="77777777" w:rsidR="00327178" w:rsidRPr="0057629C" w:rsidRDefault="00327178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Художник и зритель. Освоение зрительских умений на основе получаемых знаний и творческих практических задач — установок наблюдения. Ассоциации из личного опыта учащихся и оценка эмоционального содержания произведений.</w:t>
            </w:r>
          </w:p>
        </w:tc>
        <w:tc>
          <w:tcPr>
            <w:tcW w:w="2983" w:type="dxa"/>
            <w:noWrap/>
            <w:vAlign w:val="center"/>
          </w:tcPr>
          <w:p w14:paraId="6943C71C" w14:textId="77777777" w:rsidR="00327178" w:rsidRPr="00C5649B" w:rsidRDefault="00327178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Сказочные птицы</w:t>
            </w:r>
          </w:p>
        </w:tc>
        <w:tc>
          <w:tcPr>
            <w:tcW w:w="3622" w:type="dxa"/>
            <w:noWrap/>
            <w:vAlign w:val="center"/>
          </w:tcPr>
          <w:p w14:paraId="683A72F5" w14:textId="6F4206C7" w:rsidR="00327178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47" w:history="1">
              <w:r w:rsidR="007F0016" w:rsidRPr="007F001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казочные птицы</w:t>
              </w:r>
            </w:hyperlink>
          </w:p>
        </w:tc>
      </w:tr>
      <w:tr w:rsidR="00A805FB" w:rsidRPr="0057629C" w14:paraId="2E02F128" w14:textId="77777777" w:rsidTr="006144A4">
        <w:trPr>
          <w:trHeight w:val="567"/>
        </w:trPr>
        <w:tc>
          <w:tcPr>
            <w:tcW w:w="2405" w:type="dxa"/>
            <w:vMerge/>
            <w:noWrap/>
            <w:vAlign w:val="center"/>
          </w:tcPr>
          <w:p w14:paraId="64B55E72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CF5224B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33159C9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Красота вокруг нас...</w:t>
            </w:r>
          </w:p>
        </w:tc>
        <w:tc>
          <w:tcPr>
            <w:tcW w:w="3622" w:type="dxa"/>
            <w:noWrap/>
            <w:vAlign w:val="center"/>
          </w:tcPr>
          <w:p w14:paraId="174E32E3" w14:textId="4FBD77C3" w:rsidR="00A805FB" w:rsidRPr="000C53F6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48" w:history="1">
              <w:r w:rsidR="00A805FB" w:rsidRPr="00EB733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Красота вокруг нас...</w:t>
              </w:r>
            </w:hyperlink>
          </w:p>
        </w:tc>
      </w:tr>
      <w:tr w:rsidR="000C53F6" w:rsidRPr="0057629C" w14:paraId="32BB7168" w14:textId="77777777" w:rsidTr="006144A4">
        <w:trPr>
          <w:trHeight w:val="567"/>
        </w:trPr>
        <w:tc>
          <w:tcPr>
            <w:tcW w:w="2405" w:type="dxa"/>
            <w:vMerge/>
            <w:noWrap/>
            <w:vAlign w:val="center"/>
          </w:tcPr>
          <w:p w14:paraId="41EA48F9" w14:textId="77777777" w:rsidR="000C53F6" w:rsidRPr="0057629C" w:rsidRDefault="000C53F6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3FE5032" w14:textId="77777777" w:rsidR="000C53F6" w:rsidRPr="0057629C" w:rsidRDefault="000C53F6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E5782E7" w14:textId="77777777" w:rsidR="000C53F6" w:rsidRPr="00C5649B" w:rsidRDefault="000C53F6" w:rsidP="000C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Любимые художники-иллюстраторы</w:t>
            </w:r>
          </w:p>
        </w:tc>
        <w:tc>
          <w:tcPr>
            <w:tcW w:w="3622" w:type="dxa"/>
            <w:noWrap/>
            <w:vAlign w:val="center"/>
          </w:tcPr>
          <w:p w14:paraId="5E45B19B" w14:textId="73B53418" w:rsidR="000C53F6" w:rsidRPr="000C53F6" w:rsidRDefault="00000000" w:rsidP="000C53F6">
            <w:pPr>
              <w:spacing w:after="160" w:line="259" w:lineRule="auto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49" w:history="1">
              <w:r w:rsidR="000C53F6" w:rsidRPr="00E44054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Любимые художники-иллюстраторы</w:t>
              </w:r>
            </w:hyperlink>
          </w:p>
        </w:tc>
      </w:tr>
      <w:tr w:rsidR="00A805FB" w:rsidRPr="0057629C" w14:paraId="7CAF83E1" w14:textId="77777777" w:rsidTr="006144A4">
        <w:trPr>
          <w:trHeight w:val="566"/>
        </w:trPr>
        <w:tc>
          <w:tcPr>
            <w:tcW w:w="2405" w:type="dxa"/>
            <w:vMerge/>
            <w:noWrap/>
            <w:vAlign w:val="center"/>
          </w:tcPr>
          <w:p w14:paraId="5BFA8469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4B6A3FC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DBDCD57" w14:textId="77777777" w:rsidR="00A805FB" w:rsidRPr="00C5649B" w:rsidRDefault="00A805FB" w:rsidP="000C53F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Осень в произведениях художников</w:t>
            </w:r>
          </w:p>
        </w:tc>
        <w:tc>
          <w:tcPr>
            <w:tcW w:w="3622" w:type="dxa"/>
            <w:noWrap/>
            <w:vAlign w:val="center"/>
          </w:tcPr>
          <w:p w14:paraId="557B77CB" w14:textId="1603BACA" w:rsidR="00A805FB" w:rsidRPr="000C53F6" w:rsidRDefault="00000000" w:rsidP="000C53F6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50" w:history="1">
              <w:r w:rsidR="00A805FB" w:rsidRPr="00FE489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Осень в произведениях художников</w:t>
              </w:r>
            </w:hyperlink>
          </w:p>
        </w:tc>
      </w:tr>
      <w:tr w:rsidR="00B55DF4" w:rsidRPr="0057629C" w14:paraId="10AAB234" w14:textId="77777777" w:rsidTr="006144A4">
        <w:trPr>
          <w:trHeight w:val="567"/>
        </w:trPr>
        <w:tc>
          <w:tcPr>
            <w:tcW w:w="2405" w:type="dxa"/>
            <w:vMerge/>
            <w:noWrap/>
            <w:vAlign w:val="center"/>
          </w:tcPr>
          <w:p w14:paraId="74634679" w14:textId="77777777" w:rsidR="00B55DF4" w:rsidRPr="0057629C" w:rsidRDefault="00B55DF4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F9373FD" w14:textId="77777777" w:rsidR="00B55DF4" w:rsidRPr="0057629C" w:rsidRDefault="00B55DF4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6D57744" w14:textId="77777777" w:rsidR="00B55DF4" w:rsidRPr="00C5649B" w:rsidRDefault="00B55DF4" w:rsidP="00B921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былинных богатырей</w:t>
            </w:r>
          </w:p>
        </w:tc>
        <w:tc>
          <w:tcPr>
            <w:tcW w:w="3622" w:type="dxa"/>
            <w:noWrap/>
            <w:vAlign w:val="center"/>
          </w:tcPr>
          <w:p w14:paraId="764D5B0B" w14:textId="2C355280" w:rsidR="00B55DF4" w:rsidRPr="009C49CF" w:rsidRDefault="00000000" w:rsidP="00B92134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51" w:history="1">
              <w:r w:rsidR="00B55DF4" w:rsidRPr="00FE489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былинных богатырей</w:t>
              </w:r>
            </w:hyperlink>
          </w:p>
        </w:tc>
      </w:tr>
      <w:tr w:rsidR="00FE4897" w:rsidRPr="0057629C" w14:paraId="5754601C" w14:textId="77777777" w:rsidTr="006144A4">
        <w:trPr>
          <w:trHeight w:val="567"/>
        </w:trPr>
        <w:tc>
          <w:tcPr>
            <w:tcW w:w="2405" w:type="dxa"/>
            <w:vMerge/>
            <w:noWrap/>
            <w:vAlign w:val="center"/>
          </w:tcPr>
          <w:p w14:paraId="7F833C72" w14:textId="77777777" w:rsidR="00FE4897" w:rsidRPr="0057629C" w:rsidRDefault="00FE4897" w:rsidP="00FE4897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8B2CD29" w14:textId="77777777" w:rsidR="00FE4897" w:rsidRPr="0057629C" w:rsidRDefault="00FE4897" w:rsidP="00FE48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E757F87" w14:textId="66EA4EBE" w:rsidR="00FE4897" w:rsidRPr="00C5649B" w:rsidRDefault="00FE4897" w:rsidP="00FE48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в </w:t>
            </w:r>
            <w:proofErr w:type="gramStart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1-ом</w:t>
            </w:r>
            <w:proofErr w:type="gramEnd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3622" w:type="dxa"/>
            <w:noWrap/>
            <w:vAlign w:val="center"/>
          </w:tcPr>
          <w:p w14:paraId="6CAA2B84" w14:textId="1CBDD4D7" w:rsidR="00FE4897" w:rsidRPr="00CE0638" w:rsidRDefault="00000000" w:rsidP="00FE4897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52" w:history="1">
              <w:r w:rsidR="00FE4897" w:rsidRPr="00872A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Творческая работа в </w:t>
              </w:r>
              <w:proofErr w:type="gramStart"/>
              <w:r w:rsidR="00FE4897" w:rsidRPr="00872A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1-ом</w:t>
              </w:r>
              <w:proofErr w:type="gramEnd"/>
              <w:r w:rsidR="00FE4897" w:rsidRPr="00872A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классе</w:t>
              </w:r>
            </w:hyperlink>
          </w:p>
        </w:tc>
      </w:tr>
      <w:tr w:rsidR="00A805FB" w:rsidRPr="0057629C" w14:paraId="43B7B96E" w14:textId="77777777" w:rsidTr="00031CE8">
        <w:trPr>
          <w:trHeight w:val="503"/>
        </w:trPr>
        <w:tc>
          <w:tcPr>
            <w:tcW w:w="2405" w:type="dxa"/>
            <w:vMerge w:val="restart"/>
            <w:noWrap/>
            <w:vAlign w:val="center"/>
          </w:tcPr>
          <w:p w14:paraId="5AF8076F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Азбука цифровой графики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7842116D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Фотографирование мелких деталей природы, выражение ярких зрительных впечатлений.</w:t>
            </w:r>
          </w:p>
          <w:p w14:paraId="19A37637" w14:textId="77777777" w:rsidR="00A805FB" w:rsidRPr="0057629C" w:rsidRDefault="00A805FB" w:rsidP="0035589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2983" w:type="dxa"/>
            <w:noWrap/>
            <w:vAlign w:val="center"/>
          </w:tcPr>
          <w:p w14:paraId="2EFAD9F3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Комнатные цветы на подоконнике</w:t>
            </w:r>
          </w:p>
        </w:tc>
        <w:tc>
          <w:tcPr>
            <w:tcW w:w="3622" w:type="dxa"/>
            <w:noWrap/>
            <w:vAlign w:val="center"/>
          </w:tcPr>
          <w:p w14:paraId="6887FB11" w14:textId="057D8B54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53" w:history="1">
              <w:r w:rsidR="00A805FB" w:rsidRPr="00FE489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Комнатные цветы на подоконнике</w:t>
              </w:r>
            </w:hyperlink>
          </w:p>
        </w:tc>
      </w:tr>
      <w:tr w:rsidR="00A805FB" w:rsidRPr="0057629C" w14:paraId="0CE14822" w14:textId="77777777" w:rsidTr="00031CE8">
        <w:trPr>
          <w:trHeight w:val="502"/>
        </w:trPr>
        <w:tc>
          <w:tcPr>
            <w:tcW w:w="2405" w:type="dxa"/>
            <w:vMerge/>
            <w:noWrap/>
            <w:vAlign w:val="center"/>
          </w:tcPr>
          <w:p w14:paraId="7A518D45" w14:textId="77777777" w:rsidR="00A805FB" w:rsidRPr="0057629C" w:rsidRDefault="00A805FB" w:rsidP="0035589E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5A587E1" w14:textId="77777777" w:rsidR="00A805FB" w:rsidRPr="0057629C" w:rsidRDefault="00A805FB" w:rsidP="00355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A5A874C" w14:textId="77777777" w:rsidR="00A805FB" w:rsidRPr="00C5649B" w:rsidRDefault="00A805FB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Красота вокруг нас...</w:t>
            </w:r>
          </w:p>
        </w:tc>
        <w:tc>
          <w:tcPr>
            <w:tcW w:w="3622" w:type="dxa"/>
            <w:noWrap/>
            <w:vAlign w:val="center"/>
          </w:tcPr>
          <w:p w14:paraId="5E05502A" w14:textId="10A5D1EF" w:rsidR="00A805FB" w:rsidRPr="00CE0638" w:rsidRDefault="00000000" w:rsidP="00F032BF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54" w:history="1">
              <w:r w:rsidR="00EB7331" w:rsidRPr="00EB733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Красота вокруг нас...</w:t>
              </w:r>
            </w:hyperlink>
          </w:p>
        </w:tc>
      </w:tr>
    </w:tbl>
    <w:p w14:paraId="3998F0E8" w14:textId="77777777" w:rsidR="0035589E" w:rsidRPr="0057629C" w:rsidRDefault="0035589E" w:rsidP="006C39D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B5EC2BB" w14:textId="77777777" w:rsidR="00A8087C" w:rsidRPr="0057629C" w:rsidRDefault="00A8087C" w:rsidP="00A8087C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6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класс</w:t>
      </w:r>
    </w:p>
    <w:p w14:paraId="3D616097" w14:textId="77777777" w:rsidR="00A8087C" w:rsidRPr="0057629C" w:rsidRDefault="00A8087C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BC366D5" w14:textId="77777777" w:rsidR="00A8087C" w:rsidRPr="0057629C" w:rsidRDefault="00A8087C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метные результаты</w:t>
      </w:r>
    </w:p>
    <w:p w14:paraId="724CDB62" w14:textId="77777777" w:rsidR="00A8087C" w:rsidRPr="0057629C" w:rsidRDefault="00A8087C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9892EEC" w14:textId="77777777" w:rsidR="00A8087C" w:rsidRPr="0057629C" w:rsidRDefault="00A8087C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Графика»:</w:t>
      </w:r>
    </w:p>
    <w:p w14:paraId="6ED9D1FF" w14:textId="77777777" w:rsidR="00A8087C" w:rsidRPr="0057629C" w:rsidRDefault="00D274AF" w:rsidP="00D274A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 xml:space="preserve"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 Приобретать навыки изображения на основе разной по характеру и способу наложения линии. Овладевать понятием «ритм» и навыками </w:t>
      </w:r>
      <w:r w:rsidRPr="0057629C">
        <w:rPr>
          <w:rFonts w:ascii="Times New Roman" w:hAnsi="Times New Roman" w:cs="Times New Roman"/>
          <w:sz w:val="20"/>
          <w:szCs w:val="20"/>
        </w:rPr>
        <w:lastRenderedPageBreak/>
        <w:t>ритмической организации изображения как необходимой композиционной основы выражения содержания. 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 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355A21AB" w14:textId="77777777" w:rsidR="00D274AF" w:rsidRPr="0057629C" w:rsidRDefault="00D274AF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DCA64AD" w14:textId="77777777" w:rsidR="00A8087C" w:rsidRPr="0057629C" w:rsidRDefault="00A8087C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Живопись»:</w:t>
      </w:r>
    </w:p>
    <w:p w14:paraId="38852C98" w14:textId="77777777" w:rsidR="00A8087C" w:rsidRPr="0057629C" w:rsidRDefault="00D274AF" w:rsidP="00D274A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 Приобретать опыт работы акварельной краской и понимать особенности работы прозрачной краской. Знать названия основных и составных цветов и способы получения разных оттенков составного цвета. Различать и сравнивать тёмные и светлые оттенки цвета; осваивать смешение цветных красок с белой и чёрной (для изменения их тона). Знать о делении цветов на тёплые и холодные; уметь различать и сравнивать тёплые и холодные оттенки цвета. Осваивать эмоциональную выразительность цвета: цвет звонкий и яркий, радостный; цвет мягкий, «глухой» и мрачный и др. 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  <w:r w:rsidR="003C21B0" w:rsidRPr="0057629C">
        <w:rPr>
          <w:rFonts w:ascii="Times New Roman" w:hAnsi="Times New Roman" w:cs="Times New Roman"/>
          <w:sz w:val="20"/>
          <w:szCs w:val="20"/>
        </w:rPr>
        <w:t xml:space="preserve"> 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680CA4B3" w14:textId="77777777" w:rsidR="00D274AF" w:rsidRPr="0057629C" w:rsidRDefault="00D274AF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8174CEE" w14:textId="77777777" w:rsidR="00A8087C" w:rsidRPr="0057629C" w:rsidRDefault="00A8087C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Скульптура»:</w:t>
      </w:r>
    </w:p>
    <w:p w14:paraId="40EF2180" w14:textId="77777777" w:rsidR="00A8087C" w:rsidRPr="0057629C" w:rsidRDefault="003C21B0" w:rsidP="003C21B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57629C">
        <w:rPr>
          <w:rFonts w:ascii="Times New Roman" w:hAnsi="Times New Roman" w:cs="Times New Roman"/>
          <w:sz w:val="20"/>
          <w:szCs w:val="20"/>
        </w:rPr>
        <w:t>филимоновская</w:t>
      </w:r>
      <w:proofErr w:type="spellEnd"/>
      <w:r w:rsidRPr="005762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7629C">
        <w:rPr>
          <w:rFonts w:ascii="Times New Roman" w:hAnsi="Times New Roman" w:cs="Times New Roman"/>
          <w:sz w:val="20"/>
          <w:szCs w:val="20"/>
        </w:rPr>
        <w:t>абашевская</w:t>
      </w:r>
      <w:proofErr w:type="spellEnd"/>
      <w:r w:rsidRPr="0057629C">
        <w:rPr>
          <w:rFonts w:ascii="Times New Roman" w:hAnsi="Times New Roman" w:cs="Times New Roman"/>
          <w:sz w:val="20"/>
          <w:szCs w:val="20"/>
        </w:rPr>
        <w:t>, каргопольская, дымковская игрушки или с учётом местных промыслов). Знать об изменениях скульптурного образа при осмотре произведения с разных сторон. 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30E4F994" w14:textId="77777777" w:rsidR="003C21B0" w:rsidRPr="0057629C" w:rsidRDefault="003C21B0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B476095" w14:textId="77777777" w:rsidR="00A8087C" w:rsidRPr="0057629C" w:rsidRDefault="00A8087C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Декоративно-прикладное искусство»:</w:t>
      </w:r>
    </w:p>
    <w:p w14:paraId="5C510859" w14:textId="77777777" w:rsidR="00A8087C" w:rsidRPr="0057629C" w:rsidRDefault="003C21B0" w:rsidP="003C21B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 xml:space="preserve">Рассматривать, анализировать и эстетически оценивать разнообразие форм в природе, воспринимаемых как узоры. Сравнивать, сопоставлять природные явления — узоры (капли, снежинки, паутинки, роса на листьях, серёжки во время цветения деревьев и др.)  — с рукотворными произведениями декоративного искусства (кружево, шитьё, ювелирные изделия и др.). Приобретать опыт выполнения эскиза геометрического орнамента кружева или вышивки на основе природных мотивов. 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57629C">
        <w:rPr>
          <w:rFonts w:ascii="Times New Roman" w:hAnsi="Times New Roman" w:cs="Times New Roman"/>
          <w:sz w:val="20"/>
          <w:szCs w:val="20"/>
        </w:rPr>
        <w:t>филимоновская</w:t>
      </w:r>
      <w:proofErr w:type="spellEnd"/>
      <w:r w:rsidRPr="005762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7629C">
        <w:rPr>
          <w:rFonts w:ascii="Times New Roman" w:hAnsi="Times New Roman" w:cs="Times New Roman"/>
          <w:sz w:val="20"/>
          <w:szCs w:val="20"/>
        </w:rPr>
        <w:t>абашевская</w:t>
      </w:r>
      <w:proofErr w:type="spellEnd"/>
      <w:r w:rsidRPr="0057629C">
        <w:rPr>
          <w:rFonts w:ascii="Times New Roman" w:hAnsi="Times New Roman" w:cs="Times New Roman"/>
          <w:sz w:val="20"/>
          <w:szCs w:val="20"/>
        </w:rPr>
        <w:t>, каргопольская, дымковская игрушки или с учётом местных промыслов). Приобретать опыт преобразования бытовых подручных нехудожественных материалов в художественные изображения и поделки. 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 Приобретать опыт выполнения красками рисунков украшений народных былинных персонажей.</w:t>
      </w:r>
    </w:p>
    <w:p w14:paraId="2BBA1E77" w14:textId="77777777" w:rsidR="003C21B0" w:rsidRPr="0057629C" w:rsidRDefault="003C21B0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E2F96CC" w14:textId="77777777" w:rsidR="00A8087C" w:rsidRPr="0057629C" w:rsidRDefault="00A8087C" w:rsidP="00A8087C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Архитектура»:</w:t>
      </w:r>
    </w:p>
    <w:p w14:paraId="22B8C23D" w14:textId="77777777" w:rsidR="00A8087C" w:rsidRPr="0057629C" w:rsidRDefault="003C21B0" w:rsidP="00A808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>Осваивать приёмы создания объёмных предметов из бумаги и объёмного декорирования предметов из бумаги. Участвовать в коллективной работе по построению из бумаги пространственного макета сказочного города или детской площадки. 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 Осваивать понимание образа здания, то есть его эмоционального воздействия.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 Приобретать опыт сочинения и изображения жилья для разных по своему характеру героев литературных и народных сказок.</w:t>
      </w:r>
    </w:p>
    <w:p w14:paraId="2500657E" w14:textId="77777777" w:rsidR="003C21B0" w:rsidRPr="0057629C" w:rsidRDefault="003C21B0" w:rsidP="00A808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B42699E" w14:textId="77777777" w:rsidR="00A8087C" w:rsidRPr="0057629C" w:rsidRDefault="00A8087C" w:rsidP="00A808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629C">
        <w:rPr>
          <w:rFonts w:ascii="Times New Roman" w:hAnsi="Times New Roman" w:cs="Times New Roman"/>
          <w:sz w:val="20"/>
          <w:szCs w:val="20"/>
          <w:u w:val="single"/>
        </w:rPr>
        <w:t>Модуль «Восприятие произведений искусства»:</w:t>
      </w:r>
    </w:p>
    <w:p w14:paraId="5DDA99E1" w14:textId="77777777" w:rsidR="00A8087C" w:rsidRPr="0057629C" w:rsidRDefault="003C21B0" w:rsidP="00A808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 Осваивать и развивать умения вести эстетическое наблюдение явлений природы, а также потребность в таком наблюдении. 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 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  П.  Крымова и других по выбору учителя), а также художников-анималистов (В. В. Ватагина, Е. И. Чарушина и других по выбору учителя). 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  Матисса и других по выбору учителя). 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 других по выбору учителя).</w:t>
      </w:r>
    </w:p>
    <w:p w14:paraId="264E3185" w14:textId="77777777" w:rsidR="003C21B0" w:rsidRPr="0057629C" w:rsidRDefault="003C21B0" w:rsidP="00A808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0CE7A8F" w14:textId="77777777" w:rsidR="00A8087C" w:rsidRPr="0057629C" w:rsidRDefault="00A8087C" w:rsidP="00A808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629C">
        <w:rPr>
          <w:rFonts w:ascii="Times New Roman" w:hAnsi="Times New Roman" w:cs="Times New Roman"/>
          <w:sz w:val="20"/>
          <w:szCs w:val="20"/>
          <w:u w:val="single"/>
        </w:rPr>
        <w:t>Модуль «Азбука цифровой графики»:</w:t>
      </w:r>
    </w:p>
    <w:p w14:paraId="2C407F1E" w14:textId="77777777" w:rsidR="00A8087C" w:rsidRPr="0057629C" w:rsidRDefault="003C21B0" w:rsidP="00A808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>Осваивать возможности изображения с помощью разных видов линий в программе Paint (или другом графическом редакторе). Осваивать приёмы трансформации и копирования геометрических фигур в программе Paint, а также построения из них простых рисунков или орнаментов. Осваивать в компьютерном редакторе (например, Paint) инструменты и техники — карандаш, кисточка, ластик, заливка и др. — и создавать простые рисунки или композиции (например, образ дерева). 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</w:p>
    <w:p w14:paraId="41595A18" w14:textId="77777777" w:rsidR="00884CAF" w:rsidRPr="0057629C" w:rsidRDefault="00884CAF" w:rsidP="00A8087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5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 w:rsidR="00DE013D" w:rsidRPr="0057629C" w14:paraId="47E5A85A" w14:textId="77777777" w:rsidTr="00031CE8">
        <w:trPr>
          <w:trHeight w:val="1105"/>
        </w:trPr>
        <w:tc>
          <w:tcPr>
            <w:tcW w:w="2405" w:type="dxa"/>
            <w:noWrap/>
            <w:vAlign w:val="center"/>
          </w:tcPr>
          <w:p w14:paraId="1BE22D67" w14:textId="77777777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ческие модули</w:t>
            </w:r>
          </w:p>
        </w:tc>
        <w:tc>
          <w:tcPr>
            <w:tcW w:w="6350" w:type="dxa"/>
            <w:noWrap/>
            <w:vAlign w:val="center"/>
          </w:tcPr>
          <w:p w14:paraId="4EF4845C" w14:textId="77777777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2983" w:type="dxa"/>
            <w:noWrap/>
            <w:vAlign w:val="center"/>
          </w:tcPr>
          <w:p w14:paraId="1586A341" w14:textId="3EA13AE3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3622" w:type="dxa"/>
            <w:noWrap/>
            <w:vAlign w:val="center"/>
          </w:tcPr>
          <w:p w14:paraId="302CF5FD" w14:textId="6B7E665E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 на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е задание</w:t>
            </w:r>
          </w:p>
        </w:tc>
      </w:tr>
      <w:tr w:rsidR="00CB2FBA" w:rsidRPr="0057629C" w14:paraId="068B9FD6" w14:textId="77777777" w:rsidTr="00031CE8">
        <w:trPr>
          <w:trHeight w:val="372"/>
        </w:trPr>
        <w:tc>
          <w:tcPr>
            <w:tcW w:w="2405" w:type="dxa"/>
            <w:vMerge w:val="restart"/>
            <w:noWrap/>
            <w:vAlign w:val="center"/>
          </w:tcPr>
          <w:p w14:paraId="50785C70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График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347F0310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Ритм линий. Выразительность линии. Художественные материалы для линейного рисунка и их свойства. Развитие навыков линейного рисунка.</w:t>
            </w:r>
          </w:p>
          <w:p w14:paraId="07A55681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астель и мелки — особенности и выразительные свойства графических материалов, приёмы работы.</w:t>
            </w:r>
          </w:p>
          <w:p w14:paraId="6CF45699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      </w:r>
          </w:p>
          <w:p w14:paraId="74AB0D36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      </w:r>
          </w:p>
          <w:p w14:paraId="6126C488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      </w:r>
          </w:p>
          <w:p w14:paraId="274E6F3F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рисунок животного с активным выражением его </w:t>
            </w:r>
            <w:r w:rsidRPr="00576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. Аналитическое рассматривание графических произведений анималистического жанра.</w:t>
            </w:r>
          </w:p>
        </w:tc>
        <w:tc>
          <w:tcPr>
            <w:tcW w:w="2983" w:type="dxa"/>
            <w:noWrap/>
            <w:vAlign w:val="center"/>
          </w:tcPr>
          <w:p w14:paraId="070E9590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ем линии</w:t>
            </w:r>
          </w:p>
        </w:tc>
        <w:tc>
          <w:tcPr>
            <w:tcW w:w="3622" w:type="dxa"/>
            <w:noWrap/>
            <w:vAlign w:val="center"/>
          </w:tcPr>
          <w:p w14:paraId="558C6856" w14:textId="6A58BC87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55" w:history="1">
              <w:r w:rsidR="0076291A" w:rsidRPr="00433BF4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линии</w:t>
              </w:r>
            </w:hyperlink>
          </w:p>
        </w:tc>
      </w:tr>
      <w:tr w:rsidR="00CB2FBA" w:rsidRPr="0057629C" w14:paraId="2225C2EB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357F7A22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67D3653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C9A1566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в стиле абстракционизма</w:t>
            </w:r>
          </w:p>
        </w:tc>
        <w:tc>
          <w:tcPr>
            <w:tcW w:w="3622" w:type="dxa"/>
            <w:noWrap/>
            <w:vAlign w:val="center"/>
          </w:tcPr>
          <w:p w14:paraId="7E33BEA5" w14:textId="0B827B89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56" w:history="1">
              <w:r w:rsidR="00CB2FBA" w:rsidRPr="007537F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в стиле абстракционизма</w:t>
              </w:r>
            </w:hyperlink>
          </w:p>
        </w:tc>
      </w:tr>
      <w:tr w:rsidR="00CB2FBA" w:rsidRPr="0057629C" w14:paraId="2857AECC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1DB37855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91C08E2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38D7BD4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А зачем белый карандаш?</w:t>
            </w:r>
          </w:p>
        </w:tc>
        <w:tc>
          <w:tcPr>
            <w:tcW w:w="3622" w:type="dxa"/>
            <w:noWrap/>
            <w:vAlign w:val="center"/>
          </w:tcPr>
          <w:p w14:paraId="35D4308F" w14:textId="42239F03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57" w:history="1">
              <w:r w:rsidR="00CB2FBA" w:rsidRPr="007537F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А зачем белый карандаш?</w:t>
              </w:r>
            </w:hyperlink>
          </w:p>
        </w:tc>
      </w:tr>
      <w:tr w:rsidR="00CB2FBA" w:rsidRPr="0057629C" w14:paraId="66E6163D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46D9A193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6185999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F320A37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ование из пятна (тушь)</w:t>
            </w:r>
          </w:p>
        </w:tc>
        <w:tc>
          <w:tcPr>
            <w:tcW w:w="3622" w:type="dxa"/>
            <w:noWrap/>
            <w:vAlign w:val="center"/>
          </w:tcPr>
          <w:p w14:paraId="0DBEAC56" w14:textId="51558C2A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58" w:history="1">
              <w:r w:rsidR="00CB2FBA" w:rsidRPr="007537F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ование из пятна (тушь)</w:t>
              </w:r>
            </w:hyperlink>
          </w:p>
        </w:tc>
      </w:tr>
      <w:tr w:rsidR="00CB2FBA" w:rsidRPr="0057629C" w14:paraId="51F0B1F3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23F00870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A808834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FF612B9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насекомых</w:t>
            </w:r>
          </w:p>
        </w:tc>
        <w:tc>
          <w:tcPr>
            <w:tcW w:w="3622" w:type="dxa"/>
            <w:noWrap/>
            <w:vAlign w:val="center"/>
          </w:tcPr>
          <w:p w14:paraId="5E392942" w14:textId="40BAA54D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59" w:history="1">
              <w:r w:rsidR="00CB2FBA" w:rsidRPr="007537F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насекомых</w:t>
              </w:r>
            </w:hyperlink>
          </w:p>
        </w:tc>
      </w:tr>
      <w:tr w:rsidR="00CB2FBA" w:rsidRPr="0057629C" w14:paraId="4C72F798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19E7A37A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6773DE2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78DFAA5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Птицы нашей страны</w:t>
            </w:r>
          </w:p>
        </w:tc>
        <w:tc>
          <w:tcPr>
            <w:tcW w:w="3622" w:type="dxa"/>
            <w:noWrap/>
            <w:vAlign w:val="center"/>
          </w:tcPr>
          <w:p w14:paraId="6CD542DD" w14:textId="5631538B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0" w:history="1">
              <w:r w:rsidR="00CB2FBA" w:rsidRPr="007537F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тицы нашей страны</w:t>
              </w:r>
            </w:hyperlink>
          </w:p>
        </w:tc>
      </w:tr>
      <w:tr w:rsidR="00CB2FBA" w:rsidRPr="0057629C" w14:paraId="410E6474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71915DDA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0CA7A04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2B7D52E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Знаки дорожного движения</w:t>
            </w:r>
          </w:p>
        </w:tc>
        <w:tc>
          <w:tcPr>
            <w:tcW w:w="3622" w:type="dxa"/>
            <w:noWrap/>
            <w:vAlign w:val="center"/>
          </w:tcPr>
          <w:p w14:paraId="017A0494" w14:textId="49144FEB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1" w:history="1">
              <w:r w:rsidR="00CB2FBA" w:rsidRPr="00C718B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Знаки дорожного движения</w:t>
              </w:r>
            </w:hyperlink>
          </w:p>
        </w:tc>
      </w:tr>
      <w:tr w:rsidR="00CB2FBA" w:rsidRPr="0057629C" w14:paraId="2E11646F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603082F1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01C43D3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762BB30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Грибы — чудо природы</w:t>
            </w:r>
          </w:p>
        </w:tc>
        <w:tc>
          <w:tcPr>
            <w:tcW w:w="3622" w:type="dxa"/>
            <w:noWrap/>
            <w:vAlign w:val="center"/>
          </w:tcPr>
          <w:p w14:paraId="41B3E97E" w14:textId="4B7E6020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2" w:history="1">
              <w:r w:rsidR="00CB2FBA" w:rsidRPr="003A1B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Грибы — чудо природы</w:t>
              </w:r>
            </w:hyperlink>
          </w:p>
        </w:tc>
      </w:tr>
      <w:tr w:rsidR="00CB2FBA" w:rsidRPr="0057629C" w14:paraId="3A7DE687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6C46D21C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3F76990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599C101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фантастических животных</w:t>
            </w:r>
          </w:p>
        </w:tc>
        <w:tc>
          <w:tcPr>
            <w:tcW w:w="3622" w:type="dxa"/>
            <w:noWrap/>
            <w:vAlign w:val="center"/>
          </w:tcPr>
          <w:p w14:paraId="268E41C5" w14:textId="7CE602C2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3" w:history="1">
              <w:r w:rsidR="00CB2FBA" w:rsidRPr="003A1B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фантастических животных</w:t>
              </w:r>
            </w:hyperlink>
          </w:p>
        </w:tc>
      </w:tr>
      <w:tr w:rsidR="00CB2FBA" w:rsidRPr="0057629C" w14:paraId="6B66B09A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0B019938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75FBA75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E80EE6D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характер</w:t>
            </w:r>
          </w:p>
        </w:tc>
        <w:tc>
          <w:tcPr>
            <w:tcW w:w="3622" w:type="dxa"/>
            <w:noWrap/>
            <w:vAlign w:val="center"/>
          </w:tcPr>
          <w:p w14:paraId="03478FDD" w14:textId="4EE0EF0C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4" w:history="1">
              <w:r w:rsidR="00CB2FBA" w:rsidRPr="003A1B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характер</w:t>
              </w:r>
            </w:hyperlink>
          </w:p>
        </w:tc>
      </w:tr>
      <w:tr w:rsidR="00CB2FBA" w:rsidRPr="0057629C" w14:paraId="649931F2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5D92014D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548D365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5E29D2A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Геральдические животные</w:t>
            </w:r>
          </w:p>
        </w:tc>
        <w:tc>
          <w:tcPr>
            <w:tcW w:w="3622" w:type="dxa"/>
            <w:noWrap/>
            <w:vAlign w:val="center"/>
          </w:tcPr>
          <w:p w14:paraId="31B41512" w14:textId="367D173A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5" w:history="1">
              <w:r w:rsidR="00CB2FBA" w:rsidRPr="003A1B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Геральдические животные</w:t>
              </w:r>
            </w:hyperlink>
          </w:p>
        </w:tc>
      </w:tr>
      <w:tr w:rsidR="00CB2FBA" w:rsidRPr="0057629C" w14:paraId="35CD04F8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641E0C05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FC0065D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4C102DD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Дружба людей и животных</w:t>
            </w:r>
          </w:p>
        </w:tc>
        <w:tc>
          <w:tcPr>
            <w:tcW w:w="3622" w:type="dxa"/>
            <w:noWrap/>
            <w:vAlign w:val="center"/>
          </w:tcPr>
          <w:p w14:paraId="6B97B378" w14:textId="0CF92E1F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6" w:history="1">
              <w:r w:rsidR="00CB2FBA" w:rsidRPr="003A1B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Дружба людей и животных</w:t>
              </w:r>
            </w:hyperlink>
          </w:p>
        </w:tc>
      </w:tr>
      <w:tr w:rsidR="00CB2FBA" w:rsidRPr="0057629C" w14:paraId="2075D006" w14:textId="77777777" w:rsidTr="00031CE8">
        <w:trPr>
          <w:trHeight w:val="369"/>
        </w:trPr>
        <w:tc>
          <w:tcPr>
            <w:tcW w:w="2405" w:type="dxa"/>
            <w:vMerge/>
            <w:noWrap/>
            <w:vAlign w:val="center"/>
          </w:tcPr>
          <w:p w14:paraId="15447A09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F0A59DF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B26BF77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Необычные деревья</w:t>
            </w:r>
          </w:p>
        </w:tc>
        <w:tc>
          <w:tcPr>
            <w:tcW w:w="3622" w:type="dxa"/>
            <w:noWrap/>
            <w:vAlign w:val="center"/>
          </w:tcPr>
          <w:p w14:paraId="288C1106" w14:textId="5DE2B3FF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7" w:history="1">
              <w:r w:rsidR="00CB2FBA" w:rsidRPr="003A1B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Необычные деревья</w:t>
              </w:r>
            </w:hyperlink>
          </w:p>
        </w:tc>
      </w:tr>
      <w:tr w:rsidR="00CB2FBA" w:rsidRPr="0057629C" w14:paraId="08162508" w14:textId="77777777" w:rsidTr="00031CE8">
        <w:trPr>
          <w:trHeight w:val="405"/>
        </w:trPr>
        <w:tc>
          <w:tcPr>
            <w:tcW w:w="2405" w:type="dxa"/>
            <w:vMerge w:val="restart"/>
            <w:noWrap/>
            <w:vAlign w:val="center"/>
          </w:tcPr>
          <w:p w14:paraId="62BA3C89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Живопись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1DB1431E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      </w:r>
          </w:p>
          <w:p w14:paraId="3468863A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Акварель и её свойства. Акварельные кисти. Приёмы работы акварелью.</w:t>
            </w:r>
          </w:p>
          <w:p w14:paraId="28F23EFB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Цвет тёплый и холодный — цветовой контраст.</w:t>
            </w:r>
          </w:p>
          <w:p w14:paraId="7066E9D7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      </w:r>
          </w:p>
          <w:p w14:paraId="3725C1F6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Цвет открытый — звонкий и приглушённый, тихий. Эмоциональная выразительность цвета.</w:t>
            </w:r>
          </w:p>
          <w:p w14:paraId="3E8EC0BA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 — по выбору учителя). Произведения И. К. Айвазовского.</w:t>
            </w:r>
          </w:p>
          <w:p w14:paraId="0584688E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Изображение сказочного персонажа с ярко выраженным характером (образ мужской или женский).</w:t>
            </w:r>
          </w:p>
        </w:tc>
        <w:tc>
          <w:tcPr>
            <w:tcW w:w="2983" w:type="dxa"/>
            <w:noWrap/>
            <w:vAlign w:val="center"/>
          </w:tcPr>
          <w:p w14:paraId="43ABBFEA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Эх, дороги...</w:t>
            </w:r>
          </w:p>
        </w:tc>
        <w:tc>
          <w:tcPr>
            <w:tcW w:w="3622" w:type="dxa"/>
            <w:noWrap/>
            <w:vAlign w:val="center"/>
          </w:tcPr>
          <w:p w14:paraId="2EEE53EB" w14:textId="6AF69B35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8" w:history="1">
              <w:r w:rsidR="00CB2FBA" w:rsidRPr="004B4F1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Эх, дороги...</w:t>
              </w:r>
            </w:hyperlink>
          </w:p>
        </w:tc>
      </w:tr>
      <w:tr w:rsidR="00CB2FBA" w:rsidRPr="0057629C" w14:paraId="2FA6BEF3" w14:textId="77777777" w:rsidTr="00031CE8">
        <w:trPr>
          <w:trHeight w:val="405"/>
        </w:trPr>
        <w:tc>
          <w:tcPr>
            <w:tcW w:w="2405" w:type="dxa"/>
            <w:vMerge/>
            <w:noWrap/>
            <w:vAlign w:val="center"/>
          </w:tcPr>
          <w:p w14:paraId="54976265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EA6A943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AB850BF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Наши горы</w:t>
            </w:r>
          </w:p>
        </w:tc>
        <w:tc>
          <w:tcPr>
            <w:tcW w:w="3622" w:type="dxa"/>
            <w:noWrap/>
            <w:vAlign w:val="center"/>
          </w:tcPr>
          <w:p w14:paraId="3BFE8E52" w14:textId="6EF19BB0" w:rsidR="00CB2FBA" w:rsidRPr="00B6270F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9" w:history="1">
              <w:r w:rsidR="00CB2FBA" w:rsidRPr="009D26F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Наши горы</w:t>
              </w:r>
            </w:hyperlink>
          </w:p>
        </w:tc>
      </w:tr>
      <w:tr w:rsidR="00975A6A" w:rsidRPr="0057629C" w14:paraId="0BD29991" w14:textId="77777777" w:rsidTr="00031CE8">
        <w:trPr>
          <w:trHeight w:val="405"/>
        </w:trPr>
        <w:tc>
          <w:tcPr>
            <w:tcW w:w="2405" w:type="dxa"/>
            <w:vMerge/>
            <w:noWrap/>
            <w:vAlign w:val="center"/>
          </w:tcPr>
          <w:p w14:paraId="2AF83DFB" w14:textId="77777777" w:rsidR="00975A6A" w:rsidRPr="0057629C" w:rsidRDefault="00975A6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06E8786" w14:textId="77777777" w:rsidR="00975A6A" w:rsidRPr="0057629C" w:rsidRDefault="00975A6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B51E223" w14:textId="77777777" w:rsidR="00975A6A" w:rsidRPr="00C5649B" w:rsidRDefault="00975A6A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дерево гуашью и акварелью</w:t>
            </w:r>
          </w:p>
        </w:tc>
        <w:tc>
          <w:tcPr>
            <w:tcW w:w="3622" w:type="dxa"/>
            <w:noWrap/>
            <w:vAlign w:val="center"/>
          </w:tcPr>
          <w:p w14:paraId="0F5D5D57" w14:textId="25DF10E8" w:rsidR="00975A6A" w:rsidRPr="00975A6A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70" w:history="1">
              <w:r w:rsidR="00C12A81" w:rsidRPr="00C12A8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дерево гуашью и акварелью</w:t>
              </w:r>
            </w:hyperlink>
          </w:p>
        </w:tc>
      </w:tr>
      <w:tr w:rsidR="00B6270F" w:rsidRPr="0057629C" w14:paraId="68DB761E" w14:textId="77777777" w:rsidTr="00031CE8">
        <w:trPr>
          <w:trHeight w:val="405"/>
        </w:trPr>
        <w:tc>
          <w:tcPr>
            <w:tcW w:w="2405" w:type="dxa"/>
            <w:vMerge/>
            <w:noWrap/>
            <w:vAlign w:val="center"/>
          </w:tcPr>
          <w:p w14:paraId="295A03AD" w14:textId="77777777" w:rsidR="00B6270F" w:rsidRPr="0057629C" w:rsidRDefault="00B6270F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D4BDFEE" w14:textId="77777777" w:rsidR="00B6270F" w:rsidRPr="0057629C" w:rsidRDefault="00B6270F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2DAB6BA" w14:textId="77777777" w:rsidR="00B6270F" w:rsidRPr="00C5649B" w:rsidRDefault="00B6270F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цветы от пятна (акварель)</w:t>
            </w:r>
          </w:p>
        </w:tc>
        <w:tc>
          <w:tcPr>
            <w:tcW w:w="3622" w:type="dxa"/>
            <w:noWrap/>
            <w:vAlign w:val="center"/>
          </w:tcPr>
          <w:p w14:paraId="7BA0F4C7" w14:textId="3B028AB4" w:rsidR="00B6270F" w:rsidRPr="00B6270F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71" w:history="1">
              <w:r w:rsidR="00B6270F" w:rsidRPr="00550F2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цветы от пятна (акварель)</w:t>
              </w:r>
            </w:hyperlink>
          </w:p>
        </w:tc>
      </w:tr>
      <w:tr w:rsidR="00CB2FBA" w:rsidRPr="0057629C" w14:paraId="08252CA9" w14:textId="77777777" w:rsidTr="00031CE8">
        <w:trPr>
          <w:trHeight w:val="405"/>
        </w:trPr>
        <w:tc>
          <w:tcPr>
            <w:tcW w:w="2405" w:type="dxa"/>
            <w:vMerge/>
            <w:noWrap/>
            <w:vAlign w:val="center"/>
          </w:tcPr>
          <w:p w14:paraId="464F589B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D0707E0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1C606D9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Я — дизайнер</w:t>
            </w:r>
            <w:proofErr w:type="gramEnd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 обуви</w:t>
            </w:r>
          </w:p>
        </w:tc>
        <w:tc>
          <w:tcPr>
            <w:tcW w:w="3622" w:type="dxa"/>
            <w:noWrap/>
            <w:vAlign w:val="center"/>
          </w:tcPr>
          <w:p w14:paraId="65019104" w14:textId="41499FFA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72" w:history="1">
              <w:proofErr w:type="gramStart"/>
              <w:r w:rsidR="00CB2FBA" w:rsidRPr="00CC6AE4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Я — дизайнер</w:t>
              </w:r>
              <w:proofErr w:type="gramEnd"/>
              <w:r w:rsidR="00CB2FBA" w:rsidRPr="00CC6AE4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обуви</w:t>
              </w:r>
            </w:hyperlink>
          </w:p>
        </w:tc>
      </w:tr>
      <w:tr w:rsidR="00CB2FBA" w:rsidRPr="0057629C" w14:paraId="53550E00" w14:textId="77777777" w:rsidTr="00031CE8">
        <w:trPr>
          <w:trHeight w:val="405"/>
        </w:trPr>
        <w:tc>
          <w:tcPr>
            <w:tcW w:w="2405" w:type="dxa"/>
            <w:vMerge/>
            <w:noWrap/>
            <w:vAlign w:val="center"/>
          </w:tcPr>
          <w:p w14:paraId="152EF995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62986B8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2222686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облака</w:t>
            </w:r>
          </w:p>
        </w:tc>
        <w:tc>
          <w:tcPr>
            <w:tcW w:w="3622" w:type="dxa"/>
            <w:noWrap/>
            <w:vAlign w:val="center"/>
          </w:tcPr>
          <w:p w14:paraId="332CA8D0" w14:textId="1ABED85E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73" w:history="1">
              <w:r w:rsidR="00CB2FBA" w:rsidRPr="007D189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облака</w:t>
              </w:r>
            </w:hyperlink>
          </w:p>
        </w:tc>
      </w:tr>
      <w:tr w:rsidR="00CB2FBA" w:rsidRPr="0057629C" w14:paraId="00DE26CC" w14:textId="77777777" w:rsidTr="00031CE8">
        <w:trPr>
          <w:trHeight w:val="405"/>
        </w:trPr>
        <w:tc>
          <w:tcPr>
            <w:tcW w:w="2405" w:type="dxa"/>
            <w:vMerge/>
            <w:noWrap/>
            <w:vAlign w:val="center"/>
          </w:tcPr>
          <w:p w14:paraId="0106F90F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38D6CE0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396783C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Под дождём</w:t>
            </w:r>
          </w:p>
        </w:tc>
        <w:tc>
          <w:tcPr>
            <w:tcW w:w="3622" w:type="dxa"/>
            <w:noWrap/>
            <w:vAlign w:val="center"/>
          </w:tcPr>
          <w:p w14:paraId="1E8F773D" w14:textId="7D5C5471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74" w:history="1">
              <w:r w:rsidR="00CB2FBA" w:rsidRPr="007D189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од дождём</w:t>
              </w:r>
            </w:hyperlink>
          </w:p>
        </w:tc>
      </w:tr>
      <w:tr w:rsidR="00CB2FBA" w:rsidRPr="0057629C" w14:paraId="49FC40C1" w14:textId="77777777" w:rsidTr="00031CE8">
        <w:trPr>
          <w:trHeight w:val="405"/>
        </w:trPr>
        <w:tc>
          <w:tcPr>
            <w:tcW w:w="2405" w:type="dxa"/>
            <w:vMerge/>
            <w:noWrap/>
            <w:vAlign w:val="center"/>
          </w:tcPr>
          <w:p w14:paraId="65830619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E8DCA71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09C42CB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Выбираем колорит</w:t>
            </w:r>
          </w:p>
        </w:tc>
        <w:tc>
          <w:tcPr>
            <w:tcW w:w="3622" w:type="dxa"/>
            <w:noWrap/>
            <w:vAlign w:val="center"/>
          </w:tcPr>
          <w:p w14:paraId="15BB3566" w14:textId="2FBEEDF7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75" w:history="1">
              <w:r w:rsidR="00CB2FBA" w:rsidRPr="007D189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Выбираем колорит</w:t>
              </w:r>
            </w:hyperlink>
          </w:p>
        </w:tc>
      </w:tr>
      <w:tr w:rsidR="00CB2FBA" w:rsidRPr="0057629C" w14:paraId="1CAE090A" w14:textId="77777777" w:rsidTr="00031CE8">
        <w:trPr>
          <w:trHeight w:val="405"/>
        </w:trPr>
        <w:tc>
          <w:tcPr>
            <w:tcW w:w="2405" w:type="dxa"/>
            <w:vMerge/>
            <w:noWrap/>
            <w:vAlign w:val="center"/>
          </w:tcPr>
          <w:p w14:paraId="6D4CF684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C9A0DF4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D1627F9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оре на картинах</w:t>
            </w:r>
          </w:p>
        </w:tc>
        <w:tc>
          <w:tcPr>
            <w:tcW w:w="3622" w:type="dxa"/>
            <w:noWrap/>
            <w:vAlign w:val="center"/>
          </w:tcPr>
          <w:p w14:paraId="56086F98" w14:textId="5A17940A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76" w:history="1">
              <w:r w:rsidR="00CB2FBA" w:rsidRPr="00E3504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оре на картинах</w:t>
              </w:r>
            </w:hyperlink>
          </w:p>
        </w:tc>
      </w:tr>
      <w:tr w:rsidR="00CB2FBA" w:rsidRPr="0057629C" w14:paraId="0AAD18B3" w14:textId="77777777" w:rsidTr="00031CE8">
        <w:trPr>
          <w:trHeight w:val="405"/>
        </w:trPr>
        <w:tc>
          <w:tcPr>
            <w:tcW w:w="2405" w:type="dxa"/>
            <w:vMerge/>
            <w:noWrap/>
            <w:vAlign w:val="center"/>
          </w:tcPr>
          <w:p w14:paraId="5B9D90E9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6CD1109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41370AB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характер</w:t>
            </w:r>
          </w:p>
        </w:tc>
        <w:tc>
          <w:tcPr>
            <w:tcW w:w="3622" w:type="dxa"/>
            <w:noWrap/>
            <w:vAlign w:val="center"/>
          </w:tcPr>
          <w:p w14:paraId="38D62743" w14:textId="33C0D394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77" w:history="1">
              <w:r w:rsidR="003A1B7B" w:rsidRPr="003A1B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характер</w:t>
              </w:r>
            </w:hyperlink>
          </w:p>
        </w:tc>
      </w:tr>
      <w:tr w:rsidR="00CB2FBA" w:rsidRPr="0057629C" w14:paraId="40B7FBB5" w14:textId="77777777" w:rsidTr="00031CE8">
        <w:trPr>
          <w:trHeight w:val="405"/>
        </w:trPr>
        <w:tc>
          <w:tcPr>
            <w:tcW w:w="2405" w:type="dxa"/>
            <w:vMerge/>
            <w:noWrap/>
            <w:vAlign w:val="center"/>
          </w:tcPr>
          <w:p w14:paraId="2D9938F6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A2AF61A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D304141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фантастических животных</w:t>
            </w:r>
          </w:p>
        </w:tc>
        <w:tc>
          <w:tcPr>
            <w:tcW w:w="3622" w:type="dxa"/>
            <w:noWrap/>
            <w:vAlign w:val="center"/>
          </w:tcPr>
          <w:p w14:paraId="0F440D1E" w14:textId="5B9699B4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78" w:history="1">
              <w:r w:rsidR="003A1B7B" w:rsidRPr="003A1B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фантастических животных</w:t>
              </w:r>
            </w:hyperlink>
          </w:p>
        </w:tc>
      </w:tr>
      <w:tr w:rsidR="00CB2FBA" w:rsidRPr="0057629C" w14:paraId="4916C060" w14:textId="77777777" w:rsidTr="00031CE8">
        <w:trPr>
          <w:trHeight w:val="405"/>
        </w:trPr>
        <w:tc>
          <w:tcPr>
            <w:tcW w:w="2405" w:type="dxa"/>
            <w:vMerge/>
            <w:noWrap/>
            <w:vAlign w:val="center"/>
          </w:tcPr>
          <w:p w14:paraId="6D40375A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398676A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8C420C2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космос</w:t>
            </w:r>
          </w:p>
        </w:tc>
        <w:tc>
          <w:tcPr>
            <w:tcW w:w="3622" w:type="dxa"/>
            <w:noWrap/>
            <w:vAlign w:val="center"/>
          </w:tcPr>
          <w:p w14:paraId="37295E63" w14:textId="724451D7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79" w:history="1">
              <w:r w:rsidR="00CB2FBA" w:rsidRPr="00E3504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космос</w:t>
              </w:r>
            </w:hyperlink>
          </w:p>
        </w:tc>
      </w:tr>
      <w:tr w:rsidR="00CB2FBA" w:rsidRPr="0057629C" w14:paraId="74DFB9B3" w14:textId="77777777" w:rsidTr="00031CE8">
        <w:trPr>
          <w:trHeight w:val="1193"/>
        </w:trPr>
        <w:tc>
          <w:tcPr>
            <w:tcW w:w="2405" w:type="dxa"/>
            <w:vMerge w:val="restart"/>
            <w:noWrap/>
            <w:vAlign w:val="center"/>
          </w:tcPr>
          <w:p w14:paraId="08DEF680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Скульптур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6CA334E2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  <w:proofErr w:type="gramStart"/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из пластилины</w:t>
            </w:r>
            <w:proofErr w:type="gramEnd"/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 или глины игрушки — сказочного животного по мотивам выбранного художественного народного промысла (</w:t>
            </w:r>
            <w:proofErr w:type="spellStart"/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      </w:r>
          </w:p>
          <w:p w14:paraId="4C30BEA2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      </w:r>
          </w:p>
          <w:p w14:paraId="050E2280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Изображение движения и статики в скульптуре: лепка из пластилина тяжёлой, неповоротливой и лёгкой, стремительной формы.</w:t>
            </w:r>
          </w:p>
        </w:tc>
        <w:tc>
          <w:tcPr>
            <w:tcW w:w="2983" w:type="dxa"/>
            <w:noWrap/>
            <w:vAlign w:val="center"/>
          </w:tcPr>
          <w:p w14:paraId="0A4E2D38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Анималистическая скульптура</w:t>
            </w:r>
          </w:p>
        </w:tc>
        <w:tc>
          <w:tcPr>
            <w:tcW w:w="3622" w:type="dxa"/>
            <w:noWrap/>
            <w:vAlign w:val="center"/>
          </w:tcPr>
          <w:p w14:paraId="742970F7" w14:textId="4FD16DA3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0" w:history="1">
              <w:r w:rsidR="00CB2FBA" w:rsidRPr="002C55A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Анималистическая скульптура</w:t>
              </w:r>
            </w:hyperlink>
          </w:p>
        </w:tc>
      </w:tr>
      <w:tr w:rsidR="00CB2FBA" w:rsidRPr="0057629C" w14:paraId="1E197D44" w14:textId="77777777" w:rsidTr="00031CE8">
        <w:trPr>
          <w:trHeight w:val="1192"/>
        </w:trPr>
        <w:tc>
          <w:tcPr>
            <w:tcW w:w="2405" w:type="dxa"/>
            <w:vMerge/>
            <w:noWrap/>
            <w:vAlign w:val="center"/>
          </w:tcPr>
          <w:p w14:paraId="45E3FF8A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6CF202E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31276C0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Домашние животные в рельефе</w:t>
            </w:r>
          </w:p>
        </w:tc>
        <w:tc>
          <w:tcPr>
            <w:tcW w:w="3622" w:type="dxa"/>
            <w:noWrap/>
            <w:vAlign w:val="center"/>
          </w:tcPr>
          <w:p w14:paraId="56628F1F" w14:textId="56D5B0FF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1" w:history="1">
              <w:r w:rsidR="00CB2FBA" w:rsidRPr="00925BA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Домашние животные в рельефе</w:t>
              </w:r>
            </w:hyperlink>
          </w:p>
        </w:tc>
      </w:tr>
      <w:tr w:rsidR="00CB2FBA" w:rsidRPr="0057629C" w14:paraId="70FAFD4E" w14:textId="77777777" w:rsidTr="00031CE8">
        <w:trPr>
          <w:trHeight w:val="1095"/>
        </w:trPr>
        <w:tc>
          <w:tcPr>
            <w:tcW w:w="2405" w:type="dxa"/>
            <w:vMerge w:val="restart"/>
            <w:noWrap/>
            <w:vAlign w:val="center"/>
          </w:tcPr>
          <w:p w14:paraId="52E76DD9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lastRenderedPageBreak/>
              <w:t>Декоративно-прикладное искусство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136DF700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      </w:r>
          </w:p>
          <w:p w14:paraId="7CA97451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Рисунок геометрического орнамента кружева или вышивки.</w:t>
            </w:r>
          </w:p>
          <w:p w14:paraId="0BE045E9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Декоративная композиция. Ритм пятен в декоративной аппликации.</w:t>
            </w:r>
          </w:p>
          <w:p w14:paraId="35E6A023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оделки из подручных нехудожественных материалов.</w:t>
            </w:r>
          </w:p>
          <w:p w14:paraId="6B9A23CC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ые изображения животных в игрушках народных промыслов; </w:t>
            </w:r>
            <w:proofErr w:type="spellStart"/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филимоновские</w:t>
            </w:r>
            <w:proofErr w:type="spellEnd"/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, дымковские, каргопольские игрушки (и другие по выбору учителя с учётом местных художественных промыслов).</w:t>
            </w:r>
          </w:p>
          <w:p w14:paraId="135C3516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      </w:r>
          </w:p>
        </w:tc>
        <w:tc>
          <w:tcPr>
            <w:tcW w:w="2983" w:type="dxa"/>
            <w:noWrap/>
            <w:vAlign w:val="center"/>
          </w:tcPr>
          <w:p w14:paraId="536D36BA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Знакомимся с декоративно-прикладным искусством</w:t>
            </w:r>
          </w:p>
        </w:tc>
        <w:tc>
          <w:tcPr>
            <w:tcW w:w="3622" w:type="dxa"/>
            <w:noWrap/>
            <w:vAlign w:val="center"/>
          </w:tcPr>
          <w:p w14:paraId="1FD95E15" w14:textId="71784FE1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2" w:history="1">
              <w:r w:rsidR="00CB2FBA" w:rsidRPr="00925BA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Знакомимся с декоративно-прикладным искусством</w:t>
              </w:r>
            </w:hyperlink>
          </w:p>
        </w:tc>
      </w:tr>
      <w:tr w:rsidR="00CB2FBA" w:rsidRPr="0057629C" w14:paraId="456E4FA7" w14:textId="77777777" w:rsidTr="00031CE8">
        <w:trPr>
          <w:trHeight w:val="1095"/>
        </w:trPr>
        <w:tc>
          <w:tcPr>
            <w:tcW w:w="2405" w:type="dxa"/>
            <w:vMerge/>
            <w:noWrap/>
            <w:vAlign w:val="center"/>
          </w:tcPr>
          <w:p w14:paraId="67D48395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EC8DAD8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A808A00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украшения</w:t>
            </w:r>
          </w:p>
        </w:tc>
        <w:tc>
          <w:tcPr>
            <w:tcW w:w="3622" w:type="dxa"/>
            <w:noWrap/>
            <w:vAlign w:val="center"/>
          </w:tcPr>
          <w:p w14:paraId="103B13AB" w14:textId="55F3F36C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3" w:history="1">
              <w:r w:rsidR="00CB2FBA" w:rsidRPr="00925BA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украшения</w:t>
              </w:r>
            </w:hyperlink>
          </w:p>
        </w:tc>
      </w:tr>
      <w:tr w:rsidR="00CB2FBA" w:rsidRPr="0057629C" w14:paraId="3CB0E13B" w14:textId="77777777" w:rsidTr="00031CE8">
        <w:trPr>
          <w:trHeight w:val="1095"/>
        </w:trPr>
        <w:tc>
          <w:tcPr>
            <w:tcW w:w="2405" w:type="dxa"/>
            <w:vMerge/>
            <w:noWrap/>
            <w:vAlign w:val="center"/>
          </w:tcPr>
          <w:p w14:paraId="33F28CEA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B14BF47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5FAF190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Неповторимые снежинки</w:t>
            </w:r>
          </w:p>
        </w:tc>
        <w:tc>
          <w:tcPr>
            <w:tcW w:w="3622" w:type="dxa"/>
            <w:noWrap/>
            <w:vAlign w:val="center"/>
          </w:tcPr>
          <w:p w14:paraId="67121B5E" w14:textId="5EE7F7E0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4" w:history="1">
              <w:r w:rsidR="00584E0D" w:rsidRPr="00584E0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Неповторимые снежинки</w:t>
              </w:r>
            </w:hyperlink>
          </w:p>
        </w:tc>
      </w:tr>
      <w:tr w:rsidR="00CB2FBA" w:rsidRPr="0057629C" w14:paraId="61DB9D04" w14:textId="77777777" w:rsidTr="00031CE8">
        <w:trPr>
          <w:trHeight w:val="435"/>
        </w:trPr>
        <w:tc>
          <w:tcPr>
            <w:tcW w:w="2405" w:type="dxa"/>
            <w:vMerge w:val="restart"/>
            <w:noWrap/>
            <w:vAlign w:val="center"/>
          </w:tcPr>
          <w:p w14:paraId="68BD667A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Архитектур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4511528D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  <w:p w14:paraId="4498CB35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остроение игрового сказочного города из бумаги (на основе сворачивания геометрических тел — параллелепипедов разной высоты, цилиндров с прорезями и наклейками); завивание, скручивание и складывание полоски бумаги (например, гармошкой).</w:t>
            </w:r>
          </w:p>
          <w:p w14:paraId="34B87DE1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      </w:r>
          </w:p>
        </w:tc>
        <w:tc>
          <w:tcPr>
            <w:tcW w:w="2983" w:type="dxa"/>
            <w:noWrap/>
            <w:vAlign w:val="center"/>
          </w:tcPr>
          <w:p w14:paraId="24C20179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Игрушка-</w:t>
            </w:r>
            <w:proofErr w:type="spellStart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дергунчик</w:t>
            </w:r>
            <w:proofErr w:type="spellEnd"/>
          </w:p>
        </w:tc>
        <w:tc>
          <w:tcPr>
            <w:tcW w:w="3622" w:type="dxa"/>
            <w:noWrap/>
            <w:vAlign w:val="center"/>
          </w:tcPr>
          <w:p w14:paraId="41BF458A" w14:textId="2BFDE6FB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5" w:history="1">
              <w:r w:rsidR="00CB2FBA" w:rsidRPr="00053F2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грушка-</w:t>
              </w:r>
              <w:proofErr w:type="spellStart"/>
              <w:r w:rsidR="00CB2FBA" w:rsidRPr="00053F2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дергунчик</w:t>
              </w:r>
              <w:proofErr w:type="spellEnd"/>
            </w:hyperlink>
          </w:p>
        </w:tc>
      </w:tr>
      <w:tr w:rsidR="00CB2FBA" w:rsidRPr="0057629C" w14:paraId="31CF8C79" w14:textId="77777777" w:rsidTr="00031CE8">
        <w:trPr>
          <w:trHeight w:val="435"/>
        </w:trPr>
        <w:tc>
          <w:tcPr>
            <w:tcW w:w="2405" w:type="dxa"/>
            <w:vMerge/>
            <w:noWrap/>
            <w:vAlign w:val="center"/>
          </w:tcPr>
          <w:p w14:paraId="41239325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CD0D37A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24DAB6A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Конструктивное построение</w:t>
            </w:r>
          </w:p>
        </w:tc>
        <w:tc>
          <w:tcPr>
            <w:tcW w:w="3622" w:type="dxa"/>
            <w:noWrap/>
            <w:vAlign w:val="center"/>
          </w:tcPr>
          <w:p w14:paraId="38B5CEE9" w14:textId="38BB6AE1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6" w:history="1">
              <w:r w:rsidR="00CB2FBA" w:rsidRPr="002054A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Конструктивное построение</w:t>
              </w:r>
            </w:hyperlink>
          </w:p>
        </w:tc>
      </w:tr>
      <w:tr w:rsidR="00CB2FBA" w:rsidRPr="0057629C" w14:paraId="0D08A299" w14:textId="77777777" w:rsidTr="00031CE8">
        <w:trPr>
          <w:trHeight w:val="435"/>
        </w:trPr>
        <w:tc>
          <w:tcPr>
            <w:tcW w:w="2405" w:type="dxa"/>
            <w:vMerge/>
            <w:noWrap/>
            <w:vAlign w:val="center"/>
          </w:tcPr>
          <w:p w14:paraId="024CD0E8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7F70AAE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B618A1C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Город в миниатюр</w:t>
            </w:r>
            <w:r w:rsidR="00BF5D05" w:rsidRPr="00C564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622" w:type="dxa"/>
            <w:noWrap/>
            <w:vAlign w:val="center"/>
          </w:tcPr>
          <w:p w14:paraId="27FC16EF" w14:textId="40A55769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7" w:history="1">
              <w:r w:rsidR="0020130F" w:rsidRPr="002013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Город в миниатюре</w:t>
              </w:r>
            </w:hyperlink>
          </w:p>
        </w:tc>
      </w:tr>
      <w:tr w:rsidR="00CB2FBA" w:rsidRPr="0057629C" w14:paraId="2F6DC6F8" w14:textId="77777777" w:rsidTr="00031CE8">
        <w:trPr>
          <w:trHeight w:val="435"/>
        </w:trPr>
        <w:tc>
          <w:tcPr>
            <w:tcW w:w="2405" w:type="dxa"/>
            <w:vMerge/>
            <w:noWrap/>
            <w:vAlign w:val="center"/>
          </w:tcPr>
          <w:p w14:paraId="1F527DE8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AB4FB35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C15F67F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акет сказочного замка или города</w:t>
            </w:r>
          </w:p>
        </w:tc>
        <w:tc>
          <w:tcPr>
            <w:tcW w:w="3622" w:type="dxa"/>
            <w:noWrap/>
            <w:vAlign w:val="center"/>
          </w:tcPr>
          <w:p w14:paraId="019E429A" w14:textId="1996293A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8" w:history="1">
              <w:r w:rsidR="0020130F" w:rsidRPr="002013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акет сказочного замка или города</w:t>
              </w:r>
            </w:hyperlink>
          </w:p>
        </w:tc>
      </w:tr>
      <w:tr w:rsidR="003F01A8" w:rsidRPr="0057629C" w14:paraId="6B3B5467" w14:textId="77777777" w:rsidTr="00031CE8">
        <w:trPr>
          <w:trHeight w:val="435"/>
        </w:trPr>
        <w:tc>
          <w:tcPr>
            <w:tcW w:w="2405" w:type="dxa"/>
            <w:vMerge/>
            <w:noWrap/>
            <w:vAlign w:val="center"/>
          </w:tcPr>
          <w:p w14:paraId="2176D457" w14:textId="77777777" w:rsidR="003F01A8" w:rsidRPr="0057629C" w:rsidRDefault="003F01A8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6BCCE14" w14:textId="77777777" w:rsidR="003F01A8" w:rsidRPr="0057629C" w:rsidRDefault="003F01A8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43ACDDC" w14:textId="77777777" w:rsidR="003F01A8" w:rsidRPr="00C5649B" w:rsidRDefault="003F01A8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оманские и готические соборы</w:t>
            </w:r>
          </w:p>
        </w:tc>
        <w:tc>
          <w:tcPr>
            <w:tcW w:w="3622" w:type="dxa"/>
            <w:noWrap/>
            <w:vAlign w:val="center"/>
          </w:tcPr>
          <w:p w14:paraId="0EF86B5C" w14:textId="42A83214" w:rsidR="003F01A8" w:rsidRPr="003F01A8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89" w:history="1">
              <w:r w:rsidR="003F01A8" w:rsidRPr="002054A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оманские и готические соборы</w:t>
              </w:r>
            </w:hyperlink>
          </w:p>
        </w:tc>
      </w:tr>
      <w:tr w:rsidR="00CB2FBA" w:rsidRPr="0057629C" w14:paraId="55C76EB2" w14:textId="77777777" w:rsidTr="00031CE8">
        <w:trPr>
          <w:trHeight w:val="435"/>
        </w:trPr>
        <w:tc>
          <w:tcPr>
            <w:tcW w:w="2405" w:type="dxa"/>
            <w:vMerge/>
            <w:noWrap/>
            <w:vAlign w:val="center"/>
          </w:tcPr>
          <w:p w14:paraId="5E21E528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561258B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AEA2290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Сказочный домик</w:t>
            </w:r>
          </w:p>
        </w:tc>
        <w:tc>
          <w:tcPr>
            <w:tcW w:w="3622" w:type="dxa"/>
            <w:noWrap/>
            <w:vAlign w:val="center"/>
          </w:tcPr>
          <w:p w14:paraId="533C925A" w14:textId="4C91F8CD" w:rsidR="00CB2FBA" w:rsidRPr="001A5BEB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90" w:history="1">
              <w:hyperlink r:id="rId91" w:tooltip="https://globallab.org/ru/project/cover/3cf7e466-21e0-41ae-b37a-f90a9477d930.ru.html" w:history="1">
                <w:hyperlink r:id="rId92" w:history="1">
                  <w:r w:rsidR="002054A5" w:rsidRPr="000B62B3">
                    <w:rPr>
                      <w:rStyle w:val="a9"/>
                      <w:rFonts w:ascii="Times New Roman" w:hAnsi="Times New Roman" w:cs="Times New Roman"/>
                      <w:sz w:val="20"/>
                      <w:szCs w:val="20"/>
                    </w:rPr>
                    <w:t>Сказочный домик</w:t>
                  </w:r>
                </w:hyperlink>
              </w:hyperlink>
            </w:hyperlink>
          </w:p>
        </w:tc>
      </w:tr>
      <w:tr w:rsidR="001A5BEB" w:rsidRPr="0057629C" w14:paraId="0B753507" w14:textId="77777777" w:rsidTr="00031CE8">
        <w:trPr>
          <w:trHeight w:val="435"/>
        </w:trPr>
        <w:tc>
          <w:tcPr>
            <w:tcW w:w="2405" w:type="dxa"/>
            <w:vMerge/>
            <w:noWrap/>
            <w:vAlign w:val="center"/>
          </w:tcPr>
          <w:p w14:paraId="5EEE80FF" w14:textId="77777777" w:rsidR="001A5BEB" w:rsidRPr="0057629C" w:rsidRDefault="001A5BEB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ED7AAC6" w14:textId="77777777" w:rsidR="001A5BEB" w:rsidRPr="0057629C" w:rsidRDefault="001A5BEB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2BF5C9A" w14:textId="77777777" w:rsidR="001A5BEB" w:rsidRPr="00C5649B" w:rsidRDefault="001A5BEB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Строим дом</w:t>
            </w:r>
          </w:p>
        </w:tc>
        <w:tc>
          <w:tcPr>
            <w:tcW w:w="3622" w:type="dxa"/>
            <w:noWrap/>
            <w:vAlign w:val="center"/>
          </w:tcPr>
          <w:p w14:paraId="72503E5C" w14:textId="67109F6E" w:rsidR="001A5BEB" w:rsidRPr="001A5BEB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93" w:history="1">
              <w:r w:rsidR="001A5BEB" w:rsidRPr="002054A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троим дом</w:t>
              </w:r>
            </w:hyperlink>
          </w:p>
        </w:tc>
      </w:tr>
      <w:tr w:rsidR="00CB2FBA" w:rsidRPr="0057629C" w14:paraId="78616457" w14:textId="77777777" w:rsidTr="00031CE8">
        <w:trPr>
          <w:trHeight w:val="435"/>
        </w:trPr>
        <w:tc>
          <w:tcPr>
            <w:tcW w:w="2405" w:type="dxa"/>
            <w:vMerge/>
            <w:noWrap/>
            <w:vAlign w:val="center"/>
          </w:tcPr>
          <w:p w14:paraId="2A800CB6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D745A51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3B991BE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Дом любимых героев книг</w:t>
            </w:r>
          </w:p>
        </w:tc>
        <w:tc>
          <w:tcPr>
            <w:tcW w:w="3622" w:type="dxa"/>
            <w:noWrap/>
            <w:vAlign w:val="center"/>
          </w:tcPr>
          <w:p w14:paraId="41190854" w14:textId="107CA43B" w:rsidR="00CB2FBA" w:rsidRPr="001A5BEB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94" w:history="1">
              <w:r w:rsidR="00CB2FBA" w:rsidRPr="002054A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Дом любимых героев книг</w:t>
              </w:r>
            </w:hyperlink>
          </w:p>
        </w:tc>
      </w:tr>
      <w:tr w:rsidR="00CB2FBA" w:rsidRPr="0057629C" w14:paraId="14C4A719" w14:textId="77777777" w:rsidTr="008412D7">
        <w:trPr>
          <w:trHeight w:val="636"/>
        </w:trPr>
        <w:tc>
          <w:tcPr>
            <w:tcW w:w="2405" w:type="dxa"/>
            <w:vMerge w:val="restart"/>
            <w:noWrap/>
            <w:vAlign w:val="center"/>
          </w:tcPr>
          <w:p w14:paraId="4B53580A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Восприятие произведений искусств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576549FA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  <w:p w14:paraId="63D3ED8F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      </w:r>
          </w:p>
          <w:p w14:paraId="544D7CCF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Восприятие орнаментальных произведений прикладного искусства (кружево, шитьё, резьба и роспись и др.).</w:t>
            </w:r>
          </w:p>
          <w:p w14:paraId="3BBA06B0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произведений живописи с активным выражением </w:t>
            </w:r>
            <w:r w:rsidRPr="00576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ового состояния в природе. Произведения И. И. Левитана, А. И. Куинджи, Н. П. Крымова.</w:t>
            </w:r>
          </w:p>
          <w:p w14:paraId="6A9F6095" w14:textId="77777777" w:rsidR="00CB2FBA" w:rsidRPr="0057629C" w:rsidRDefault="00CB2FBA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Восприятие произведений анималистического жанра в графике (произведения В. В. Ватагина, Е. И. Чарушина и др.) и в скульптуре (произведения В. В. Ватагина). Наблюдение животных с точки зрения их пропорций, характера движения, пластики.</w:t>
            </w:r>
          </w:p>
        </w:tc>
        <w:tc>
          <w:tcPr>
            <w:tcW w:w="2983" w:type="dxa"/>
            <w:noWrap/>
            <w:vAlign w:val="center"/>
          </w:tcPr>
          <w:p w14:paraId="7F491B60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лизация животных</w:t>
            </w:r>
          </w:p>
        </w:tc>
        <w:tc>
          <w:tcPr>
            <w:tcW w:w="3622" w:type="dxa"/>
            <w:noWrap/>
            <w:vAlign w:val="center"/>
          </w:tcPr>
          <w:p w14:paraId="32AC3D9E" w14:textId="53F1E517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95" w:history="1">
              <w:r w:rsidR="00CB2FBA" w:rsidRPr="002054A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тилизация животных</w:t>
              </w:r>
            </w:hyperlink>
          </w:p>
        </w:tc>
      </w:tr>
      <w:tr w:rsidR="00CB2FBA" w:rsidRPr="0057629C" w14:paraId="4E9FC6B5" w14:textId="77777777" w:rsidTr="008412D7">
        <w:trPr>
          <w:trHeight w:val="636"/>
        </w:trPr>
        <w:tc>
          <w:tcPr>
            <w:tcW w:w="2405" w:type="dxa"/>
            <w:vMerge/>
            <w:noWrap/>
            <w:vAlign w:val="center"/>
          </w:tcPr>
          <w:p w14:paraId="574B359C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B547F1B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39D1C0D" w14:textId="77777777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Животные в баснях И. А. Крылова</w:t>
            </w:r>
          </w:p>
        </w:tc>
        <w:tc>
          <w:tcPr>
            <w:tcW w:w="3622" w:type="dxa"/>
            <w:noWrap/>
            <w:vAlign w:val="center"/>
          </w:tcPr>
          <w:p w14:paraId="6D4A18A1" w14:textId="53AAEAB1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96" w:history="1">
              <w:r w:rsidR="00CB2FBA" w:rsidRPr="002054A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Животные в баснях И. А. Крылова</w:t>
              </w:r>
            </w:hyperlink>
          </w:p>
        </w:tc>
      </w:tr>
      <w:tr w:rsidR="008412D7" w:rsidRPr="0057629C" w14:paraId="6A89AAB0" w14:textId="77777777" w:rsidTr="008412D7">
        <w:trPr>
          <w:trHeight w:val="636"/>
        </w:trPr>
        <w:tc>
          <w:tcPr>
            <w:tcW w:w="2405" w:type="dxa"/>
            <w:vMerge/>
            <w:noWrap/>
            <w:vAlign w:val="center"/>
          </w:tcPr>
          <w:p w14:paraId="6296EF15" w14:textId="77777777" w:rsidR="008412D7" w:rsidRPr="0057629C" w:rsidRDefault="008412D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35EF6F5" w14:textId="77777777" w:rsidR="008412D7" w:rsidRPr="0057629C" w:rsidRDefault="008412D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D34F848" w14:textId="77777777" w:rsidR="008412D7" w:rsidRPr="00C5649B" w:rsidRDefault="008412D7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Великие русские художники</w:t>
            </w:r>
          </w:p>
        </w:tc>
        <w:tc>
          <w:tcPr>
            <w:tcW w:w="3622" w:type="dxa"/>
            <w:noWrap/>
            <w:vAlign w:val="center"/>
          </w:tcPr>
          <w:p w14:paraId="7425D5D8" w14:textId="27512303" w:rsidR="008412D7" w:rsidRPr="008412D7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97" w:history="1">
              <w:r w:rsidR="008412D7" w:rsidRPr="00104B5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Великие русские художники</w:t>
              </w:r>
            </w:hyperlink>
          </w:p>
        </w:tc>
      </w:tr>
      <w:tr w:rsidR="00CB2FBA" w:rsidRPr="0057629C" w14:paraId="715740AC" w14:textId="77777777" w:rsidTr="008412D7">
        <w:trPr>
          <w:trHeight w:val="636"/>
        </w:trPr>
        <w:tc>
          <w:tcPr>
            <w:tcW w:w="2405" w:type="dxa"/>
            <w:vMerge/>
            <w:noWrap/>
            <w:vAlign w:val="center"/>
          </w:tcPr>
          <w:p w14:paraId="3E661F71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ED11567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62F0B13" w14:textId="4AB304C5" w:rsidR="00CB2FBA" w:rsidRPr="00C5649B" w:rsidRDefault="00CB2FBA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во </w:t>
            </w:r>
            <w:proofErr w:type="gramStart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B55" w:rsidRPr="00C5649B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3622" w:type="dxa"/>
            <w:noWrap/>
            <w:vAlign w:val="center"/>
          </w:tcPr>
          <w:p w14:paraId="35C8BF14" w14:textId="7024613F" w:rsidR="00CB2FBA" w:rsidRPr="00A34000" w:rsidRDefault="00000000" w:rsidP="006D7F4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98" w:history="1">
              <w:r w:rsidR="00104B5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Творческая работа во </w:t>
              </w:r>
              <w:proofErr w:type="gramStart"/>
              <w:r w:rsidR="00104B5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2-ом</w:t>
              </w:r>
              <w:proofErr w:type="gramEnd"/>
              <w:r w:rsidR="00104B5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классе</w:t>
              </w:r>
            </w:hyperlink>
          </w:p>
        </w:tc>
      </w:tr>
      <w:tr w:rsidR="00CB2FBA" w:rsidRPr="0057629C" w14:paraId="5446AF7F" w14:textId="77777777" w:rsidTr="008412D7">
        <w:trPr>
          <w:trHeight w:val="636"/>
        </w:trPr>
        <w:tc>
          <w:tcPr>
            <w:tcW w:w="2405" w:type="dxa"/>
            <w:vMerge/>
            <w:noWrap/>
            <w:vAlign w:val="center"/>
          </w:tcPr>
          <w:p w14:paraId="3B590198" w14:textId="77777777" w:rsidR="00CB2FBA" w:rsidRPr="0057629C" w:rsidRDefault="00CB2FBA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09EE87A" w14:textId="77777777" w:rsidR="00CB2FBA" w:rsidRPr="0057629C" w:rsidRDefault="00CB2FBA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B497C5E" w14:textId="77777777" w:rsidR="00CB2FBA" w:rsidRPr="00C5649B" w:rsidRDefault="00CB2FBA" w:rsidP="00031CE8"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Природные формы в рукотворном мире</w:t>
            </w:r>
          </w:p>
        </w:tc>
        <w:tc>
          <w:tcPr>
            <w:tcW w:w="3622" w:type="dxa"/>
            <w:noWrap/>
            <w:vAlign w:val="center"/>
          </w:tcPr>
          <w:p w14:paraId="5D34F924" w14:textId="46544D9E" w:rsidR="00CB2FBA" w:rsidRDefault="00000000" w:rsidP="006D7F48">
            <w:hyperlink r:id="rId99" w:history="1">
              <w:r w:rsidR="00CB2FBA" w:rsidRPr="00104B5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риродные формы в рукотворном мире</w:t>
              </w:r>
            </w:hyperlink>
          </w:p>
        </w:tc>
      </w:tr>
      <w:tr w:rsidR="001F7907" w:rsidRPr="0057629C" w14:paraId="0A289660" w14:textId="77777777" w:rsidTr="001F7907">
        <w:trPr>
          <w:trHeight w:val="1643"/>
        </w:trPr>
        <w:tc>
          <w:tcPr>
            <w:tcW w:w="2405" w:type="dxa"/>
            <w:vMerge w:val="restart"/>
            <w:noWrap/>
            <w:vAlign w:val="center"/>
          </w:tcPr>
          <w:p w14:paraId="36C777AD" w14:textId="77777777" w:rsidR="001F7907" w:rsidRPr="0057629C" w:rsidRDefault="001F790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Азбука цифровой графики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1D46E7D7" w14:textId="77777777" w:rsidR="001F7907" w:rsidRPr="0057629C" w:rsidRDefault="001F79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Компьютерные средства изображения. Виды линий (в программе Paint или другом графическом редакторе).</w:t>
            </w:r>
          </w:p>
          <w:p w14:paraId="4438DB3A" w14:textId="77777777" w:rsidR="001F7907" w:rsidRPr="0057629C" w:rsidRDefault="001F79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Компьютерные средства изображения. Работа с геометрическими фигурами. Трансформация и копирование геометрических фигур в программе Paint.</w:t>
            </w:r>
          </w:p>
          <w:p w14:paraId="543F1BC8" w14:textId="77777777" w:rsidR="001F7907" w:rsidRPr="0057629C" w:rsidRDefault="001F79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</w:t>
            </w:r>
          </w:p>
          <w:p w14:paraId="1419AE16" w14:textId="77777777" w:rsidR="001F7907" w:rsidRPr="0057629C" w:rsidRDefault="001F79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 и др.).</w:t>
            </w:r>
          </w:p>
          <w:p w14:paraId="38384115" w14:textId="77777777" w:rsidR="001F7907" w:rsidRPr="0057629C" w:rsidRDefault="001F79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2983" w:type="dxa"/>
            <w:noWrap/>
            <w:vAlign w:val="center"/>
          </w:tcPr>
          <w:p w14:paraId="61259A38" w14:textId="77777777" w:rsidR="001F7907" w:rsidRPr="00C5649B" w:rsidRDefault="001F7907" w:rsidP="00940B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Азбука цифровой графики (2 класс)</w:t>
            </w:r>
          </w:p>
        </w:tc>
        <w:tc>
          <w:tcPr>
            <w:tcW w:w="3622" w:type="dxa"/>
            <w:noWrap/>
            <w:vAlign w:val="center"/>
          </w:tcPr>
          <w:p w14:paraId="7A9A3D24" w14:textId="6EE19012" w:rsidR="001F7907" w:rsidRPr="0057629C" w:rsidRDefault="00000000" w:rsidP="00940B8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1F7907" w:rsidRPr="00104B5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Азбука цифровой графики (2 класс)</w:t>
              </w:r>
            </w:hyperlink>
          </w:p>
        </w:tc>
      </w:tr>
      <w:tr w:rsidR="001F7907" w:rsidRPr="0057629C" w14:paraId="1C199EEE" w14:textId="77777777" w:rsidTr="00940B86">
        <w:trPr>
          <w:trHeight w:val="1642"/>
        </w:trPr>
        <w:tc>
          <w:tcPr>
            <w:tcW w:w="2405" w:type="dxa"/>
            <w:vMerge/>
            <w:noWrap/>
            <w:vAlign w:val="center"/>
          </w:tcPr>
          <w:p w14:paraId="521DA3EF" w14:textId="77777777" w:rsidR="001F7907" w:rsidRPr="0057629C" w:rsidRDefault="001F790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626F777" w14:textId="77777777" w:rsidR="001F7907" w:rsidRPr="0057629C" w:rsidRDefault="001F790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FF082CC" w14:textId="77777777" w:rsidR="001F7907" w:rsidRPr="00C5649B" w:rsidRDefault="001F7907" w:rsidP="00D741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Красота вокруг нас...</w:t>
            </w:r>
          </w:p>
        </w:tc>
        <w:tc>
          <w:tcPr>
            <w:tcW w:w="3622" w:type="dxa"/>
            <w:noWrap/>
            <w:vAlign w:val="center"/>
          </w:tcPr>
          <w:p w14:paraId="38D69B89" w14:textId="1D7215C4" w:rsidR="001F7907" w:rsidRPr="00CE0638" w:rsidRDefault="00000000" w:rsidP="00D74109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01" w:history="1">
              <w:r w:rsidR="00EB7331" w:rsidRPr="00EB733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Красота вокруг нас...</w:t>
              </w:r>
            </w:hyperlink>
          </w:p>
        </w:tc>
      </w:tr>
    </w:tbl>
    <w:p w14:paraId="1DF2C0DE" w14:textId="77777777" w:rsidR="00A8087C" w:rsidRPr="0057629C" w:rsidRDefault="00A8087C" w:rsidP="006C39D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4DDC52A" w14:textId="77777777" w:rsidR="00EE39FD" w:rsidRPr="0057629C" w:rsidRDefault="00EE39FD" w:rsidP="00EE39F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6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класс</w:t>
      </w:r>
    </w:p>
    <w:p w14:paraId="4AE19ECB" w14:textId="77777777" w:rsidR="00EE39FD" w:rsidRPr="0057629C" w:rsidRDefault="00EE39FD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C95B6F9" w14:textId="77777777" w:rsidR="00EE39FD" w:rsidRPr="0057629C" w:rsidRDefault="00EE39FD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метные результаты</w:t>
      </w:r>
    </w:p>
    <w:p w14:paraId="26995782" w14:textId="77777777" w:rsidR="00EE39FD" w:rsidRPr="0057629C" w:rsidRDefault="00EE39FD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3BEE307" w14:textId="77777777" w:rsidR="00EE39FD" w:rsidRPr="0057629C" w:rsidRDefault="00EE39FD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Графика»:</w:t>
      </w:r>
    </w:p>
    <w:p w14:paraId="2D18645A" w14:textId="77777777" w:rsidR="00EE39FD" w:rsidRPr="0057629C" w:rsidRDefault="009854B5" w:rsidP="009854B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 xml:space="preserve">Приобретать представление о художественном оформлении книги, о дизайне книги, многообразии форм детских книг, о работе художников-иллюстраторов. Получать опыт создания эскиза </w:t>
      </w:r>
      <w:proofErr w:type="gramStart"/>
      <w:r w:rsidRPr="0057629C">
        <w:rPr>
          <w:rFonts w:ascii="Times New Roman" w:hAnsi="Times New Roman" w:cs="Times New Roman"/>
          <w:sz w:val="20"/>
          <w:szCs w:val="20"/>
        </w:rPr>
        <w:t>книжки-игрушки</w:t>
      </w:r>
      <w:proofErr w:type="gramEnd"/>
      <w:r w:rsidRPr="0057629C">
        <w:rPr>
          <w:rFonts w:ascii="Times New Roman" w:hAnsi="Times New Roman" w:cs="Times New Roman"/>
          <w:sz w:val="20"/>
          <w:szCs w:val="20"/>
        </w:rPr>
        <w:t xml:space="preserve">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 Узнавать об искусстве шрифта и образных (изобразительных) возможностях надписи, о работе художника над шрифтовой композицией. Создавать практическую творческую работу — поздравительную открытку, совмещая в ней шрифт и изображение. Узнавать о работе художников над плакатами и афишами. Выполнять творческую композицию — эскиз афиши к выбранному спектаклю или фильму. Узнавать основные пропорции лица человека, взаимное расположение частей лица. Приобретать опыт рисования портрета (лица) человека. Создавать маску сказочного персонажа с ярко выраженным характером лица (для карнавала или спектакля).</w:t>
      </w:r>
    </w:p>
    <w:p w14:paraId="1BCE9E40" w14:textId="77777777" w:rsidR="009854B5" w:rsidRPr="0057629C" w:rsidRDefault="009854B5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099B0A6" w14:textId="77777777" w:rsidR="00EE39FD" w:rsidRPr="0057629C" w:rsidRDefault="00EE39FD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Живопись»:</w:t>
      </w:r>
    </w:p>
    <w:p w14:paraId="031AC160" w14:textId="77777777" w:rsidR="00EE39FD" w:rsidRPr="0057629C" w:rsidRDefault="009854B5" w:rsidP="009854B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sz w:val="20"/>
          <w:szCs w:val="20"/>
        </w:rPr>
        <w:t xml:space="preserve">Осваивать приёмы создания живописной композиции (натюрморта) по наблюдению натуры или по представлению. Рассматривать, эстетически анализировать сюжет и композицию, эмоциональное настроение в натюрмортах известных отечественных художников. Приобретать опыт создания творческой живописной работы — натюрморта с ярко выраженным настроением или «натюрморта-автопортрета». Изображать красками портрет человека с опорой на натуру или по представлению. Создавать пейзаж, передавая в нём активное состояние природы. Приобрести представление о деятельности художника в театре. Создать красками эскиз занавеса или </w:t>
      </w:r>
      <w:r w:rsidRPr="0057629C">
        <w:rPr>
          <w:rFonts w:ascii="Times New Roman" w:hAnsi="Times New Roman" w:cs="Times New Roman"/>
          <w:sz w:val="20"/>
          <w:szCs w:val="20"/>
        </w:rPr>
        <w:lastRenderedPageBreak/>
        <w:t>эскиз декораций к выбранному сюжету. Познакомиться с работой художников по оформлению праздников. Выполнить тематическую композицию «Праздник в городе» на основе наблюдений, по памяти и по представлению.</w:t>
      </w:r>
    </w:p>
    <w:p w14:paraId="34793706" w14:textId="77777777" w:rsidR="009854B5" w:rsidRPr="0057629C" w:rsidRDefault="009854B5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940AF09" w14:textId="77777777" w:rsidR="00EE39FD" w:rsidRPr="0057629C" w:rsidRDefault="00EE39FD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Скульптура»:</w:t>
      </w:r>
    </w:p>
    <w:p w14:paraId="3187AC2F" w14:textId="77777777" w:rsidR="00EE39FD" w:rsidRPr="0057629C" w:rsidRDefault="009854B5" w:rsidP="009854B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sz w:val="20"/>
          <w:szCs w:val="20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57629C">
        <w:rPr>
          <w:rFonts w:ascii="Times New Roman" w:hAnsi="Times New Roman" w:cs="Times New Roman"/>
          <w:sz w:val="20"/>
          <w:szCs w:val="20"/>
        </w:rPr>
        <w:t>бумагопластики</w:t>
      </w:r>
      <w:proofErr w:type="spellEnd"/>
      <w:r w:rsidRPr="0057629C">
        <w:rPr>
          <w:rFonts w:ascii="Times New Roman" w:hAnsi="Times New Roman" w:cs="Times New Roman"/>
          <w:sz w:val="20"/>
          <w:szCs w:val="20"/>
        </w:rPr>
        <w:t>, по выбору учителя). Учиться создавать игрушку из подручного нехудожественного материала путём добавления к ней необходимых деталей и тем самым «одушевления образа». Узнавать о видах скульптуры: скульптурные памятники, парковая скульптура, мелкая пластика, рельеф (виды рельефа). Приобретать опыт лепки эскиза парковой скульптуры.</w:t>
      </w:r>
    </w:p>
    <w:p w14:paraId="3CE55E97" w14:textId="77777777" w:rsidR="009854B5" w:rsidRPr="0057629C" w:rsidRDefault="009854B5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66AA6B0" w14:textId="77777777" w:rsidR="00EE39FD" w:rsidRPr="0057629C" w:rsidRDefault="00EE39FD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Декоративно-прикладное искусство»:</w:t>
      </w:r>
    </w:p>
    <w:p w14:paraId="048993FE" w14:textId="77777777" w:rsidR="00EE39FD" w:rsidRPr="0057629C" w:rsidRDefault="009854B5" w:rsidP="009854B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sz w:val="20"/>
          <w:szCs w:val="20"/>
        </w:rPr>
        <w:t>Узнавать о создании глиняной и деревянной посуды: народные художественные промыслы Гжель и Хохлома. 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 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 Осваивать навыки создания орнаментов при помощи штампов и трафаретов. Получить опыт создания композиции орнамента в квадрате (в качестве эскиза росписи женского платка).</w:t>
      </w:r>
    </w:p>
    <w:p w14:paraId="2CFF39E3" w14:textId="77777777" w:rsidR="009854B5" w:rsidRPr="0057629C" w:rsidRDefault="009854B5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65C7F4C" w14:textId="77777777" w:rsidR="00EE39FD" w:rsidRPr="0057629C" w:rsidRDefault="00EE39FD" w:rsidP="00EE39FD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Архитектура»:</w:t>
      </w:r>
    </w:p>
    <w:p w14:paraId="358C6B8A" w14:textId="77777777" w:rsidR="00EE39FD" w:rsidRPr="0057629C" w:rsidRDefault="009854B5" w:rsidP="00EE39F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 xml:space="preserve"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 Создать эскиз макета паркового пространства или участвовать в коллективной работе по созданию такого макета. Создать в виде рисунков или объёмных аппликаций из цветной бумаги эскизы разнообразных малых архитектурных форм, наполняющих городское пространство. Придумать и нарисовать (или выполнить в технике </w:t>
      </w:r>
      <w:proofErr w:type="spellStart"/>
      <w:r w:rsidRPr="0057629C">
        <w:rPr>
          <w:rFonts w:ascii="Times New Roman" w:hAnsi="Times New Roman" w:cs="Times New Roman"/>
          <w:sz w:val="20"/>
          <w:szCs w:val="20"/>
        </w:rPr>
        <w:t>бумагопластики</w:t>
      </w:r>
      <w:proofErr w:type="spellEnd"/>
      <w:r w:rsidRPr="0057629C">
        <w:rPr>
          <w:rFonts w:ascii="Times New Roman" w:hAnsi="Times New Roman" w:cs="Times New Roman"/>
          <w:sz w:val="20"/>
          <w:szCs w:val="20"/>
        </w:rPr>
        <w:t>) транспортное средство. Выполнить творческий рисунок 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67065A4F" w14:textId="77777777" w:rsidR="009854B5" w:rsidRPr="0057629C" w:rsidRDefault="009854B5" w:rsidP="00EE39F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C365FB" w14:textId="77777777" w:rsidR="00EE39FD" w:rsidRPr="0057629C" w:rsidRDefault="00EE39FD" w:rsidP="00EE39F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629C">
        <w:rPr>
          <w:rFonts w:ascii="Times New Roman" w:hAnsi="Times New Roman" w:cs="Times New Roman"/>
          <w:sz w:val="20"/>
          <w:szCs w:val="20"/>
          <w:u w:val="single"/>
        </w:rPr>
        <w:t>Модуль «Восприятие произведений искусства»:</w:t>
      </w:r>
    </w:p>
    <w:p w14:paraId="582C53DB" w14:textId="77777777" w:rsidR="00EE39FD" w:rsidRPr="0057629C" w:rsidRDefault="009854B5" w:rsidP="00EE39F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 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 Знать и уметь объяснять назначение основных видов пространственных искусств: изобразительных видов искусства 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 Знать и уметь называть основные жанры живописи, графики и скульптуры, определяемые предметом изображения. Знать имена крупнейших отечественных художников-пейзажистов: И. И. Шишкина, И. И. Левитана, А. К. Саврасова, В. Д. Поленова, А. И. Куинджи, И. К. Айвазовского и других (по выбору учителя), приобретать представления об их произведениях. 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 Знать имена крупнейших отечественных портретистов: В. И. Сурикова, И. Е. Репина, В. А. Серова и других (по выбору учителя), приобретать представления об их произведениях. 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Знать, что в России много замечательных художественных музеев, иметь представление о коллекциях своих региональных музеев.</w:t>
      </w:r>
    </w:p>
    <w:p w14:paraId="3799D432" w14:textId="77777777" w:rsidR="009854B5" w:rsidRPr="0057629C" w:rsidRDefault="009854B5" w:rsidP="00EE39F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36E61A0" w14:textId="77777777" w:rsidR="00EE39FD" w:rsidRPr="0057629C" w:rsidRDefault="00EE39FD" w:rsidP="00EE39F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629C">
        <w:rPr>
          <w:rFonts w:ascii="Times New Roman" w:hAnsi="Times New Roman" w:cs="Times New Roman"/>
          <w:sz w:val="20"/>
          <w:szCs w:val="20"/>
          <w:u w:val="single"/>
        </w:rPr>
        <w:t>Модуль «Азбука цифровой графики»:</w:t>
      </w:r>
    </w:p>
    <w:p w14:paraId="5CA3FA56" w14:textId="77777777" w:rsidR="00EE39FD" w:rsidRPr="0057629C" w:rsidRDefault="009854B5" w:rsidP="00EE39F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lastRenderedPageBreak/>
        <w:t>Осваивать приёмы работы в графическом редакторе с линиями, геометрическими фигурами, инструментами традиционного рисования. 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 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 Осваивать приёмы соединения шрифта и векторного изображения при создании поздравительных открыток, афиши и др. 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; обрезка изображения, поворот, отражение. 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14:paraId="19C78C76" w14:textId="77777777" w:rsidR="009854B5" w:rsidRPr="0057629C" w:rsidRDefault="009854B5" w:rsidP="00EE39F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5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 w:rsidR="00DE013D" w:rsidRPr="0057629C" w14:paraId="00EA35C9" w14:textId="77777777" w:rsidTr="00031CE8">
        <w:trPr>
          <w:trHeight w:val="1105"/>
        </w:trPr>
        <w:tc>
          <w:tcPr>
            <w:tcW w:w="2405" w:type="dxa"/>
            <w:noWrap/>
            <w:vAlign w:val="center"/>
          </w:tcPr>
          <w:p w14:paraId="17644ED4" w14:textId="77777777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ческие модули</w:t>
            </w:r>
          </w:p>
        </w:tc>
        <w:tc>
          <w:tcPr>
            <w:tcW w:w="6350" w:type="dxa"/>
            <w:noWrap/>
            <w:vAlign w:val="center"/>
          </w:tcPr>
          <w:p w14:paraId="7E30EB2F" w14:textId="77777777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2983" w:type="dxa"/>
            <w:noWrap/>
            <w:vAlign w:val="center"/>
          </w:tcPr>
          <w:p w14:paraId="35BB77EA" w14:textId="3427E888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3622" w:type="dxa"/>
            <w:noWrap/>
            <w:vAlign w:val="center"/>
          </w:tcPr>
          <w:p w14:paraId="777C9197" w14:textId="650F4A80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 на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е задание</w:t>
            </w:r>
          </w:p>
        </w:tc>
      </w:tr>
      <w:tr w:rsidR="00275707" w:rsidRPr="0057629C" w14:paraId="38E93E4B" w14:textId="77777777" w:rsidTr="00031CE8">
        <w:trPr>
          <w:trHeight w:val="624"/>
        </w:trPr>
        <w:tc>
          <w:tcPr>
            <w:tcW w:w="2405" w:type="dxa"/>
            <w:vMerge w:val="restart"/>
            <w:noWrap/>
            <w:vAlign w:val="center"/>
          </w:tcPr>
          <w:p w14:paraId="341E1119" w14:textId="77777777" w:rsidR="00275707" w:rsidRPr="0057629C" w:rsidRDefault="0027570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График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0082C4F4" w14:textId="77777777" w:rsidR="00275707" w:rsidRPr="0057629C" w:rsidRDefault="002757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  <w:p w14:paraId="33CA6D97" w14:textId="77777777" w:rsidR="00275707" w:rsidRPr="0057629C" w:rsidRDefault="002757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  <w:p w14:paraId="77DB0ABD" w14:textId="77777777" w:rsidR="00275707" w:rsidRPr="0057629C" w:rsidRDefault="002757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Эскиз плаката или афиши. Совмещение шрифта и изображения. Особенности композиции плаката.</w:t>
            </w:r>
          </w:p>
          <w:p w14:paraId="2937F04B" w14:textId="77777777" w:rsidR="00275707" w:rsidRPr="0057629C" w:rsidRDefault="002757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Графические зарисовки карандашами по памяти или на основе наблюдений и фотографий архитектурных достопримечательностей своего города.</w:t>
            </w:r>
          </w:p>
          <w:p w14:paraId="620A3BFE" w14:textId="77777777" w:rsidR="00275707" w:rsidRPr="0057629C" w:rsidRDefault="002757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Транспорт в городе. Рисунки реальных или фантастических машин.</w:t>
            </w:r>
          </w:p>
          <w:p w14:paraId="3DAC7BCE" w14:textId="77777777" w:rsidR="00275707" w:rsidRPr="0057629C" w:rsidRDefault="002757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Изображение лица человека. Строение, пропорции, взаиморасположение частей лица.</w:t>
            </w:r>
          </w:p>
          <w:p w14:paraId="1D166355" w14:textId="77777777" w:rsidR="00275707" w:rsidRPr="0057629C" w:rsidRDefault="0027570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Эскиз маски для маскарада: изображение лица — маски персонажа с ярко выраженным характером. Аппликация из цветной бумаги.</w:t>
            </w:r>
          </w:p>
        </w:tc>
        <w:tc>
          <w:tcPr>
            <w:tcW w:w="2983" w:type="dxa"/>
            <w:noWrap/>
            <w:vAlign w:val="center"/>
          </w:tcPr>
          <w:p w14:paraId="7EED7104" w14:textId="77777777" w:rsidR="00275707" w:rsidRPr="00C5649B" w:rsidRDefault="0027570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буквицу</w:t>
            </w:r>
          </w:p>
        </w:tc>
        <w:tc>
          <w:tcPr>
            <w:tcW w:w="3622" w:type="dxa"/>
            <w:noWrap/>
            <w:vAlign w:val="center"/>
          </w:tcPr>
          <w:p w14:paraId="7615AF0B" w14:textId="4FA12608" w:rsidR="0027570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02" w:history="1">
              <w:r w:rsidR="00275707" w:rsidRPr="00AB3AE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буквицу</w:t>
              </w:r>
            </w:hyperlink>
          </w:p>
        </w:tc>
      </w:tr>
      <w:tr w:rsidR="00275707" w:rsidRPr="0057629C" w14:paraId="68BBFA39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6707A27A" w14:textId="77777777" w:rsidR="00275707" w:rsidRPr="0057629C" w:rsidRDefault="0027570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AF11D5B" w14:textId="77777777" w:rsidR="00275707" w:rsidRPr="0057629C" w:rsidRDefault="0027570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EFFE946" w14:textId="77777777" w:rsidR="00275707" w:rsidRPr="00C5649B" w:rsidRDefault="0027570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буквы</w:t>
            </w:r>
          </w:p>
        </w:tc>
        <w:tc>
          <w:tcPr>
            <w:tcW w:w="3622" w:type="dxa"/>
            <w:noWrap/>
            <w:vAlign w:val="center"/>
          </w:tcPr>
          <w:p w14:paraId="3AA50BA1" w14:textId="4191A71E" w:rsidR="0027570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03" w:history="1">
              <w:r w:rsidR="00275707" w:rsidRPr="00AB3AE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буквы</w:t>
              </w:r>
            </w:hyperlink>
          </w:p>
        </w:tc>
      </w:tr>
      <w:tr w:rsidR="00275707" w:rsidRPr="0057629C" w14:paraId="0E5E9AA7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0E7B5BA4" w14:textId="77777777" w:rsidR="00275707" w:rsidRPr="0057629C" w:rsidRDefault="0027570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D774A84" w14:textId="77777777" w:rsidR="00275707" w:rsidRPr="0057629C" w:rsidRDefault="0027570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4727CAC" w14:textId="77777777" w:rsidR="00275707" w:rsidRPr="00C5649B" w:rsidRDefault="0027570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Кардмейкинг</w:t>
            </w:r>
            <w:proofErr w:type="spellEnd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 – создание открыток</w:t>
            </w:r>
          </w:p>
        </w:tc>
        <w:tc>
          <w:tcPr>
            <w:tcW w:w="3622" w:type="dxa"/>
            <w:noWrap/>
            <w:vAlign w:val="center"/>
          </w:tcPr>
          <w:p w14:paraId="4725C0B4" w14:textId="0CFAFCDA" w:rsidR="0027570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04" w:history="1">
              <w:proofErr w:type="spellStart"/>
              <w:r w:rsidR="00275707" w:rsidRPr="00AB3AE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Кардмейкинг</w:t>
              </w:r>
              <w:proofErr w:type="spellEnd"/>
              <w:r w:rsidR="00275707" w:rsidRPr="00AB3AE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– создание открыток</w:t>
              </w:r>
            </w:hyperlink>
          </w:p>
        </w:tc>
      </w:tr>
      <w:tr w:rsidR="00275707" w:rsidRPr="0057629C" w14:paraId="2BAF765D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5E5FA34D" w14:textId="77777777" w:rsidR="00275707" w:rsidRPr="0057629C" w:rsidRDefault="0027570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608A860" w14:textId="77777777" w:rsidR="00275707" w:rsidRPr="0057629C" w:rsidRDefault="0027570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53037D3" w14:textId="77777777" w:rsidR="00275707" w:rsidRPr="00C5649B" w:rsidRDefault="0027570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атематический портрет</w:t>
            </w:r>
          </w:p>
        </w:tc>
        <w:tc>
          <w:tcPr>
            <w:tcW w:w="3622" w:type="dxa"/>
            <w:noWrap/>
            <w:vAlign w:val="center"/>
          </w:tcPr>
          <w:p w14:paraId="05DA8866" w14:textId="273F19E0" w:rsidR="0027570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05" w:history="1">
              <w:r w:rsidR="00275707" w:rsidRPr="00AB3AE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атематический портрет</w:t>
              </w:r>
            </w:hyperlink>
          </w:p>
        </w:tc>
      </w:tr>
      <w:tr w:rsidR="00275707" w:rsidRPr="0057629C" w14:paraId="48121AA5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055CA84D" w14:textId="77777777" w:rsidR="00275707" w:rsidRPr="0057629C" w:rsidRDefault="0027570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EB155A2" w14:textId="77777777" w:rsidR="00275707" w:rsidRPr="0057629C" w:rsidRDefault="0027570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42F0285" w14:textId="77777777" w:rsidR="00275707" w:rsidRPr="00C5649B" w:rsidRDefault="0027570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Изучаем маски</w:t>
            </w:r>
          </w:p>
        </w:tc>
        <w:tc>
          <w:tcPr>
            <w:tcW w:w="3622" w:type="dxa"/>
            <w:noWrap/>
            <w:vAlign w:val="center"/>
          </w:tcPr>
          <w:p w14:paraId="1A80538D" w14:textId="6F7350AB" w:rsidR="0027570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06" w:history="1">
              <w:r w:rsidR="00275707" w:rsidRPr="00AB3AE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зучаем маски</w:t>
              </w:r>
            </w:hyperlink>
          </w:p>
        </w:tc>
      </w:tr>
      <w:tr w:rsidR="00AB3897" w:rsidRPr="0057629C" w14:paraId="7B0A3202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7994FE49" w14:textId="77777777" w:rsidR="00AB3897" w:rsidRPr="0057629C" w:rsidRDefault="00AB389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3EC2842" w14:textId="77777777" w:rsidR="00AB3897" w:rsidRPr="0057629C" w:rsidRDefault="00AB389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5D161FC" w14:textId="77777777" w:rsidR="00AB3897" w:rsidRPr="00C5649B" w:rsidRDefault="00AB3897" w:rsidP="00144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Автомобильный дизайн</w:t>
            </w:r>
          </w:p>
        </w:tc>
        <w:tc>
          <w:tcPr>
            <w:tcW w:w="3622" w:type="dxa"/>
            <w:noWrap/>
            <w:vAlign w:val="center"/>
          </w:tcPr>
          <w:p w14:paraId="7CA903F8" w14:textId="77805B16" w:rsidR="00AB3897" w:rsidRPr="00A33AEF" w:rsidRDefault="00000000" w:rsidP="001447AD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107" w:history="1">
              <w:r w:rsidR="00AB3897" w:rsidRPr="00AB3AE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Автомобильный дизайн</w:t>
              </w:r>
            </w:hyperlink>
          </w:p>
        </w:tc>
      </w:tr>
      <w:tr w:rsidR="00AB3897" w:rsidRPr="0057629C" w14:paraId="53E60F19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512D6CBD" w14:textId="77777777" w:rsidR="00AB3897" w:rsidRPr="0057629C" w:rsidRDefault="00AB389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6B16BCC" w14:textId="77777777" w:rsidR="00AB3897" w:rsidRPr="0057629C" w:rsidRDefault="00AB389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F81427B" w14:textId="77777777" w:rsidR="00AB3897" w:rsidRPr="00C5649B" w:rsidRDefault="00AB3897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Времена года в аппликации</w:t>
            </w:r>
          </w:p>
        </w:tc>
        <w:tc>
          <w:tcPr>
            <w:tcW w:w="3622" w:type="dxa"/>
            <w:noWrap/>
            <w:vAlign w:val="center"/>
          </w:tcPr>
          <w:p w14:paraId="4CE04C90" w14:textId="4E9D19A1" w:rsidR="00AB3897" w:rsidRPr="006510FC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08" w:history="1">
              <w:r w:rsidR="009424C2" w:rsidRPr="009424C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Времена года в аппликации</w:t>
              </w:r>
            </w:hyperlink>
          </w:p>
        </w:tc>
      </w:tr>
      <w:tr w:rsidR="0025221E" w:rsidRPr="0057629C" w14:paraId="70A73EEF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3BDE034E" w14:textId="77777777" w:rsidR="0025221E" w:rsidRPr="0057629C" w:rsidRDefault="0025221E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F319D47" w14:textId="77777777" w:rsidR="0025221E" w:rsidRPr="0057629C" w:rsidRDefault="0025221E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D6B93BF" w14:textId="2AC9F549" w:rsidR="0025221E" w:rsidRPr="00C5649B" w:rsidRDefault="0025221E" w:rsidP="00E06607">
            <w:pPr>
              <w:rPr>
                <w:rFonts w:ascii="Times New Roman" w:hAnsi="Times New Roman"/>
                <w:sz w:val="20"/>
                <w:szCs w:val="20"/>
              </w:rPr>
            </w:pPr>
            <w:r w:rsidRPr="00C5649B">
              <w:rPr>
                <w:rFonts w:ascii="Times New Roman" w:hAnsi="Times New Roman"/>
                <w:sz w:val="20"/>
                <w:szCs w:val="20"/>
              </w:rPr>
              <w:t>Буква как изобразительный элемент композиции</w:t>
            </w:r>
          </w:p>
        </w:tc>
        <w:tc>
          <w:tcPr>
            <w:tcW w:w="3622" w:type="dxa"/>
            <w:noWrap/>
            <w:vAlign w:val="center"/>
          </w:tcPr>
          <w:p w14:paraId="630FCFE4" w14:textId="20138A60" w:rsidR="0025221E" w:rsidRDefault="00000000" w:rsidP="00E06607">
            <w:hyperlink r:id="rId109" w:history="1">
              <w:r w:rsidR="0025221E" w:rsidRPr="00AB3AE2">
                <w:rPr>
                  <w:rStyle w:val="a9"/>
                  <w:rFonts w:ascii="Times New Roman" w:hAnsi="Times New Roman"/>
                  <w:sz w:val="20"/>
                  <w:szCs w:val="20"/>
                </w:rPr>
                <w:t>Буква как изобразительный элемент композиции</w:t>
              </w:r>
            </w:hyperlink>
          </w:p>
        </w:tc>
      </w:tr>
      <w:tr w:rsidR="00AB3897" w:rsidRPr="0057629C" w14:paraId="2851BC71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5B26403F" w14:textId="77777777" w:rsidR="00AB3897" w:rsidRPr="0057629C" w:rsidRDefault="00AB389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57BA09A" w14:textId="77777777" w:rsidR="00AB3897" w:rsidRPr="0057629C" w:rsidRDefault="00AB389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2CD2D7A" w14:textId="77777777" w:rsidR="00AB3897" w:rsidRPr="00C5649B" w:rsidRDefault="00AB389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Герои мультфильмов</w:t>
            </w:r>
          </w:p>
        </w:tc>
        <w:tc>
          <w:tcPr>
            <w:tcW w:w="3622" w:type="dxa"/>
            <w:noWrap/>
            <w:vAlign w:val="center"/>
          </w:tcPr>
          <w:p w14:paraId="245692FD" w14:textId="42DA1FDE" w:rsidR="00AB389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10" w:history="1">
              <w:r w:rsidR="00AB3897" w:rsidRPr="001D327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Герои мультфильмов</w:t>
              </w:r>
            </w:hyperlink>
          </w:p>
        </w:tc>
      </w:tr>
      <w:tr w:rsidR="00AB3897" w:rsidRPr="0057629C" w14:paraId="17289E2C" w14:textId="77777777" w:rsidTr="00436B34">
        <w:trPr>
          <w:trHeight w:val="681"/>
        </w:trPr>
        <w:tc>
          <w:tcPr>
            <w:tcW w:w="2405" w:type="dxa"/>
            <w:vMerge w:val="restart"/>
            <w:noWrap/>
            <w:vAlign w:val="center"/>
          </w:tcPr>
          <w:p w14:paraId="62B70E4B" w14:textId="77777777" w:rsidR="00AB3897" w:rsidRPr="0057629C" w:rsidRDefault="00AB389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lastRenderedPageBreak/>
              <w:t>Живопись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23AC4BE2" w14:textId="77777777" w:rsidR="00AB3897" w:rsidRPr="0057629C" w:rsidRDefault="00AB389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Создание сюжетной композиции «В цирке», использование гуаши или карандаша и акварели (по памяти и представлению).</w:t>
            </w:r>
          </w:p>
          <w:p w14:paraId="23E7E183" w14:textId="77777777" w:rsidR="00AB3897" w:rsidRPr="0057629C" w:rsidRDefault="00AB389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Художник в театре: эскиз занавеса (или декораций сцены) для спектакля со сказочным сюжетом (сказка по выбору).</w:t>
            </w:r>
          </w:p>
          <w:p w14:paraId="11C33237" w14:textId="77777777" w:rsidR="00AB3897" w:rsidRPr="0057629C" w:rsidRDefault="00AB389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Тематическая композиция «Праздник в городе». Гуашь по цветной бумаге, возможно совмещение с наклейками в виде коллажа или аппликации.</w:t>
            </w:r>
          </w:p>
          <w:p w14:paraId="086A105F" w14:textId="77777777" w:rsidR="00AB3897" w:rsidRPr="0057629C" w:rsidRDefault="00AB389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Натюрморт из простых предметов с натуры или по представлению. «Натюрморт-автопортрет» из предметов, характеризующих личность ученика.</w:t>
            </w:r>
          </w:p>
          <w:p w14:paraId="6802BC50" w14:textId="77777777" w:rsidR="00AB3897" w:rsidRPr="0057629C" w:rsidRDefault="00AB389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      </w:r>
          </w:p>
          <w:p w14:paraId="4BFF44EB" w14:textId="77777777" w:rsidR="00AB3897" w:rsidRPr="0057629C" w:rsidRDefault="00AB3897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      </w:r>
          </w:p>
        </w:tc>
        <w:tc>
          <w:tcPr>
            <w:tcW w:w="2983" w:type="dxa"/>
            <w:noWrap/>
            <w:vAlign w:val="center"/>
          </w:tcPr>
          <w:p w14:paraId="1B03CEE1" w14:textId="77777777" w:rsidR="00AB3897" w:rsidRPr="00C5649B" w:rsidRDefault="00AB389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Костюм для клоуна</w:t>
            </w:r>
          </w:p>
        </w:tc>
        <w:tc>
          <w:tcPr>
            <w:tcW w:w="3622" w:type="dxa"/>
            <w:noWrap/>
            <w:vAlign w:val="center"/>
          </w:tcPr>
          <w:p w14:paraId="7C24499A" w14:textId="7FAC0EEA" w:rsidR="00AB389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11" w:history="1">
              <w:r w:rsidR="00AB3897" w:rsidRPr="00E8311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Костюм для клоуна</w:t>
              </w:r>
            </w:hyperlink>
          </w:p>
        </w:tc>
      </w:tr>
      <w:tr w:rsidR="00AB3897" w:rsidRPr="0057629C" w14:paraId="5C42D6A7" w14:textId="77777777" w:rsidTr="00436B34">
        <w:trPr>
          <w:trHeight w:val="681"/>
        </w:trPr>
        <w:tc>
          <w:tcPr>
            <w:tcW w:w="2405" w:type="dxa"/>
            <w:vMerge/>
            <w:noWrap/>
            <w:vAlign w:val="center"/>
          </w:tcPr>
          <w:p w14:paraId="0C48AFF7" w14:textId="77777777" w:rsidR="00AB3897" w:rsidRPr="0057629C" w:rsidRDefault="00AB389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B935020" w14:textId="77777777" w:rsidR="00AB3897" w:rsidRPr="0057629C" w:rsidRDefault="00AB389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D75BAB6" w14:textId="77777777" w:rsidR="00AB3897" w:rsidRPr="00C5649B" w:rsidRDefault="00AB389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Готовимся к празднику</w:t>
            </w:r>
          </w:p>
        </w:tc>
        <w:tc>
          <w:tcPr>
            <w:tcW w:w="3622" w:type="dxa"/>
            <w:noWrap/>
            <w:vAlign w:val="center"/>
          </w:tcPr>
          <w:p w14:paraId="68889ED9" w14:textId="68DD4239" w:rsidR="00AB389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12" w:history="1">
              <w:r w:rsidR="00AB3897" w:rsidRPr="00E8311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Готовимся к празднику</w:t>
              </w:r>
            </w:hyperlink>
          </w:p>
        </w:tc>
      </w:tr>
      <w:tr w:rsidR="00AB3897" w:rsidRPr="0057629C" w14:paraId="086111CA" w14:textId="77777777" w:rsidTr="00436B34">
        <w:trPr>
          <w:trHeight w:val="682"/>
        </w:trPr>
        <w:tc>
          <w:tcPr>
            <w:tcW w:w="2405" w:type="dxa"/>
            <w:vMerge/>
            <w:noWrap/>
            <w:vAlign w:val="center"/>
          </w:tcPr>
          <w:p w14:paraId="0B31AD1F" w14:textId="77777777" w:rsidR="00AB3897" w:rsidRPr="0057629C" w:rsidRDefault="00AB389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BCB39AF" w14:textId="77777777" w:rsidR="00AB3897" w:rsidRPr="0057629C" w:rsidRDefault="00AB389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E70A3A0" w14:textId="77777777" w:rsidR="00AB3897" w:rsidRPr="00C5649B" w:rsidRDefault="00AB389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Натюрморт "Мой завтрак"</w:t>
            </w:r>
          </w:p>
        </w:tc>
        <w:tc>
          <w:tcPr>
            <w:tcW w:w="3622" w:type="dxa"/>
            <w:noWrap/>
            <w:vAlign w:val="center"/>
          </w:tcPr>
          <w:p w14:paraId="1241FBAF" w14:textId="12CB1F3F" w:rsidR="00AB389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13" w:history="1">
              <w:r w:rsidR="00AB3897" w:rsidRPr="00E8311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Натюрморт "Мой завтрак"</w:t>
              </w:r>
            </w:hyperlink>
          </w:p>
        </w:tc>
      </w:tr>
      <w:tr w:rsidR="00AB3897" w:rsidRPr="0057629C" w14:paraId="0EF8AADC" w14:textId="77777777" w:rsidTr="00436B34">
        <w:trPr>
          <w:trHeight w:val="681"/>
        </w:trPr>
        <w:tc>
          <w:tcPr>
            <w:tcW w:w="2405" w:type="dxa"/>
            <w:vMerge/>
            <w:noWrap/>
            <w:vAlign w:val="center"/>
          </w:tcPr>
          <w:p w14:paraId="0EF4221E" w14:textId="77777777" w:rsidR="00AB3897" w:rsidRPr="0057629C" w:rsidRDefault="00AB389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6CD810F" w14:textId="77777777" w:rsidR="00AB3897" w:rsidRPr="0057629C" w:rsidRDefault="00AB389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4DD0413" w14:textId="77777777" w:rsidR="00AB3897" w:rsidRPr="00C5649B" w:rsidRDefault="00AB389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Природные зоны в пейзажах</w:t>
            </w:r>
          </w:p>
        </w:tc>
        <w:tc>
          <w:tcPr>
            <w:tcW w:w="3622" w:type="dxa"/>
            <w:noWrap/>
            <w:vAlign w:val="center"/>
          </w:tcPr>
          <w:p w14:paraId="3DF22EC2" w14:textId="5ACAD405" w:rsidR="00AB389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14" w:history="1">
              <w:r w:rsidR="00AB3897" w:rsidRPr="00CA75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риродные зоны в пейзажах</w:t>
              </w:r>
            </w:hyperlink>
          </w:p>
        </w:tc>
      </w:tr>
      <w:tr w:rsidR="00AB3897" w:rsidRPr="0057629C" w14:paraId="609ECB29" w14:textId="77777777" w:rsidTr="00436B34">
        <w:trPr>
          <w:trHeight w:val="682"/>
        </w:trPr>
        <w:tc>
          <w:tcPr>
            <w:tcW w:w="2405" w:type="dxa"/>
            <w:vMerge/>
            <w:noWrap/>
            <w:vAlign w:val="center"/>
          </w:tcPr>
          <w:p w14:paraId="74BF805A" w14:textId="77777777" w:rsidR="00AB3897" w:rsidRPr="0057629C" w:rsidRDefault="00AB389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1ABF301" w14:textId="77777777" w:rsidR="00AB3897" w:rsidRPr="0057629C" w:rsidRDefault="00AB389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C96665F" w14:textId="77777777" w:rsidR="00AB3897" w:rsidRPr="00C5649B" w:rsidRDefault="00AB389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оя Родина в разное время суток и при разной погоде</w:t>
            </w:r>
          </w:p>
        </w:tc>
        <w:tc>
          <w:tcPr>
            <w:tcW w:w="3622" w:type="dxa"/>
            <w:noWrap/>
            <w:vAlign w:val="center"/>
          </w:tcPr>
          <w:p w14:paraId="60E231D6" w14:textId="7E0C8974" w:rsidR="00AB389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15" w:history="1">
              <w:r w:rsidR="00197E58" w:rsidRPr="00197E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оя Родина в разное время суток и при разной погоде</w:t>
              </w:r>
            </w:hyperlink>
          </w:p>
        </w:tc>
      </w:tr>
      <w:tr w:rsidR="00436B34" w:rsidRPr="0057629C" w14:paraId="4D3113BE" w14:textId="77777777" w:rsidTr="00436B34">
        <w:trPr>
          <w:trHeight w:val="681"/>
        </w:trPr>
        <w:tc>
          <w:tcPr>
            <w:tcW w:w="2405" w:type="dxa"/>
            <w:vMerge/>
            <w:noWrap/>
            <w:vAlign w:val="center"/>
          </w:tcPr>
          <w:p w14:paraId="46E4DDBA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51B0FBF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A37F0CD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Образ женской красоты</w:t>
            </w:r>
          </w:p>
        </w:tc>
        <w:tc>
          <w:tcPr>
            <w:tcW w:w="3622" w:type="dxa"/>
            <w:noWrap/>
            <w:vAlign w:val="center"/>
          </w:tcPr>
          <w:p w14:paraId="1F1D96DB" w14:textId="0236ABF8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16" w:history="1">
              <w:r w:rsidR="00436B34" w:rsidRPr="00CA75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Образ женской красоты</w:t>
              </w:r>
            </w:hyperlink>
          </w:p>
        </w:tc>
      </w:tr>
      <w:tr w:rsidR="00AB3897" w:rsidRPr="0057629C" w14:paraId="3C28A8A0" w14:textId="77777777" w:rsidTr="00436B34">
        <w:trPr>
          <w:trHeight w:val="682"/>
        </w:trPr>
        <w:tc>
          <w:tcPr>
            <w:tcW w:w="2405" w:type="dxa"/>
            <w:vMerge/>
            <w:noWrap/>
            <w:vAlign w:val="center"/>
          </w:tcPr>
          <w:p w14:paraId="6ECF4519" w14:textId="77777777" w:rsidR="00AB3897" w:rsidRPr="0057629C" w:rsidRDefault="00AB3897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09AD18F" w14:textId="77777777" w:rsidR="00AB3897" w:rsidRPr="0057629C" w:rsidRDefault="00AB3897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E662FFE" w14:textId="77777777" w:rsidR="00AB3897" w:rsidRPr="00C5649B" w:rsidRDefault="00AB3897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кукольный театр</w:t>
            </w:r>
          </w:p>
        </w:tc>
        <w:tc>
          <w:tcPr>
            <w:tcW w:w="3622" w:type="dxa"/>
            <w:noWrap/>
            <w:vAlign w:val="center"/>
          </w:tcPr>
          <w:p w14:paraId="614C0354" w14:textId="1DC74FDA" w:rsidR="00AB3897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17" w:history="1">
              <w:r w:rsidR="00AB3897" w:rsidRPr="00CA75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кукольный театр</w:t>
              </w:r>
            </w:hyperlink>
          </w:p>
        </w:tc>
      </w:tr>
      <w:tr w:rsidR="00436B34" w:rsidRPr="0057629C" w14:paraId="12EA3D8B" w14:textId="77777777" w:rsidTr="00436B34">
        <w:trPr>
          <w:trHeight w:val="460"/>
        </w:trPr>
        <w:tc>
          <w:tcPr>
            <w:tcW w:w="2405" w:type="dxa"/>
            <w:vMerge w:val="restart"/>
            <w:noWrap/>
            <w:vAlign w:val="center"/>
          </w:tcPr>
          <w:p w14:paraId="7ED9C64E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Скульптур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0399A9C8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      </w:r>
          </w:p>
          <w:p w14:paraId="3913127B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Лепка сказочного персонажа на основе сюжета известной сказки или создание этого персонажа путём </w:t>
            </w:r>
            <w:proofErr w:type="spellStart"/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бумагопластики</w:t>
            </w:r>
            <w:proofErr w:type="spellEnd"/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B8D4B2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Освоение знаний о видах скульптуры (по назначению) и жанрах скульптуры (по сюжету изображения).</w:t>
            </w:r>
          </w:p>
          <w:p w14:paraId="6CC48C99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Лепка эскиза парковой скульптуры. Выражение пластики движения в скульптуре. Работа с пластилином или глиной.</w:t>
            </w:r>
          </w:p>
        </w:tc>
        <w:tc>
          <w:tcPr>
            <w:tcW w:w="2983" w:type="dxa"/>
            <w:noWrap/>
            <w:vAlign w:val="center"/>
          </w:tcPr>
          <w:p w14:paraId="4B52C4EA" w14:textId="77777777" w:rsidR="00436B34" w:rsidRPr="00C5649B" w:rsidRDefault="00436B34" w:rsidP="00E305B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Скульптурный автопортрет</w:t>
            </w:r>
          </w:p>
        </w:tc>
        <w:tc>
          <w:tcPr>
            <w:tcW w:w="3622" w:type="dxa"/>
            <w:noWrap/>
            <w:vAlign w:val="center"/>
          </w:tcPr>
          <w:p w14:paraId="41591E3F" w14:textId="04025F1E" w:rsidR="00436B34" w:rsidRPr="002B4094" w:rsidRDefault="00000000" w:rsidP="00E305B4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18" w:history="1">
              <w:r w:rsidR="00436B34" w:rsidRPr="00CA75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кульптурный автопортрет</w:t>
              </w:r>
            </w:hyperlink>
          </w:p>
        </w:tc>
      </w:tr>
      <w:tr w:rsidR="00436B34" w:rsidRPr="0057629C" w14:paraId="10AE5A34" w14:textId="77777777" w:rsidTr="00436B34">
        <w:trPr>
          <w:trHeight w:val="460"/>
        </w:trPr>
        <w:tc>
          <w:tcPr>
            <w:tcW w:w="2405" w:type="dxa"/>
            <w:vMerge/>
            <w:noWrap/>
            <w:vAlign w:val="center"/>
          </w:tcPr>
          <w:p w14:paraId="3F47AB21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B7CDC38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01911E8" w14:textId="77777777" w:rsidR="00436B34" w:rsidRPr="00C5649B" w:rsidRDefault="00436B34" w:rsidP="00E305B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Сказочные птицы</w:t>
            </w:r>
          </w:p>
        </w:tc>
        <w:tc>
          <w:tcPr>
            <w:tcW w:w="3622" w:type="dxa"/>
            <w:noWrap/>
            <w:vAlign w:val="center"/>
          </w:tcPr>
          <w:p w14:paraId="1CD0C8A6" w14:textId="66C5E967" w:rsidR="00436B34" w:rsidRPr="002B4094" w:rsidRDefault="00000000" w:rsidP="00E305B4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19" w:history="1">
              <w:r w:rsidR="007F0016" w:rsidRPr="007F001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казочные птицы</w:t>
              </w:r>
            </w:hyperlink>
          </w:p>
        </w:tc>
      </w:tr>
      <w:tr w:rsidR="00436B34" w:rsidRPr="0057629C" w14:paraId="7EB408EA" w14:textId="77777777" w:rsidTr="00436B34">
        <w:trPr>
          <w:trHeight w:val="460"/>
        </w:trPr>
        <w:tc>
          <w:tcPr>
            <w:tcW w:w="2405" w:type="dxa"/>
            <w:vMerge/>
            <w:noWrap/>
            <w:vAlign w:val="center"/>
          </w:tcPr>
          <w:p w14:paraId="0BC744D3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6A81483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927D8D5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Изучаем городскую скульптуру</w:t>
            </w:r>
          </w:p>
        </w:tc>
        <w:tc>
          <w:tcPr>
            <w:tcW w:w="3622" w:type="dxa"/>
            <w:noWrap/>
            <w:vAlign w:val="center"/>
          </w:tcPr>
          <w:p w14:paraId="78B624F0" w14:textId="05B07C3B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20" w:history="1">
              <w:r w:rsidR="00436B34" w:rsidRPr="00CA75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зучаем городскую скульптуру</w:t>
              </w:r>
            </w:hyperlink>
          </w:p>
        </w:tc>
      </w:tr>
      <w:tr w:rsidR="00436B34" w:rsidRPr="0057629C" w14:paraId="3FC50F6D" w14:textId="77777777" w:rsidTr="00436B34">
        <w:trPr>
          <w:trHeight w:val="460"/>
        </w:trPr>
        <w:tc>
          <w:tcPr>
            <w:tcW w:w="2405" w:type="dxa"/>
            <w:vMerge/>
            <w:noWrap/>
            <w:vAlign w:val="center"/>
          </w:tcPr>
          <w:p w14:paraId="5BC6F16B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A286BD0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BBCF183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Лепим овощи и фрукты</w:t>
            </w:r>
          </w:p>
        </w:tc>
        <w:tc>
          <w:tcPr>
            <w:tcW w:w="3622" w:type="dxa"/>
            <w:noWrap/>
            <w:vAlign w:val="center"/>
          </w:tcPr>
          <w:p w14:paraId="1A8A1E9C" w14:textId="679D42E9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21" w:history="1">
              <w:r w:rsidR="00436B34" w:rsidRPr="00CA75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Лепим овощи и фрукты</w:t>
              </w:r>
            </w:hyperlink>
          </w:p>
        </w:tc>
      </w:tr>
      <w:tr w:rsidR="00436B34" w:rsidRPr="0057629C" w14:paraId="0BB1AB9E" w14:textId="77777777" w:rsidTr="00436B34">
        <w:trPr>
          <w:trHeight w:val="460"/>
        </w:trPr>
        <w:tc>
          <w:tcPr>
            <w:tcW w:w="2405" w:type="dxa"/>
            <w:vMerge/>
            <w:noWrap/>
            <w:vAlign w:val="center"/>
          </w:tcPr>
          <w:p w14:paraId="05EDB0C0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AA27BA9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66EC7EE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Делаем печати</w:t>
            </w:r>
          </w:p>
        </w:tc>
        <w:tc>
          <w:tcPr>
            <w:tcW w:w="3622" w:type="dxa"/>
            <w:noWrap/>
            <w:vAlign w:val="center"/>
          </w:tcPr>
          <w:p w14:paraId="32F8BE84" w14:textId="6A312416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22" w:history="1">
              <w:r w:rsidR="00436B34" w:rsidRPr="00CA75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Делаем печати</w:t>
              </w:r>
            </w:hyperlink>
          </w:p>
        </w:tc>
      </w:tr>
      <w:tr w:rsidR="00436B34" w:rsidRPr="0057629C" w14:paraId="2B66B42B" w14:textId="77777777" w:rsidTr="00436B34">
        <w:trPr>
          <w:trHeight w:val="460"/>
        </w:trPr>
        <w:tc>
          <w:tcPr>
            <w:tcW w:w="2405" w:type="dxa"/>
            <w:vMerge/>
            <w:noWrap/>
            <w:vAlign w:val="center"/>
          </w:tcPr>
          <w:p w14:paraId="3A1181D3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CAE42AF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44114E8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Удивительные пресмыкающиеся</w:t>
            </w:r>
          </w:p>
        </w:tc>
        <w:tc>
          <w:tcPr>
            <w:tcW w:w="3622" w:type="dxa"/>
            <w:noWrap/>
            <w:vAlign w:val="center"/>
          </w:tcPr>
          <w:p w14:paraId="5FCBE03F" w14:textId="32B6907C" w:rsidR="00436B34" w:rsidRPr="00150836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23" w:history="1">
              <w:r w:rsidR="00436B34" w:rsidRPr="00CA75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Удивительные пресмыкающиеся</w:t>
              </w:r>
            </w:hyperlink>
          </w:p>
        </w:tc>
      </w:tr>
      <w:tr w:rsidR="00436B34" w:rsidRPr="0057629C" w14:paraId="578F493A" w14:textId="77777777" w:rsidTr="00436B34">
        <w:trPr>
          <w:trHeight w:val="460"/>
        </w:trPr>
        <w:tc>
          <w:tcPr>
            <w:tcW w:w="2405" w:type="dxa"/>
            <w:vMerge/>
            <w:noWrap/>
            <w:vAlign w:val="center"/>
          </w:tcPr>
          <w:p w14:paraId="1E1AA2F3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EEA0922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36D5AC7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Фитодизайн</w:t>
            </w:r>
          </w:p>
        </w:tc>
        <w:tc>
          <w:tcPr>
            <w:tcW w:w="3622" w:type="dxa"/>
            <w:noWrap/>
            <w:vAlign w:val="center"/>
          </w:tcPr>
          <w:p w14:paraId="45408731" w14:textId="5A0706C1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24" w:history="1">
              <w:r w:rsidR="00436B34" w:rsidRPr="00CA75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Фитодизайн</w:t>
              </w:r>
            </w:hyperlink>
          </w:p>
        </w:tc>
      </w:tr>
      <w:tr w:rsidR="00436B34" w:rsidRPr="0057629C" w14:paraId="4847F578" w14:textId="77777777" w:rsidTr="00031CE8">
        <w:trPr>
          <w:trHeight w:val="624"/>
        </w:trPr>
        <w:tc>
          <w:tcPr>
            <w:tcW w:w="2405" w:type="dxa"/>
            <w:vMerge w:val="restart"/>
            <w:noWrap/>
            <w:vAlign w:val="center"/>
          </w:tcPr>
          <w:p w14:paraId="2EF91B86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Декоративно-прикладное искусство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25A1BB46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Приёмы исполнения орнаментов и выполнение эскизов украшения посуды из дерева и глины в традициях народных художественных </w:t>
            </w:r>
            <w:r w:rsidRPr="00576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слов Хохломы и Гжели (или в традициях других промыслов по выбору учителя).</w:t>
            </w:r>
          </w:p>
          <w:p w14:paraId="489A2CDE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  <w:p w14:paraId="5DB82294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      </w:r>
          </w:p>
          <w:p w14:paraId="7C13711D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роектирование (эскизы) декоративных украшений в городе: ажурные ограды, украшения фонарей, скамеек, киосков, подставок для цветов и др.</w:t>
            </w:r>
          </w:p>
        </w:tc>
        <w:tc>
          <w:tcPr>
            <w:tcW w:w="2983" w:type="dxa"/>
            <w:noWrap/>
            <w:vAlign w:val="center"/>
          </w:tcPr>
          <w:p w14:paraId="10E74E37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оры на обоях и шторах</w:t>
            </w:r>
          </w:p>
        </w:tc>
        <w:tc>
          <w:tcPr>
            <w:tcW w:w="3622" w:type="dxa"/>
            <w:noWrap/>
            <w:vAlign w:val="center"/>
          </w:tcPr>
          <w:p w14:paraId="14B03E05" w14:textId="791E4D0B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25" w:history="1">
              <w:r w:rsidR="00436B34" w:rsidRPr="00CA75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Узоры на обоях и шторах</w:t>
              </w:r>
            </w:hyperlink>
          </w:p>
        </w:tc>
      </w:tr>
      <w:tr w:rsidR="00436B34" w:rsidRPr="0057629C" w14:paraId="32AB7F36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0BA0EA84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7518F56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EF4B7B9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Отпечатки растений как искусство</w:t>
            </w:r>
          </w:p>
        </w:tc>
        <w:tc>
          <w:tcPr>
            <w:tcW w:w="3622" w:type="dxa"/>
            <w:noWrap/>
            <w:vAlign w:val="center"/>
          </w:tcPr>
          <w:p w14:paraId="1D391A1D" w14:textId="670A9C3D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26" w:history="1">
              <w:r w:rsidR="00436B34" w:rsidRPr="00CA750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Отпечатки растений как искусство</w:t>
              </w:r>
            </w:hyperlink>
          </w:p>
        </w:tc>
      </w:tr>
      <w:tr w:rsidR="00436B34" w:rsidRPr="0057629C" w14:paraId="145E6A2E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783C08B0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226527B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03370CFB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Платок для мамы</w:t>
            </w:r>
          </w:p>
        </w:tc>
        <w:tc>
          <w:tcPr>
            <w:tcW w:w="3622" w:type="dxa"/>
            <w:noWrap/>
            <w:vAlign w:val="center"/>
          </w:tcPr>
          <w:p w14:paraId="71F9B9EB" w14:textId="64F9FEAB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27" w:history="1">
              <w:r w:rsidR="00436B34" w:rsidRPr="00BD5C0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латок для мамы</w:t>
              </w:r>
            </w:hyperlink>
          </w:p>
        </w:tc>
      </w:tr>
      <w:tr w:rsidR="00436B34" w:rsidRPr="0057629C" w14:paraId="1586565F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051C3038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5728F17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6E8286B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Чугунное кружево</w:t>
            </w:r>
          </w:p>
        </w:tc>
        <w:tc>
          <w:tcPr>
            <w:tcW w:w="3622" w:type="dxa"/>
            <w:noWrap/>
            <w:vAlign w:val="center"/>
          </w:tcPr>
          <w:p w14:paraId="03635A28" w14:textId="69E8F4B0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28" w:history="1">
              <w:r w:rsidR="00436B34" w:rsidRPr="00BD5C0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Чугунное кружево</w:t>
              </w:r>
            </w:hyperlink>
          </w:p>
        </w:tc>
      </w:tr>
      <w:tr w:rsidR="00436B34" w:rsidRPr="0057629C" w14:paraId="7EE071F5" w14:textId="77777777" w:rsidTr="00031CE8">
        <w:trPr>
          <w:trHeight w:val="624"/>
        </w:trPr>
        <w:tc>
          <w:tcPr>
            <w:tcW w:w="2405" w:type="dxa"/>
            <w:vMerge/>
            <w:noWrap/>
            <w:vAlign w:val="center"/>
          </w:tcPr>
          <w:p w14:paraId="5DAC49EF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59D4458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D53BABC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Народные промыслы</w:t>
            </w:r>
          </w:p>
        </w:tc>
        <w:tc>
          <w:tcPr>
            <w:tcW w:w="3622" w:type="dxa"/>
            <w:noWrap/>
            <w:vAlign w:val="center"/>
          </w:tcPr>
          <w:p w14:paraId="402FA52C" w14:textId="71CE9B4D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29" w:history="1">
              <w:r w:rsidR="009424C2" w:rsidRPr="009424C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Народные промыслы</w:t>
              </w:r>
            </w:hyperlink>
          </w:p>
        </w:tc>
      </w:tr>
      <w:tr w:rsidR="00436B34" w:rsidRPr="0057629C" w14:paraId="764E78A9" w14:textId="77777777" w:rsidTr="00031CE8">
        <w:trPr>
          <w:trHeight w:val="907"/>
        </w:trPr>
        <w:tc>
          <w:tcPr>
            <w:tcW w:w="2405" w:type="dxa"/>
            <w:vMerge w:val="restart"/>
            <w:noWrap/>
            <w:vAlign w:val="center"/>
          </w:tcPr>
          <w:p w14:paraId="0380B034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Архитектур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7AF47974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      </w:r>
          </w:p>
          <w:p w14:paraId="0FE44AAF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      </w:r>
          </w:p>
          <w:p w14:paraId="4411D2A6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2983" w:type="dxa"/>
            <w:noWrap/>
            <w:vAlign w:val="center"/>
          </w:tcPr>
          <w:p w14:paraId="7ACAF12F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Изучаем памятники архитектуры</w:t>
            </w:r>
          </w:p>
        </w:tc>
        <w:tc>
          <w:tcPr>
            <w:tcW w:w="3622" w:type="dxa"/>
            <w:noWrap/>
            <w:vAlign w:val="center"/>
          </w:tcPr>
          <w:p w14:paraId="569391D5" w14:textId="615B7ACF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0" w:history="1">
              <w:r w:rsidR="00436B34" w:rsidRPr="00BD5C0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зучаем памятники архитектуры</w:t>
              </w:r>
            </w:hyperlink>
          </w:p>
        </w:tc>
      </w:tr>
      <w:tr w:rsidR="00436B34" w:rsidRPr="0057629C" w14:paraId="2C4D0C8C" w14:textId="77777777" w:rsidTr="00031CE8">
        <w:trPr>
          <w:trHeight w:val="907"/>
        </w:trPr>
        <w:tc>
          <w:tcPr>
            <w:tcW w:w="2405" w:type="dxa"/>
            <w:vMerge/>
            <w:noWrap/>
            <w:vAlign w:val="center"/>
          </w:tcPr>
          <w:p w14:paraId="3B77D4E5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F2F2570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EBC2822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Парки, скверы и бульвары</w:t>
            </w:r>
          </w:p>
        </w:tc>
        <w:tc>
          <w:tcPr>
            <w:tcW w:w="3622" w:type="dxa"/>
            <w:noWrap/>
            <w:vAlign w:val="center"/>
          </w:tcPr>
          <w:p w14:paraId="235C704D" w14:textId="309FF3B0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1" w:history="1">
              <w:r w:rsidR="00436B34" w:rsidRPr="004942D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арки, скверы и бульвары</w:t>
              </w:r>
            </w:hyperlink>
          </w:p>
        </w:tc>
      </w:tr>
      <w:tr w:rsidR="00436B34" w:rsidRPr="0057629C" w14:paraId="53E4B2A4" w14:textId="77777777" w:rsidTr="00031CE8">
        <w:trPr>
          <w:trHeight w:val="907"/>
        </w:trPr>
        <w:tc>
          <w:tcPr>
            <w:tcW w:w="2405" w:type="dxa"/>
            <w:vMerge/>
            <w:noWrap/>
            <w:vAlign w:val="center"/>
          </w:tcPr>
          <w:p w14:paraId="22E710C8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57B8BCC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FAEBAFF" w14:textId="5A8BC89E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Творческая работа в 3</w:t>
            </w:r>
            <w:r w:rsidR="004942D6" w:rsidRPr="00C5649B">
              <w:rPr>
                <w:rFonts w:ascii="Times New Roman" w:hAnsi="Times New Roman" w:cs="Times New Roman"/>
                <w:sz w:val="20"/>
                <w:szCs w:val="20"/>
              </w:rPr>
              <w:t>-ем</w:t>
            </w: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3622" w:type="dxa"/>
            <w:noWrap/>
            <w:vAlign w:val="center"/>
          </w:tcPr>
          <w:p w14:paraId="2D4890B8" w14:textId="5171BEA2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2" w:history="1">
              <w:r w:rsidR="00436B34" w:rsidRPr="004942D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Творческая работа в 3</w:t>
              </w:r>
              <w:r w:rsidR="004942D6" w:rsidRPr="004942D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-ем</w:t>
              </w:r>
              <w:r w:rsidR="00436B34" w:rsidRPr="004942D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классе</w:t>
              </w:r>
            </w:hyperlink>
          </w:p>
        </w:tc>
      </w:tr>
      <w:tr w:rsidR="00436B34" w:rsidRPr="0057629C" w14:paraId="5BFDB0D2" w14:textId="77777777" w:rsidTr="00031CE8">
        <w:trPr>
          <w:trHeight w:val="853"/>
        </w:trPr>
        <w:tc>
          <w:tcPr>
            <w:tcW w:w="2405" w:type="dxa"/>
            <w:vMerge w:val="restart"/>
            <w:noWrap/>
            <w:vAlign w:val="center"/>
          </w:tcPr>
          <w:p w14:paraId="07A62894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Восприятие произведений искусств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0C6F77EE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      </w:r>
          </w:p>
          <w:p w14:paraId="2B58A7D9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Восприятие объектов окружающего мира 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      </w:r>
          </w:p>
          <w:p w14:paraId="032C0721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Виртуальное путешествие: памятники архитектуры в Москве и Санкт-Петербурге (обзор памятников по выбору учителя).</w:t>
            </w:r>
          </w:p>
          <w:p w14:paraId="4B1A218E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 С.  Пушкина. Экскурсии в местные художественные музеи и галереи. Виртуальные экскурсии в </w:t>
            </w:r>
            <w:r w:rsidRPr="00576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итые зарубежные художественные музеи (выбор музеев 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      </w:r>
          </w:p>
          <w:p w14:paraId="448610A4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  <w:p w14:paraId="66393C11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Жанры в изобразительном искусстве — в живописи, графике, скульптуре — определяются предметом изображения; классификация и сравнение содержания произведений сходного сюжета (портреты, пейзажи и др.).</w:t>
            </w:r>
          </w:p>
          <w:p w14:paraId="3CC245DF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редставления о произведениях крупнейших отечественных художников-пейзажистов: И. И. Шишкина, И. И. Левитана, А. К. Саврасова, В. Д. Поленова, А. И. Куинджи, И. К. Айвазовского и др.</w:t>
            </w:r>
          </w:p>
          <w:p w14:paraId="03FF52DC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редставления о произведениях крупнейших отечественных портретистов: В. И. Сурикова, И. Е. Репина, В. А. Серова и др.</w:t>
            </w:r>
          </w:p>
        </w:tc>
        <w:tc>
          <w:tcPr>
            <w:tcW w:w="2983" w:type="dxa"/>
            <w:noWrap/>
            <w:vAlign w:val="center"/>
          </w:tcPr>
          <w:p w14:paraId="751A630A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мые художники-иллюстраторы</w:t>
            </w:r>
          </w:p>
        </w:tc>
        <w:tc>
          <w:tcPr>
            <w:tcW w:w="3622" w:type="dxa"/>
            <w:noWrap/>
            <w:vAlign w:val="center"/>
          </w:tcPr>
          <w:p w14:paraId="10565B6A" w14:textId="130103E9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3" w:history="1">
              <w:r w:rsidR="00E44054" w:rsidRPr="00E44054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Любимые художники-иллюстраторы</w:t>
              </w:r>
            </w:hyperlink>
          </w:p>
        </w:tc>
      </w:tr>
      <w:tr w:rsidR="00436B34" w:rsidRPr="0057629C" w14:paraId="1ABC0D86" w14:textId="77777777" w:rsidTr="00031CE8">
        <w:trPr>
          <w:trHeight w:val="854"/>
        </w:trPr>
        <w:tc>
          <w:tcPr>
            <w:tcW w:w="2405" w:type="dxa"/>
            <w:vMerge/>
            <w:noWrap/>
            <w:vAlign w:val="center"/>
          </w:tcPr>
          <w:p w14:paraId="2E7554C9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6427D75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FD3D490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Изучаем памятники архитектуры</w:t>
            </w:r>
          </w:p>
        </w:tc>
        <w:tc>
          <w:tcPr>
            <w:tcW w:w="3622" w:type="dxa"/>
            <w:noWrap/>
            <w:vAlign w:val="center"/>
          </w:tcPr>
          <w:p w14:paraId="1C8E50BC" w14:textId="39AB791B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4" w:history="1">
              <w:r w:rsidR="00436B34" w:rsidRPr="0044578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зучаем памятники архитектуры</w:t>
              </w:r>
            </w:hyperlink>
          </w:p>
        </w:tc>
      </w:tr>
      <w:tr w:rsidR="00436B34" w:rsidRPr="0057629C" w14:paraId="2698192B" w14:textId="77777777" w:rsidTr="00031CE8">
        <w:trPr>
          <w:trHeight w:val="853"/>
        </w:trPr>
        <w:tc>
          <w:tcPr>
            <w:tcW w:w="2405" w:type="dxa"/>
            <w:vMerge/>
            <w:noWrap/>
            <w:vAlign w:val="center"/>
          </w:tcPr>
          <w:p w14:paraId="3B5F7D43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95533ED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4B5FAF7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Художественные музеи России</w:t>
            </w:r>
          </w:p>
        </w:tc>
        <w:tc>
          <w:tcPr>
            <w:tcW w:w="3622" w:type="dxa"/>
            <w:noWrap/>
            <w:vAlign w:val="center"/>
          </w:tcPr>
          <w:p w14:paraId="4469B6D6" w14:textId="53FAAB09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5" w:history="1">
              <w:r w:rsidR="00436B34" w:rsidRPr="0044578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Художественные музеи России</w:t>
              </w:r>
            </w:hyperlink>
          </w:p>
        </w:tc>
      </w:tr>
      <w:tr w:rsidR="00436B34" w:rsidRPr="0057629C" w14:paraId="6A829C8F" w14:textId="77777777" w:rsidTr="00031CE8">
        <w:trPr>
          <w:trHeight w:val="854"/>
        </w:trPr>
        <w:tc>
          <w:tcPr>
            <w:tcW w:w="2405" w:type="dxa"/>
            <w:vMerge/>
            <w:noWrap/>
            <w:vAlign w:val="center"/>
          </w:tcPr>
          <w:p w14:paraId="340A4FE7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AA81D20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E71FDAF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Необычные музеи</w:t>
            </w:r>
          </w:p>
        </w:tc>
        <w:tc>
          <w:tcPr>
            <w:tcW w:w="3622" w:type="dxa"/>
            <w:noWrap/>
            <w:vAlign w:val="center"/>
          </w:tcPr>
          <w:p w14:paraId="261E1118" w14:textId="7DB92DC8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6" w:history="1">
              <w:r w:rsidR="00436B34" w:rsidRPr="0044578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Необычные музеи</w:t>
              </w:r>
            </w:hyperlink>
          </w:p>
        </w:tc>
      </w:tr>
      <w:tr w:rsidR="00436B34" w:rsidRPr="0057629C" w14:paraId="57AE5323" w14:textId="77777777" w:rsidTr="00031CE8">
        <w:trPr>
          <w:trHeight w:val="854"/>
        </w:trPr>
        <w:tc>
          <w:tcPr>
            <w:tcW w:w="2405" w:type="dxa"/>
            <w:vMerge/>
            <w:noWrap/>
            <w:vAlign w:val="center"/>
          </w:tcPr>
          <w:p w14:paraId="2FBD07CC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1E0DB87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A528949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Изучаем жанры живописи</w:t>
            </w:r>
          </w:p>
        </w:tc>
        <w:tc>
          <w:tcPr>
            <w:tcW w:w="3622" w:type="dxa"/>
            <w:noWrap/>
            <w:vAlign w:val="center"/>
          </w:tcPr>
          <w:p w14:paraId="3B6974B0" w14:textId="608B4A04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7" w:history="1">
              <w:r w:rsidR="00436B34" w:rsidRPr="00585AF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зучаем жанры живописи</w:t>
              </w:r>
            </w:hyperlink>
          </w:p>
        </w:tc>
      </w:tr>
      <w:tr w:rsidR="00436B34" w:rsidRPr="0057629C" w14:paraId="322FCD86" w14:textId="77777777" w:rsidTr="00031CE8">
        <w:trPr>
          <w:trHeight w:val="853"/>
        </w:trPr>
        <w:tc>
          <w:tcPr>
            <w:tcW w:w="2405" w:type="dxa"/>
            <w:vMerge/>
            <w:noWrap/>
            <w:vAlign w:val="center"/>
          </w:tcPr>
          <w:p w14:paraId="55B83F54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8625CA6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0890BB2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Акварель "Осенний лист"</w:t>
            </w:r>
          </w:p>
        </w:tc>
        <w:tc>
          <w:tcPr>
            <w:tcW w:w="3622" w:type="dxa"/>
            <w:noWrap/>
            <w:vAlign w:val="center"/>
          </w:tcPr>
          <w:p w14:paraId="749278C3" w14:textId="49EFB22F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8" w:history="1">
              <w:r w:rsidR="00436B34" w:rsidRPr="00585AF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Акварель "Осенний лист"</w:t>
              </w:r>
            </w:hyperlink>
          </w:p>
        </w:tc>
      </w:tr>
      <w:tr w:rsidR="00436B34" w:rsidRPr="0057629C" w14:paraId="6367FB3C" w14:textId="77777777" w:rsidTr="00031CE8">
        <w:trPr>
          <w:trHeight w:val="854"/>
        </w:trPr>
        <w:tc>
          <w:tcPr>
            <w:tcW w:w="2405" w:type="dxa"/>
            <w:vMerge/>
            <w:noWrap/>
            <w:vAlign w:val="center"/>
          </w:tcPr>
          <w:p w14:paraId="6EEC4ABE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9FC5CA5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17B2F6F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Образ женской красоты</w:t>
            </w:r>
          </w:p>
        </w:tc>
        <w:tc>
          <w:tcPr>
            <w:tcW w:w="3622" w:type="dxa"/>
            <w:noWrap/>
            <w:vAlign w:val="center"/>
          </w:tcPr>
          <w:p w14:paraId="4DD79B27" w14:textId="1CC75AC3" w:rsidR="00436B34" w:rsidRPr="002B4094" w:rsidRDefault="00000000" w:rsidP="007B6900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39" w:history="1">
              <w:r w:rsidR="00436B34" w:rsidRPr="00585AF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Образ женской красоты</w:t>
              </w:r>
            </w:hyperlink>
          </w:p>
        </w:tc>
      </w:tr>
      <w:tr w:rsidR="00436B34" w:rsidRPr="0057629C" w14:paraId="2FFC3C36" w14:textId="77777777" w:rsidTr="00031CE8">
        <w:trPr>
          <w:trHeight w:val="854"/>
        </w:trPr>
        <w:tc>
          <w:tcPr>
            <w:tcW w:w="2405" w:type="dxa"/>
            <w:vMerge/>
            <w:noWrap/>
            <w:vAlign w:val="center"/>
          </w:tcPr>
          <w:p w14:paraId="271E255C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A8BF7DD" w14:textId="77777777" w:rsidR="00436B34" w:rsidRPr="0057629C" w:rsidRDefault="00436B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6B0B106" w14:textId="77777777" w:rsidR="00436B34" w:rsidRPr="00C5649B" w:rsidRDefault="00436B34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Ищем знаменитые пейзажи вокруг нас</w:t>
            </w:r>
          </w:p>
        </w:tc>
        <w:tc>
          <w:tcPr>
            <w:tcW w:w="3622" w:type="dxa"/>
            <w:noWrap/>
            <w:vAlign w:val="center"/>
          </w:tcPr>
          <w:p w14:paraId="738427EA" w14:textId="0B47310F" w:rsidR="00436B34" w:rsidRPr="005E35DF" w:rsidRDefault="00000000" w:rsidP="007B6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436B34" w:rsidRPr="00585AF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щем знаменитые пейзажи вокруг нас</w:t>
              </w:r>
            </w:hyperlink>
          </w:p>
        </w:tc>
      </w:tr>
      <w:tr w:rsidR="00436B34" w:rsidRPr="0057629C" w14:paraId="00449646" w14:textId="77777777" w:rsidTr="00031CE8">
        <w:trPr>
          <w:trHeight w:val="4762"/>
        </w:trPr>
        <w:tc>
          <w:tcPr>
            <w:tcW w:w="2405" w:type="dxa"/>
            <w:noWrap/>
            <w:vAlign w:val="center"/>
          </w:tcPr>
          <w:p w14:paraId="7A9EB55C" w14:textId="77777777" w:rsidR="00436B34" w:rsidRPr="0057629C" w:rsidRDefault="00436B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Азбука цифровой графики</w:t>
            </w:r>
          </w:p>
        </w:tc>
        <w:tc>
          <w:tcPr>
            <w:tcW w:w="6350" w:type="dxa"/>
            <w:noWrap/>
            <w:vAlign w:val="center"/>
          </w:tcPr>
          <w:p w14:paraId="35A09125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  <w:p w14:paraId="6BED02B1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      </w:r>
          </w:p>
          <w:p w14:paraId="7E8D40B9" w14:textId="77777777" w:rsidR="00436B34" w:rsidRPr="00BF5D05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BF5D05">
              <w:rPr>
                <w:rFonts w:ascii="Times New Roman" w:hAnsi="Times New Roman" w:cs="Times New Roman"/>
                <w:sz w:val="20"/>
                <w:szCs w:val="20"/>
              </w:rPr>
              <w:t>Изображение и изучение мимики лица в программе Paint (или другом графическом редакторе).</w:t>
            </w:r>
          </w:p>
          <w:p w14:paraId="0BF9064D" w14:textId="77777777" w:rsidR="00436B34" w:rsidRPr="00BF5D05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BF5D05">
              <w:rPr>
                <w:rFonts w:ascii="Times New Roman" w:hAnsi="Times New Roman" w:cs="Times New Roman"/>
                <w:sz w:val="20"/>
                <w:szCs w:val="20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  <w:p w14:paraId="6B736CA5" w14:textId="77777777" w:rsidR="00436B34" w:rsidRPr="0057629C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BF5D05">
              <w:rPr>
                <w:rFonts w:ascii="Times New Roman" w:hAnsi="Times New Roman" w:cs="Times New Roman"/>
                <w:sz w:val="20"/>
                <w:szCs w:val="20"/>
              </w:rPr>
              <w:t>Редактирование фотографий в программе</w:t>
            </w: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 Picture Manager: изменение яркости, контраста, насыщенности цвета; обрезка, поворот, отражение.</w:t>
            </w:r>
          </w:p>
          <w:p w14:paraId="461BEA61" w14:textId="77777777" w:rsidR="00436B34" w:rsidRPr="007E277F" w:rsidRDefault="00436B3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7E277F">
              <w:rPr>
                <w:rFonts w:ascii="Times New Roman" w:hAnsi="Times New Roman" w:cs="Times New Roman"/>
                <w:sz w:val="20"/>
                <w:szCs w:val="20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2983" w:type="dxa"/>
            <w:noWrap/>
            <w:vAlign w:val="center"/>
          </w:tcPr>
          <w:p w14:paraId="37FB6F91" w14:textId="77777777" w:rsidR="00436B34" w:rsidRPr="00C5649B" w:rsidRDefault="00436B34" w:rsidP="00031C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Азбука цифровой графики (3 класс)</w:t>
            </w:r>
          </w:p>
        </w:tc>
        <w:tc>
          <w:tcPr>
            <w:tcW w:w="3622" w:type="dxa"/>
            <w:noWrap/>
            <w:vAlign w:val="center"/>
          </w:tcPr>
          <w:p w14:paraId="43F3EFD5" w14:textId="69D93DBA" w:rsidR="00436B34" w:rsidRPr="005E35DF" w:rsidRDefault="00000000" w:rsidP="00031C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436B34" w:rsidRPr="00585AF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Азбука цифровой графики (3 класс)</w:t>
              </w:r>
            </w:hyperlink>
          </w:p>
        </w:tc>
      </w:tr>
    </w:tbl>
    <w:p w14:paraId="6245B160" w14:textId="77777777" w:rsidR="00EE39FD" w:rsidRPr="0057629C" w:rsidRDefault="00EE39FD" w:rsidP="00EE39F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6B2A7B0" w14:textId="77777777" w:rsidR="006174BE" w:rsidRPr="0057629C" w:rsidRDefault="006174BE" w:rsidP="00617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6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 класс</w:t>
      </w:r>
    </w:p>
    <w:p w14:paraId="2ED7DDCF" w14:textId="77777777" w:rsidR="006174BE" w:rsidRPr="0057629C" w:rsidRDefault="006174BE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A6523FE" w14:textId="77777777" w:rsidR="006174BE" w:rsidRPr="0057629C" w:rsidRDefault="006174BE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Предметные результаты</w:t>
      </w:r>
    </w:p>
    <w:p w14:paraId="0522A04B" w14:textId="77777777" w:rsidR="006174BE" w:rsidRPr="0057629C" w:rsidRDefault="006174BE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C6C08A2" w14:textId="77777777" w:rsidR="006174BE" w:rsidRPr="0057629C" w:rsidRDefault="006174BE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Графика»:</w:t>
      </w:r>
    </w:p>
    <w:p w14:paraId="7793E8D8" w14:textId="77777777" w:rsidR="006174BE" w:rsidRPr="0057629C" w:rsidRDefault="00070FAC" w:rsidP="00070FA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sz w:val="20"/>
          <w:szCs w:val="20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 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 Создавать зарисовки памятников отечественной и мировой архитектуры.</w:t>
      </w:r>
    </w:p>
    <w:p w14:paraId="005896F1" w14:textId="77777777" w:rsidR="00070FAC" w:rsidRPr="0057629C" w:rsidRDefault="00070FAC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1A34163" w14:textId="77777777" w:rsidR="006174BE" w:rsidRPr="0057629C" w:rsidRDefault="006174BE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Живопись»:</w:t>
      </w:r>
    </w:p>
    <w:p w14:paraId="4F1068C1" w14:textId="77777777" w:rsidR="006174BE" w:rsidRPr="0057629C" w:rsidRDefault="00070FAC" w:rsidP="00070FA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sz w:val="20"/>
          <w:szCs w:val="20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 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 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Создавать двойной портрет (например, портрет матери и ребёнка). Приобретать опыт создания композиции на тему «Древнерусский город». 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 которых выражается обобщённый образ национальной культуры.</w:t>
      </w:r>
    </w:p>
    <w:p w14:paraId="438F8AA8" w14:textId="77777777" w:rsidR="00070FAC" w:rsidRPr="0057629C" w:rsidRDefault="00070FAC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4C72100" w14:textId="77777777" w:rsidR="006174BE" w:rsidRPr="0057629C" w:rsidRDefault="006174BE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Скульптура»:</w:t>
      </w:r>
    </w:p>
    <w:p w14:paraId="1649F244" w14:textId="77777777" w:rsidR="006174BE" w:rsidRPr="0057629C" w:rsidRDefault="00070FAC" w:rsidP="00070FA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sz w:val="20"/>
          <w:szCs w:val="20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2DDFD885" w14:textId="77777777" w:rsidR="00070FAC" w:rsidRPr="0057629C" w:rsidRDefault="00070FAC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F823A88" w14:textId="77777777" w:rsidR="006174BE" w:rsidRPr="0057629C" w:rsidRDefault="006174BE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Декоративно-прикладное искусство»:</w:t>
      </w:r>
    </w:p>
    <w:p w14:paraId="420C79E7" w14:textId="77777777" w:rsidR="006174BE" w:rsidRPr="0057629C" w:rsidRDefault="00070FAC" w:rsidP="00070FA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629C">
        <w:rPr>
          <w:rFonts w:ascii="Times New Roman" w:hAnsi="Times New Roman" w:cs="Times New Roman"/>
          <w:sz w:val="20"/>
          <w:szCs w:val="20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 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 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 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73AD6E8D" w14:textId="77777777" w:rsidR="00070FAC" w:rsidRPr="0057629C" w:rsidRDefault="00070FAC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F771D0B" w14:textId="77777777" w:rsidR="006174BE" w:rsidRPr="0057629C" w:rsidRDefault="006174BE" w:rsidP="006174BE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57629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одуль «Архитектура»:</w:t>
      </w:r>
    </w:p>
    <w:p w14:paraId="77A218B8" w14:textId="77777777" w:rsidR="006174BE" w:rsidRPr="0057629C" w:rsidRDefault="00070FAC" w:rsidP="006174B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>Получить представление о конструкции традиционных жилищ у разных народов, об их связи с окружающей природой. Познакомиться с конструкцией избы 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— юрты. 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 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 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209B3000" w14:textId="77777777" w:rsidR="00070FAC" w:rsidRPr="0057629C" w:rsidRDefault="00070FAC" w:rsidP="006174B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C8D2BDD" w14:textId="77777777" w:rsidR="006174BE" w:rsidRPr="0057629C" w:rsidRDefault="006174BE" w:rsidP="006174B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629C">
        <w:rPr>
          <w:rFonts w:ascii="Times New Roman" w:hAnsi="Times New Roman" w:cs="Times New Roman"/>
          <w:sz w:val="20"/>
          <w:szCs w:val="20"/>
          <w:u w:val="single"/>
        </w:rPr>
        <w:lastRenderedPageBreak/>
        <w:t>Модуль «Восприятие произведений искусства»:</w:t>
      </w:r>
    </w:p>
    <w:p w14:paraId="4ED8C282" w14:textId="77777777" w:rsidR="006174BE" w:rsidRPr="0057629C" w:rsidRDefault="00070FAC" w:rsidP="006174B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 И. Сурикова, К. А. Коровина, А. Г. Венецианова, А. П. Рябушкина, И. Я. Билибина и других по выбору учителя). 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 Узнавать соборы Московского Кремля, Софийский собор в Великом Новгороде, храм Покрова на Нерли. Уметь называть и объяснять содержание памятника К. Минину и Д. Пожарскому скульптора И. П. Мартоса в Москве. 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 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 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 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 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6CAACD91" w14:textId="77777777" w:rsidR="00070FAC" w:rsidRPr="0057629C" w:rsidRDefault="00070FAC" w:rsidP="006174B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F9D136E" w14:textId="77777777" w:rsidR="006174BE" w:rsidRPr="0057629C" w:rsidRDefault="006174BE" w:rsidP="006174B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629C">
        <w:rPr>
          <w:rFonts w:ascii="Times New Roman" w:hAnsi="Times New Roman" w:cs="Times New Roman"/>
          <w:sz w:val="20"/>
          <w:szCs w:val="20"/>
          <w:u w:val="single"/>
        </w:rPr>
        <w:t>Модуль «Азбука цифровой графики»:</w:t>
      </w:r>
    </w:p>
    <w:p w14:paraId="77FF688E" w14:textId="77777777" w:rsidR="006174BE" w:rsidRPr="0057629C" w:rsidRDefault="00070FAC" w:rsidP="006174B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629C">
        <w:rPr>
          <w:rFonts w:ascii="Times New Roman" w:hAnsi="Times New Roman" w:cs="Times New Roman"/>
          <w:sz w:val="20"/>
          <w:szCs w:val="20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 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 Использовать поисковую систему для знакомства с разными видами деревянного дома на основе избы и традициями и её украшений. 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 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 Освоить анимацию простого повторяющегося движения изображения в виртуальном редакторе GIF-анимации. 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 Совершать виртуальные тематические путешествия по художественным музеям мира.</w:t>
      </w:r>
    </w:p>
    <w:p w14:paraId="1C5B0AB2" w14:textId="77777777" w:rsidR="00070FAC" w:rsidRPr="0057629C" w:rsidRDefault="00070FAC" w:rsidP="006174B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5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 w:rsidR="00DE013D" w:rsidRPr="0057629C" w14:paraId="36F98BDB" w14:textId="77777777" w:rsidTr="00031CE8">
        <w:trPr>
          <w:trHeight w:val="1105"/>
        </w:trPr>
        <w:tc>
          <w:tcPr>
            <w:tcW w:w="2405" w:type="dxa"/>
            <w:noWrap/>
            <w:vAlign w:val="center"/>
          </w:tcPr>
          <w:p w14:paraId="6BB612EC" w14:textId="77777777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ческие модули</w:t>
            </w:r>
          </w:p>
        </w:tc>
        <w:tc>
          <w:tcPr>
            <w:tcW w:w="6350" w:type="dxa"/>
            <w:noWrap/>
            <w:vAlign w:val="center"/>
          </w:tcPr>
          <w:p w14:paraId="4300D3C8" w14:textId="77777777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2983" w:type="dxa"/>
            <w:noWrap/>
            <w:vAlign w:val="center"/>
          </w:tcPr>
          <w:p w14:paraId="11C976CD" w14:textId="0BAC288F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задания</w:t>
            </w:r>
          </w:p>
        </w:tc>
        <w:tc>
          <w:tcPr>
            <w:tcW w:w="3622" w:type="dxa"/>
            <w:noWrap/>
            <w:vAlign w:val="center"/>
          </w:tcPr>
          <w:p w14:paraId="2A91D087" w14:textId="21AC9CD3" w:rsidR="00DE013D" w:rsidRPr="0057629C" w:rsidRDefault="00DE013D" w:rsidP="00DE01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 на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е задание</w:t>
            </w:r>
          </w:p>
        </w:tc>
      </w:tr>
      <w:tr w:rsidR="00070B16" w:rsidRPr="0057629C" w14:paraId="0B885616" w14:textId="77777777" w:rsidTr="00031CE8">
        <w:trPr>
          <w:trHeight w:val="567"/>
        </w:trPr>
        <w:tc>
          <w:tcPr>
            <w:tcW w:w="2405" w:type="dxa"/>
            <w:vMerge w:val="restart"/>
            <w:noWrap/>
            <w:vAlign w:val="center"/>
          </w:tcPr>
          <w:p w14:paraId="1E772EF8" w14:textId="77777777" w:rsidR="00070B16" w:rsidRPr="0057629C" w:rsidRDefault="00070B16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График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5D51B4D6" w14:textId="77777777" w:rsidR="00070B16" w:rsidRPr="0057629C" w:rsidRDefault="00070B16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      </w:r>
          </w:p>
          <w:p w14:paraId="2293604B" w14:textId="77777777" w:rsidR="00070B16" w:rsidRPr="0057629C" w:rsidRDefault="00070B16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      </w:r>
          </w:p>
          <w:p w14:paraId="0AE1DBF7" w14:textId="77777777" w:rsidR="00070B16" w:rsidRPr="0057629C" w:rsidRDefault="00070B16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ое изображение героев былин, древних легенд, сказок и </w:t>
            </w:r>
            <w:r w:rsidRPr="00576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аний разных народов.</w:t>
            </w:r>
          </w:p>
          <w:p w14:paraId="15C0477C" w14:textId="77777777" w:rsidR="00070B16" w:rsidRPr="0057629C" w:rsidRDefault="00070B16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Изображение города 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2983" w:type="dxa"/>
            <w:noWrap/>
            <w:vAlign w:val="center"/>
          </w:tcPr>
          <w:p w14:paraId="0C830EBB" w14:textId="77777777" w:rsidR="00070B16" w:rsidRPr="00C5649B" w:rsidRDefault="00070B16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ем былинных богатырей</w:t>
            </w:r>
          </w:p>
        </w:tc>
        <w:tc>
          <w:tcPr>
            <w:tcW w:w="3622" w:type="dxa"/>
            <w:noWrap/>
            <w:vAlign w:val="center"/>
          </w:tcPr>
          <w:p w14:paraId="1AD8D5A2" w14:textId="613DDB9C" w:rsidR="00070B16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42" w:history="1">
              <w:r w:rsidR="00FE4897" w:rsidRPr="00FE489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былинных богатырей</w:t>
              </w:r>
            </w:hyperlink>
          </w:p>
        </w:tc>
      </w:tr>
      <w:tr w:rsidR="00070B16" w:rsidRPr="0057629C" w14:paraId="48CBE652" w14:textId="77777777" w:rsidTr="00031CE8">
        <w:trPr>
          <w:trHeight w:val="568"/>
        </w:trPr>
        <w:tc>
          <w:tcPr>
            <w:tcW w:w="2405" w:type="dxa"/>
            <w:vMerge/>
            <w:noWrap/>
            <w:vAlign w:val="center"/>
          </w:tcPr>
          <w:p w14:paraId="085B403E" w14:textId="77777777" w:rsidR="00070B16" w:rsidRPr="0057629C" w:rsidRDefault="00070B16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FBC517B" w14:textId="77777777" w:rsidR="00070B16" w:rsidRPr="0057629C" w:rsidRDefault="00070B16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68EB60C" w14:textId="77777777" w:rsidR="00070B16" w:rsidRPr="00C5649B" w:rsidRDefault="00070B16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Силуэтная композиция по любимым сказкам</w:t>
            </w:r>
          </w:p>
        </w:tc>
        <w:tc>
          <w:tcPr>
            <w:tcW w:w="3622" w:type="dxa"/>
            <w:noWrap/>
            <w:vAlign w:val="center"/>
          </w:tcPr>
          <w:p w14:paraId="0BEAC673" w14:textId="38A0D33C" w:rsidR="00070B16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43" w:history="1">
              <w:r w:rsidR="00070B16" w:rsidRPr="00BF176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илуэтная композиция по любимым сказкам</w:t>
              </w:r>
            </w:hyperlink>
          </w:p>
        </w:tc>
      </w:tr>
      <w:tr w:rsidR="00070B16" w:rsidRPr="0057629C" w14:paraId="141A05CF" w14:textId="77777777" w:rsidTr="00031CE8">
        <w:trPr>
          <w:trHeight w:val="567"/>
        </w:trPr>
        <w:tc>
          <w:tcPr>
            <w:tcW w:w="2405" w:type="dxa"/>
            <w:vMerge/>
            <w:noWrap/>
            <w:vAlign w:val="center"/>
          </w:tcPr>
          <w:p w14:paraId="514FA8A3" w14:textId="77777777" w:rsidR="00070B16" w:rsidRPr="0057629C" w:rsidRDefault="00070B16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8054EAD" w14:textId="77777777" w:rsidR="00070B16" w:rsidRPr="0057629C" w:rsidRDefault="00070B16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EA83E67" w14:textId="55989EC7" w:rsidR="00070B16" w:rsidRPr="00C5649B" w:rsidRDefault="00070B16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в </w:t>
            </w:r>
            <w:proofErr w:type="gramStart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1769" w:rsidRPr="00C5649B">
              <w:rPr>
                <w:rFonts w:ascii="Times New Roman" w:hAnsi="Times New Roman" w:cs="Times New Roman"/>
                <w:sz w:val="20"/>
                <w:szCs w:val="20"/>
              </w:rPr>
              <w:t>-ом</w:t>
            </w:r>
            <w:proofErr w:type="gramEnd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3622" w:type="dxa"/>
            <w:noWrap/>
            <w:vAlign w:val="center"/>
          </w:tcPr>
          <w:p w14:paraId="176EE37E" w14:textId="68547B75" w:rsidR="00070B16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44" w:history="1">
              <w:r w:rsidR="00070B16" w:rsidRPr="00BF176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Творческая работа в </w:t>
              </w:r>
              <w:proofErr w:type="gramStart"/>
              <w:r w:rsidR="00070B16" w:rsidRPr="00BF176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BF1769" w:rsidRPr="00BF176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-ом</w:t>
              </w:r>
              <w:proofErr w:type="gramEnd"/>
              <w:r w:rsidR="00070B16" w:rsidRPr="00BF176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классе</w:t>
              </w:r>
            </w:hyperlink>
          </w:p>
        </w:tc>
      </w:tr>
      <w:tr w:rsidR="00070B16" w:rsidRPr="0057629C" w14:paraId="5B9DD24D" w14:textId="77777777" w:rsidTr="00031CE8">
        <w:trPr>
          <w:trHeight w:val="568"/>
        </w:trPr>
        <w:tc>
          <w:tcPr>
            <w:tcW w:w="2405" w:type="dxa"/>
            <w:vMerge/>
            <w:noWrap/>
            <w:vAlign w:val="center"/>
          </w:tcPr>
          <w:p w14:paraId="455D900B" w14:textId="77777777" w:rsidR="00070B16" w:rsidRPr="0057629C" w:rsidRDefault="00070B16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16BD887" w14:textId="77777777" w:rsidR="00070B16" w:rsidRPr="0057629C" w:rsidRDefault="00070B16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15E876A" w14:textId="77777777" w:rsidR="00070B16" w:rsidRPr="00C5649B" w:rsidRDefault="00070B16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Костюмы воинов</w:t>
            </w:r>
          </w:p>
        </w:tc>
        <w:tc>
          <w:tcPr>
            <w:tcW w:w="3622" w:type="dxa"/>
            <w:noWrap/>
            <w:vAlign w:val="center"/>
          </w:tcPr>
          <w:p w14:paraId="727DB536" w14:textId="3E164046" w:rsidR="00070B16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45" w:history="1">
              <w:r w:rsidR="00070B16" w:rsidRPr="006D7F6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Костюмы воинов</w:t>
              </w:r>
            </w:hyperlink>
          </w:p>
        </w:tc>
      </w:tr>
      <w:tr w:rsidR="00070B16" w:rsidRPr="0057629C" w14:paraId="1C780053" w14:textId="77777777" w:rsidTr="00B51F34">
        <w:trPr>
          <w:trHeight w:val="836"/>
        </w:trPr>
        <w:tc>
          <w:tcPr>
            <w:tcW w:w="2405" w:type="dxa"/>
            <w:vMerge w:val="restart"/>
            <w:noWrap/>
            <w:vAlign w:val="center"/>
          </w:tcPr>
          <w:p w14:paraId="5099AD36" w14:textId="77777777" w:rsidR="00070B16" w:rsidRPr="0057629C" w:rsidRDefault="00070B16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Живопись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3296D745" w14:textId="77777777" w:rsidR="00070B16" w:rsidRPr="0057629C" w:rsidRDefault="00070B16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  <w:p w14:paraId="5FCD460F" w14:textId="77777777" w:rsidR="00070B16" w:rsidRPr="0057629C" w:rsidRDefault="00070B16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      </w:r>
          </w:p>
          <w:p w14:paraId="61059F0A" w14:textId="77777777" w:rsidR="00070B16" w:rsidRPr="0057629C" w:rsidRDefault="00070B16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2983" w:type="dxa"/>
            <w:noWrap/>
            <w:vAlign w:val="center"/>
          </w:tcPr>
          <w:p w14:paraId="2FB32A8F" w14:textId="77777777" w:rsidR="00070B16" w:rsidRPr="00C5649B" w:rsidRDefault="00070B16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народные праздники</w:t>
            </w:r>
          </w:p>
        </w:tc>
        <w:tc>
          <w:tcPr>
            <w:tcW w:w="3622" w:type="dxa"/>
            <w:noWrap/>
            <w:vAlign w:val="center"/>
          </w:tcPr>
          <w:p w14:paraId="07748752" w14:textId="33972532" w:rsidR="00070B16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46" w:history="1">
              <w:r w:rsidR="00070B16" w:rsidRPr="00176FC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народные праздники</w:t>
              </w:r>
            </w:hyperlink>
          </w:p>
        </w:tc>
      </w:tr>
      <w:tr w:rsidR="00B51F34" w:rsidRPr="0057629C" w14:paraId="466DD7E0" w14:textId="77777777" w:rsidTr="00B51F34">
        <w:trPr>
          <w:trHeight w:val="837"/>
        </w:trPr>
        <w:tc>
          <w:tcPr>
            <w:tcW w:w="2405" w:type="dxa"/>
            <w:vMerge/>
            <w:noWrap/>
            <w:vAlign w:val="center"/>
          </w:tcPr>
          <w:p w14:paraId="42B13815" w14:textId="77777777" w:rsidR="00B51F34" w:rsidRPr="0057629C" w:rsidRDefault="00B51F3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3C165DB" w14:textId="77777777" w:rsidR="00B51F34" w:rsidRPr="0057629C" w:rsidRDefault="00B51F3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D6D4F6F" w14:textId="77777777" w:rsidR="00B51F34" w:rsidRPr="00C5649B" w:rsidRDefault="00B51F34" w:rsidP="003F340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оя Родина в разное время суток и при разной погоде</w:t>
            </w:r>
          </w:p>
        </w:tc>
        <w:tc>
          <w:tcPr>
            <w:tcW w:w="3622" w:type="dxa"/>
            <w:noWrap/>
            <w:vAlign w:val="center"/>
          </w:tcPr>
          <w:p w14:paraId="758D3D19" w14:textId="67E889EC" w:rsidR="00B51F34" w:rsidRPr="00CE0638" w:rsidRDefault="00000000" w:rsidP="003F3406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47" w:history="1">
              <w:r w:rsidR="00197E58" w:rsidRPr="00197E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оя Родина в разное время суток и при разной погоде</w:t>
              </w:r>
            </w:hyperlink>
          </w:p>
        </w:tc>
      </w:tr>
      <w:tr w:rsidR="00176FCD" w:rsidRPr="0057629C" w14:paraId="1F6133DC" w14:textId="77777777" w:rsidTr="00B51F34">
        <w:trPr>
          <w:trHeight w:val="837"/>
        </w:trPr>
        <w:tc>
          <w:tcPr>
            <w:tcW w:w="2405" w:type="dxa"/>
            <w:vMerge/>
            <w:noWrap/>
            <w:vAlign w:val="center"/>
          </w:tcPr>
          <w:p w14:paraId="7EFF8683" w14:textId="77777777" w:rsidR="00176FCD" w:rsidRPr="0057629C" w:rsidRDefault="00176FCD" w:rsidP="00176FCD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BD83D23" w14:textId="77777777" w:rsidR="00176FCD" w:rsidRPr="0057629C" w:rsidRDefault="00176FCD" w:rsidP="00176FC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1AE30C6" w14:textId="6C18B40D" w:rsidR="00176FCD" w:rsidRPr="00C5649B" w:rsidRDefault="00176FCD" w:rsidP="00176FC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в </w:t>
            </w:r>
            <w:proofErr w:type="gramStart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4-ом</w:t>
            </w:r>
            <w:proofErr w:type="gramEnd"/>
            <w:r w:rsidRPr="00C5649B">
              <w:rPr>
                <w:rFonts w:ascii="Times New Roman" w:hAnsi="Times New Roman" w:cs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3622" w:type="dxa"/>
            <w:noWrap/>
            <w:vAlign w:val="center"/>
          </w:tcPr>
          <w:p w14:paraId="3291D33A" w14:textId="0F15DC62" w:rsidR="00176FCD" w:rsidRPr="009C49CF" w:rsidRDefault="00000000" w:rsidP="00176FCD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48" w:history="1">
              <w:r w:rsidR="00176FCD" w:rsidRPr="00BF176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Творческая работа в </w:t>
              </w:r>
              <w:proofErr w:type="gramStart"/>
              <w:r w:rsidR="00176FCD" w:rsidRPr="00BF176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4-ом</w:t>
              </w:r>
              <w:proofErr w:type="gramEnd"/>
              <w:r w:rsidR="00176FCD" w:rsidRPr="00BF176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классе</w:t>
              </w:r>
            </w:hyperlink>
          </w:p>
        </w:tc>
      </w:tr>
      <w:tr w:rsidR="00070B16" w:rsidRPr="0057629C" w14:paraId="52530C38" w14:textId="77777777" w:rsidTr="00031CE8">
        <w:trPr>
          <w:trHeight w:val="450"/>
        </w:trPr>
        <w:tc>
          <w:tcPr>
            <w:tcW w:w="2405" w:type="dxa"/>
            <w:vMerge w:val="restart"/>
            <w:noWrap/>
            <w:vAlign w:val="center"/>
          </w:tcPr>
          <w:p w14:paraId="6F0F45F4" w14:textId="77777777" w:rsidR="00070B16" w:rsidRPr="0057629C" w:rsidRDefault="00070B16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Скульптур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37FB82F9" w14:textId="77777777" w:rsidR="00070B16" w:rsidRPr="0057629C" w:rsidRDefault="00070B16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Знакомство со скульптурными памятниками героям и мемориальными комплексами.</w:t>
            </w:r>
          </w:p>
          <w:p w14:paraId="46DC627F" w14:textId="77777777" w:rsidR="00070B16" w:rsidRPr="0057629C" w:rsidRDefault="00070B16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ы.</w:t>
            </w:r>
          </w:p>
        </w:tc>
        <w:tc>
          <w:tcPr>
            <w:tcW w:w="2983" w:type="dxa"/>
            <w:noWrap/>
            <w:vAlign w:val="center"/>
          </w:tcPr>
          <w:p w14:paraId="0FBB8C63" w14:textId="77777777" w:rsidR="00070B16" w:rsidRPr="00C5649B" w:rsidRDefault="00070B16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Медаль для чемпиона</w:t>
            </w:r>
          </w:p>
        </w:tc>
        <w:tc>
          <w:tcPr>
            <w:tcW w:w="3622" w:type="dxa"/>
            <w:noWrap/>
            <w:vAlign w:val="center"/>
          </w:tcPr>
          <w:p w14:paraId="29057B2C" w14:textId="01834503" w:rsidR="00070B16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49" w:history="1">
              <w:r w:rsidR="00070B16" w:rsidRPr="00353B3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едаль для чемпиона</w:t>
              </w:r>
            </w:hyperlink>
          </w:p>
        </w:tc>
      </w:tr>
      <w:tr w:rsidR="00F43384" w:rsidRPr="0057629C" w14:paraId="3CFF4CF2" w14:textId="77777777" w:rsidTr="00031CE8">
        <w:trPr>
          <w:trHeight w:val="450"/>
        </w:trPr>
        <w:tc>
          <w:tcPr>
            <w:tcW w:w="2405" w:type="dxa"/>
            <w:vMerge/>
            <w:noWrap/>
            <w:vAlign w:val="center"/>
          </w:tcPr>
          <w:p w14:paraId="570893E3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F1E599B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A608FF6" w14:textId="77777777" w:rsidR="00F43384" w:rsidRPr="00C5649B" w:rsidRDefault="00F43384" w:rsidP="0017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Памятники и мемориалы</w:t>
            </w:r>
          </w:p>
        </w:tc>
        <w:tc>
          <w:tcPr>
            <w:tcW w:w="3622" w:type="dxa"/>
            <w:noWrap/>
            <w:vAlign w:val="center"/>
          </w:tcPr>
          <w:p w14:paraId="757FA58F" w14:textId="418102C4" w:rsidR="00F43384" w:rsidRPr="00722FFA" w:rsidRDefault="00000000" w:rsidP="00170006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50" w:history="1">
              <w:r w:rsidR="00F43384" w:rsidRPr="00353B3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амятники и мемориалы</w:t>
              </w:r>
            </w:hyperlink>
          </w:p>
        </w:tc>
      </w:tr>
      <w:tr w:rsidR="00F43384" w:rsidRPr="0057629C" w14:paraId="3A182DD8" w14:textId="77777777" w:rsidTr="00031CE8">
        <w:trPr>
          <w:trHeight w:val="450"/>
        </w:trPr>
        <w:tc>
          <w:tcPr>
            <w:tcW w:w="2405" w:type="dxa"/>
            <w:vMerge/>
            <w:noWrap/>
            <w:vAlign w:val="center"/>
          </w:tcPr>
          <w:p w14:paraId="2937AC45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7D88A10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9356E17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Лепим цветочные горшки</w:t>
            </w:r>
          </w:p>
        </w:tc>
        <w:tc>
          <w:tcPr>
            <w:tcW w:w="3622" w:type="dxa"/>
            <w:noWrap/>
            <w:vAlign w:val="center"/>
          </w:tcPr>
          <w:p w14:paraId="01CD3FE0" w14:textId="33BBFBF4" w:rsidR="00F43384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51" w:history="1">
              <w:r w:rsidR="00F43384" w:rsidRPr="00353B3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Лепим цветочные горшки</w:t>
              </w:r>
            </w:hyperlink>
          </w:p>
        </w:tc>
      </w:tr>
      <w:tr w:rsidR="00F43384" w:rsidRPr="0057629C" w14:paraId="67A208BD" w14:textId="77777777" w:rsidTr="00031CE8">
        <w:trPr>
          <w:trHeight w:val="450"/>
        </w:trPr>
        <w:tc>
          <w:tcPr>
            <w:tcW w:w="2405" w:type="dxa"/>
            <w:vMerge/>
            <w:noWrap/>
            <w:vAlign w:val="center"/>
          </w:tcPr>
          <w:p w14:paraId="4CA39D86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BDEF74B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3C1DB60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Животные из стекла в пластичном материале</w:t>
            </w:r>
          </w:p>
        </w:tc>
        <w:tc>
          <w:tcPr>
            <w:tcW w:w="3622" w:type="dxa"/>
            <w:noWrap/>
            <w:vAlign w:val="center"/>
          </w:tcPr>
          <w:p w14:paraId="6F09D7A0" w14:textId="50643354" w:rsidR="00F43384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52" w:history="1">
              <w:r w:rsidR="00F43384" w:rsidRPr="00353B3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Животные из стекла в пластичном материале</w:t>
              </w:r>
            </w:hyperlink>
          </w:p>
        </w:tc>
      </w:tr>
      <w:tr w:rsidR="00F43384" w:rsidRPr="0057629C" w14:paraId="32A7549F" w14:textId="77777777" w:rsidTr="00990B10">
        <w:trPr>
          <w:trHeight w:val="517"/>
        </w:trPr>
        <w:tc>
          <w:tcPr>
            <w:tcW w:w="2405" w:type="dxa"/>
            <w:vMerge w:val="restart"/>
            <w:noWrap/>
            <w:vAlign w:val="center"/>
          </w:tcPr>
          <w:p w14:paraId="4E361EFD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Декоративно-прикладное искусство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0D4FB212" w14:textId="77777777" w:rsidR="00F43384" w:rsidRPr="0057629C" w:rsidRDefault="00F43384" w:rsidP="000D5FE7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  <w:p w14:paraId="456F0E11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  <w:p w14:paraId="507B7E7D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Орнаментальное украшение каменной архитектуры в памятниках русской культуры, каменная резьба, росписи стен, изразцы.</w:t>
            </w:r>
          </w:p>
          <w:p w14:paraId="2CB052DC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  <w:p w14:paraId="03678669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2983" w:type="dxa"/>
            <w:noWrap/>
            <w:vAlign w:val="center"/>
          </w:tcPr>
          <w:p w14:paraId="359C1E5F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Изучаем национальные символы</w:t>
            </w:r>
          </w:p>
        </w:tc>
        <w:tc>
          <w:tcPr>
            <w:tcW w:w="3622" w:type="dxa"/>
            <w:noWrap/>
            <w:vAlign w:val="center"/>
          </w:tcPr>
          <w:p w14:paraId="4145ED24" w14:textId="210F861B" w:rsidR="00F43384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53" w:history="1">
              <w:r w:rsidR="00F43384" w:rsidRPr="00353B3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зучаем национальные символы</w:t>
              </w:r>
            </w:hyperlink>
          </w:p>
        </w:tc>
      </w:tr>
      <w:tr w:rsidR="00F43384" w:rsidRPr="0057629C" w14:paraId="21FF6DC2" w14:textId="77777777" w:rsidTr="00990B10">
        <w:trPr>
          <w:trHeight w:val="517"/>
        </w:trPr>
        <w:tc>
          <w:tcPr>
            <w:tcW w:w="2405" w:type="dxa"/>
            <w:vMerge/>
            <w:noWrap/>
            <w:vAlign w:val="center"/>
          </w:tcPr>
          <w:p w14:paraId="586629BB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25BE032" w14:textId="77777777" w:rsidR="00F43384" w:rsidRPr="0057629C" w:rsidRDefault="00F43384" w:rsidP="000D5F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79B4C244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в стиле пэчворк</w:t>
            </w:r>
          </w:p>
        </w:tc>
        <w:tc>
          <w:tcPr>
            <w:tcW w:w="3622" w:type="dxa"/>
            <w:noWrap/>
            <w:vAlign w:val="center"/>
          </w:tcPr>
          <w:p w14:paraId="268D9E52" w14:textId="6D131B64" w:rsidR="00F43384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54" w:history="1">
              <w:r w:rsidR="00F43384" w:rsidRPr="00353B3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в стиле пэчворк</w:t>
              </w:r>
            </w:hyperlink>
          </w:p>
        </w:tc>
      </w:tr>
      <w:tr w:rsidR="00F43384" w:rsidRPr="0057629C" w14:paraId="37D561DC" w14:textId="77777777" w:rsidTr="00990B10">
        <w:trPr>
          <w:trHeight w:val="517"/>
        </w:trPr>
        <w:tc>
          <w:tcPr>
            <w:tcW w:w="2405" w:type="dxa"/>
            <w:vMerge/>
            <w:noWrap/>
            <w:vAlign w:val="center"/>
          </w:tcPr>
          <w:p w14:paraId="5F226745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5E099F5" w14:textId="77777777" w:rsidR="00F43384" w:rsidRPr="0057629C" w:rsidRDefault="00F43384" w:rsidP="000D5F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47F2851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Пряничные доски</w:t>
            </w:r>
          </w:p>
        </w:tc>
        <w:tc>
          <w:tcPr>
            <w:tcW w:w="3622" w:type="dxa"/>
            <w:noWrap/>
            <w:vAlign w:val="center"/>
          </w:tcPr>
          <w:p w14:paraId="2D3A7CE0" w14:textId="0907D550" w:rsidR="00F43384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55" w:history="1">
              <w:r w:rsidR="00F43384" w:rsidRPr="00353B3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ряничные доски</w:t>
              </w:r>
            </w:hyperlink>
          </w:p>
        </w:tc>
      </w:tr>
      <w:tr w:rsidR="00F43384" w:rsidRPr="0057629C" w14:paraId="36113A97" w14:textId="77777777" w:rsidTr="00990B10">
        <w:trPr>
          <w:trHeight w:val="517"/>
        </w:trPr>
        <w:tc>
          <w:tcPr>
            <w:tcW w:w="2405" w:type="dxa"/>
            <w:vMerge/>
            <w:noWrap/>
            <w:vAlign w:val="center"/>
          </w:tcPr>
          <w:p w14:paraId="10180F83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617DF39" w14:textId="77777777" w:rsidR="00F43384" w:rsidRPr="0057629C" w:rsidRDefault="00F43384" w:rsidP="000D5F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CDB3DE2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Национальные костюмы</w:t>
            </w:r>
          </w:p>
        </w:tc>
        <w:tc>
          <w:tcPr>
            <w:tcW w:w="3622" w:type="dxa"/>
            <w:noWrap/>
            <w:vAlign w:val="center"/>
          </w:tcPr>
          <w:p w14:paraId="61E1FF6F" w14:textId="45164CF5" w:rsidR="00F43384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56" w:history="1">
              <w:r w:rsidR="00F43384" w:rsidRPr="00353B3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Национальные костюмы</w:t>
              </w:r>
            </w:hyperlink>
          </w:p>
        </w:tc>
      </w:tr>
      <w:tr w:rsidR="00F43384" w:rsidRPr="0057629C" w14:paraId="58D84EA5" w14:textId="77777777" w:rsidTr="00990B10">
        <w:trPr>
          <w:trHeight w:val="517"/>
        </w:trPr>
        <w:tc>
          <w:tcPr>
            <w:tcW w:w="2405" w:type="dxa"/>
            <w:vMerge/>
            <w:noWrap/>
            <w:vAlign w:val="center"/>
          </w:tcPr>
          <w:p w14:paraId="4E017099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8496AD6" w14:textId="77777777" w:rsidR="00F43384" w:rsidRPr="0057629C" w:rsidRDefault="00F43384" w:rsidP="000D5F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39451A3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По одёжке встречают, или История русского народного костюма</w:t>
            </w:r>
          </w:p>
        </w:tc>
        <w:tc>
          <w:tcPr>
            <w:tcW w:w="3622" w:type="dxa"/>
            <w:noWrap/>
            <w:vAlign w:val="center"/>
          </w:tcPr>
          <w:p w14:paraId="0C0C8F0B" w14:textId="703ABC3A" w:rsidR="00F43384" w:rsidRPr="00C11B24" w:rsidRDefault="00000000" w:rsidP="00D90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F43384" w:rsidRPr="00353B3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о одёжке встречают, или История русского народного костюма</w:t>
              </w:r>
            </w:hyperlink>
          </w:p>
        </w:tc>
      </w:tr>
      <w:tr w:rsidR="00F43384" w:rsidRPr="0057629C" w14:paraId="39240518" w14:textId="77777777" w:rsidTr="00990B10">
        <w:trPr>
          <w:trHeight w:val="517"/>
        </w:trPr>
        <w:tc>
          <w:tcPr>
            <w:tcW w:w="2405" w:type="dxa"/>
            <w:vMerge/>
            <w:noWrap/>
            <w:vAlign w:val="center"/>
          </w:tcPr>
          <w:p w14:paraId="7D4DEBE0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15EEBB5" w14:textId="77777777" w:rsidR="00F43384" w:rsidRPr="0057629C" w:rsidRDefault="00F43384" w:rsidP="000D5F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18557FF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Валенки, валенки...</w:t>
            </w:r>
          </w:p>
        </w:tc>
        <w:tc>
          <w:tcPr>
            <w:tcW w:w="3622" w:type="dxa"/>
            <w:noWrap/>
            <w:vAlign w:val="center"/>
          </w:tcPr>
          <w:p w14:paraId="138D91EE" w14:textId="42F12383" w:rsidR="00F43384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58" w:history="1">
              <w:r w:rsidR="00F43384" w:rsidRPr="00DE434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Валенки, валенки...</w:t>
              </w:r>
            </w:hyperlink>
          </w:p>
        </w:tc>
      </w:tr>
      <w:tr w:rsidR="00F43384" w:rsidRPr="0057629C" w14:paraId="0BB9F27E" w14:textId="77777777" w:rsidTr="00CA2A3D">
        <w:trPr>
          <w:trHeight w:val="517"/>
        </w:trPr>
        <w:tc>
          <w:tcPr>
            <w:tcW w:w="2405" w:type="dxa"/>
            <w:vMerge/>
            <w:noWrap/>
            <w:vAlign w:val="center"/>
          </w:tcPr>
          <w:p w14:paraId="35E434F3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ED00FD8" w14:textId="77777777" w:rsidR="00F43384" w:rsidRPr="0057629C" w:rsidRDefault="00F43384" w:rsidP="000D5F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EFC8278" w14:textId="77777777" w:rsidR="00F43384" w:rsidRPr="00C5649B" w:rsidRDefault="00F43384" w:rsidP="00CA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/>
                <w:sz w:val="20"/>
                <w:szCs w:val="20"/>
              </w:rPr>
              <w:t>Русские дворянские усадьбы</w:t>
            </w:r>
          </w:p>
        </w:tc>
        <w:tc>
          <w:tcPr>
            <w:tcW w:w="3622" w:type="dxa"/>
            <w:noWrap/>
            <w:vAlign w:val="center"/>
          </w:tcPr>
          <w:p w14:paraId="18262DDB" w14:textId="0097130C" w:rsidR="00F43384" w:rsidRDefault="00000000" w:rsidP="00CA2A3D">
            <w:hyperlink r:id="rId159" w:history="1">
              <w:r w:rsidR="00F43384" w:rsidRPr="00DE4349">
                <w:rPr>
                  <w:rStyle w:val="a9"/>
                  <w:rFonts w:ascii="Times New Roman" w:hAnsi="Times New Roman"/>
                  <w:sz w:val="20"/>
                  <w:szCs w:val="20"/>
                </w:rPr>
                <w:t>Русские дворянские усадьбы</w:t>
              </w:r>
            </w:hyperlink>
          </w:p>
        </w:tc>
      </w:tr>
      <w:tr w:rsidR="00F43384" w:rsidRPr="0057629C" w14:paraId="7C354C93" w14:textId="77777777" w:rsidTr="00CA2A3D">
        <w:trPr>
          <w:trHeight w:val="518"/>
        </w:trPr>
        <w:tc>
          <w:tcPr>
            <w:tcW w:w="2405" w:type="dxa"/>
            <w:vMerge/>
            <w:noWrap/>
            <w:vAlign w:val="center"/>
          </w:tcPr>
          <w:p w14:paraId="77988DA2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27E7318" w14:textId="77777777" w:rsidR="00F43384" w:rsidRPr="0057629C" w:rsidRDefault="00F43384" w:rsidP="000D5F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38122148" w14:textId="77777777" w:rsidR="00F43384" w:rsidRPr="00C5649B" w:rsidRDefault="00F43384" w:rsidP="00CA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Костюмы народов Древнего мира</w:t>
            </w:r>
          </w:p>
        </w:tc>
        <w:tc>
          <w:tcPr>
            <w:tcW w:w="3622" w:type="dxa"/>
            <w:noWrap/>
            <w:vAlign w:val="center"/>
          </w:tcPr>
          <w:p w14:paraId="2A939E86" w14:textId="0DBCEF59" w:rsidR="00F43384" w:rsidRPr="00CA2A3D" w:rsidRDefault="00000000" w:rsidP="00CA2A3D">
            <w:pPr>
              <w:spacing w:after="160" w:line="259" w:lineRule="auto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60" w:history="1">
              <w:r w:rsidR="00F43384" w:rsidRPr="00DE434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Костюмы народов Древнего мира</w:t>
              </w:r>
            </w:hyperlink>
          </w:p>
        </w:tc>
      </w:tr>
      <w:tr w:rsidR="00F43384" w:rsidRPr="0057629C" w14:paraId="3CD89CB8" w14:textId="77777777" w:rsidTr="009C3130">
        <w:trPr>
          <w:trHeight w:val="796"/>
        </w:trPr>
        <w:tc>
          <w:tcPr>
            <w:tcW w:w="2405" w:type="dxa"/>
            <w:vMerge w:val="restart"/>
            <w:noWrap/>
            <w:vAlign w:val="center"/>
          </w:tcPr>
          <w:p w14:paraId="23C791B3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Архитектур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3A2D41E4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  <w:p w14:paraId="754594B4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      </w:r>
          </w:p>
          <w:p w14:paraId="0966A52C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  <w:p w14:paraId="41DB2C20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  <w:p w14:paraId="1038A8BC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  <w:p w14:paraId="68ADF75B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2983" w:type="dxa"/>
            <w:noWrap/>
            <w:vAlign w:val="center"/>
          </w:tcPr>
          <w:p w14:paraId="74F74DB3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Изучаем русскую избу</w:t>
            </w:r>
          </w:p>
        </w:tc>
        <w:tc>
          <w:tcPr>
            <w:tcW w:w="3622" w:type="dxa"/>
            <w:noWrap/>
            <w:vAlign w:val="center"/>
          </w:tcPr>
          <w:p w14:paraId="4E6CBE98" w14:textId="027750ED" w:rsidR="00F43384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61" w:history="1">
              <w:r w:rsidR="00F43384" w:rsidRPr="00DE434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зучаем русскую избу</w:t>
              </w:r>
            </w:hyperlink>
          </w:p>
        </w:tc>
      </w:tr>
      <w:tr w:rsidR="00F43384" w:rsidRPr="0057629C" w14:paraId="20AF90CE" w14:textId="77777777" w:rsidTr="009C3130">
        <w:trPr>
          <w:trHeight w:val="797"/>
        </w:trPr>
        <w:tc>
          <w:tcPr>
            <w:tcW w:w="2405" w:type="dxa"/>
            <w:vMerge/>
            <w:noWrap/>
            <w:vAlign w:val="center"/>
          </w:tcPr>
          <w:p w14:paraId="5D010DF7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C81B5BE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725FAE9" w14:textId="77777777" w:rsidR="00F43384" w:rsidRPr="00C5649B" w:rsidRDefault="00F43384" w:rsidP="007D7A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Убранство русской избы</w:t>
            </w:r>
          </w:p>
        </w:tc>
        <w:tc>
          <w:tcPr>
            <w:tcW w:w="3622" w:type="dxa"/>
            <w:noWrap/>
            <w:vAlign w:val="center"/>
          </w:tcPr>
          <w:p w14:paraId="3717A206" w14:textId="4D94EB54" w:rsidR="00F43384" w:rsidRPr="009C3130" w:rsidRDefault="00000000" w:rsidP="007D7A87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62" w:history="1">
              <w:r w:rsidR="00F43384" w:rsidRPr="00DE434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Убранство русской избы</w:t>
              </w:r>
            </w:hyperlink>
          </w:p>
        </w:tc>
      </w:tr>
      <w:tr w:rsidR="00F43384" w:rsidRPr="0057629C" w14:paraId="404D1224" w14:textId="77777777" w:rsidTr="009C3130">
        <w:trPr>
          <w:trHeight w:val="797"/>
        </w:trPr>
        <w:tc>
          <w:tcPr>
            <w:tcW w:w="2405" w:type="dxa"/>
            <w:vMerge/>
            <w:noWrap/>
            <w:vAlign w:val="center"/>
          </w:tcPr>
          <w:p w14:paraId="0A52F366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B504B40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2639CC2" w14:textId="77777777" w:rsidR="00F43384" w:rsidRPr="00C5649B" w:rsidRDefault="00F43384" w:rsidP="007D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Традиционные народные жилища</w:t>
            </w:r>
          </w:p>
        </w:tc>
        <w:tc>
          <w:tcPr>
            <w:tcW w:w="3622" w:type="dxa"/>
            <w:noWrap/>
            <w:vAlign w:val="center"/>
          </w:tcPr>
          <w:p w14:paraId="02819566" w14:textId="0E83B028" w:rsidR="00F43384" w:rsidRPr="0062361F" w:rsidRDefault="00000000" w:rsidP="007D7A87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63" w:history="1">
              <w:r w:rsidR="00F43384" w:rsidRPr="00DE434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Традиционные народные жилища</w:t>
              </w:r>
            </w:hyperlink>
          </w:p>
        </w:tc>
      </w:tr>
      <w:tr w:rsidR="00F43384" w:rsidRPr="0057629C" w14:paraId="18AF8041" w14:textId="77777777" w:rsidTr="009C3130">
        <w:trPr>
          <w:trHeight w:val="796"/>
        </w:trPr>
        <w:tc>
          <w:tcPr>
            <w:tcW w:w="2405" w:type="dxa"/>
            <w:vMerge/>
            <w:noWrap/>
            <w:vAlign w:val="center"/>
          </w:tcPr>
          <w:p w14:paraId="67BDCFBC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7D75C46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BFBE8BC" w14:textId="77777777" w:rsidR="00F43384" w:rsidRPr="00C5649B" w:rsidRDefault="00F43384" w:rsidP="007D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Города на картинах</w:t>
            </w:r>
          </w:p>
        </w:tc>
        <w:tc>
          <w:tcPr>
            <w:tcW w:w="3622" w:type="dxa"/>
            <w:noWrap/>
            <w:vAlign w:val="center"/>
          </w:tcPr>
          <w:p w14:paraId="2A1C3F27" w14:textId="1D977464" w:rsidR="00F43384" w:rsidRPr="003678FE" w:rsidRDefault="00000000" w:rsidP="007D7A87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64" w:history="1">
              <w:r w:rsidR="00F43384" w:rsidRPr="00DE434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Города на картинах</w:t>
              </w:r>
            </w:hyperlink>
          </w:p>
        </w:tc>
      </w:tr>
      <w:tr w:rsidR="00F43384" w:rsidRPr="0057629C" w14:paraId="1C0BFAC6" w14:textId="77777777" w:rsidTr="009C3130">
        <w:trPr>
          <w:trHeight w:val="797"/>
        </w:trPr>
        <w:tc>
          <w:tcPr>
            <w:tcW w:w="2405" w:type="dxa"/>
            <w:vMerge/>
            <w:noWrap/>
            <w:vAlign w:val="center"/>
          </w:tcPr>
          <w:p w14:paraId="1FD80339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D0071BB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517EC79" w14:textId="77777777" w:rsidR="00F43384" w:rsidRPr="00C5649B" w:rsidRDefault="00F43384" w:rsidP="0022749E">
            <w:pPr>
              <w:pStyle w:val="a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Древнерусский город и его обитатели</w:t>
            </w:r>
          </w:p>
        </w:tc>
        <w:tc>
          <w:tcPr>
            <w:tcW w:w="3622" w:type="dxa"/>
            <w:noWrap/>
            <w:vAlign w:val="center"/>
          </w:tcPr>
          <w:p w14:paraId="11D7BA1F" w14:textId="2CD33256" w:rsidR="00F43384" w:rsidRPr="0022749E" w:rsidRDefault="00000000" w:rsidP="0022749E">
            <w:pPr>
              <w:pStyle w:val="a8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65" w:history="1">
              <w:r w:rsidR="00F43384" w:rsidRPr="00DE434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Древнерусский город и его обитатели</w:t>
              </w:r>
            </w:hyperlink>
          </w:p>
        </w:tc>
      </w:tr>
      <w:tr w:rsidR="00F43384" w:rsidRPr="0057629C" w14:paraId="23B8FFF5" w14:textId="77777777" w:rsidTr="009C3130">
        <w:trPr>
          <w:trHeight w:val="797"/>
        </w:trPr>
        <w:tc>
          <w:tcPr>
            <w:tcW w:w="2405" w:type="dxa"/>
            <w:vMerge/>
            <w:noWrap/>
            <w:vAlign w:val="center"/>
          </w:tcPr>
          <w:p w14:paraId="12A04AA9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A5CE8DF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95E84AF" w14:textId="77777777" w:rsidR="00F43384" w:rsidRPr="00C5649B" w:rsidRDefault="00F43384" w:rsidP="007D7A87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/>
                <w:sz w:val="20"/>
                <w:szCs w:val="20"/>
              </w:rPr>
              <w:t>Романские и готические соборы</w:t>
            </w:r>
          </w:p>
        </w:tc>
        <w:tc>
          <w:tcPr>
            <w:tcW w:w="3622" w:type="dxa"/>
            <w:noWrap/>
            <w:vAlign w:val="center"/>
          </w:tcPr>
          <w:p w14:paraId="4A1506F7" w14:textId="3275CAAB" w:rsidR="00F43384" w:rsidRPr="00E12099" w:rsidRDefault="00000000" w:rsidP="007D7A87">
            <w:pPr>
              <w:rPr>
                <w:rFonts w:ascii="Times New Roman" w:hAnsi="Times New Roman"/>
                <w:color w:val="1155CC"/>
                <w:sz w:val="20"/>
                <w:szCs w:val="20"/>
                <w:u w:val="single"/>
              </w:rPr>
            </w:pPr>
            <w:hyperlink r:id="rId166" w:history="1">
              <w:r w:rsidR="00F43384" w:rsidRPr="00DE4349">
                <w:rPr>
                  <w:rStyle w:val="a9"/>
                  <w:rFonts w:ascii="Times New Roman" w:hAnsi="Times New Roman"/>
                  <w:sz w:val="20"/>
                  <w:szCs w:val="20"/>
                </w:rPr>
                <w:t>Романские и готические соборы</w:t>
              </w:r>
            </w:hyperlink>
          </w:p>
        </w:tc>
      </w:tr>
      <w:tr w:rsidR="00F43384" w:rsidRPr="0057629C" w14:paraId="5395B10F" w14:textId="77777777" w:rsidTr="002F5B01">
        <w:trPr>
          <w:trHeight w:val="681"/>
        </w:trPr>
        <w:tc>
          <w:tcPr>
            <w:tcW w:w="2405" w:type="dxa"/>
            <w:vMerge w:val="restart"/>
            <w:noWrap/>
            <w:vAlign w:val="center"/>
          </w:tcPr>
          <w:p w14:paraId="0B4025C3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Восприятие произведений искусств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36F54F74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      </w:r>
          </w:p>
          <w:p w14:paraId="7BF5F605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  <w:p w14:paraId="25EC18B3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      </w:r>
          </w:p>
          <w:p w14:paraId="6D7C60AB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культура разных эпох и народов. Представления об архитектурных, декоративных и изобразительных произведениях в </w:t>
            </w:r>
            <w:r w:rsidRPr="00576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  <w:p w14:paraId="57957190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      </w:r>
          </w:p>
        </w:tc>
        <w:tc>
          <w:tcPr>
            <w:tcW w:w="2983" w:type="dxa"/>
            <w:noWrap/>
            <w:vAlign w:val="center"/>
          </w:tcPr>
          <w:p w14:paraId="1B327B74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ая и батальная живопись</w:t>
            </w:r>
          </w:p>
        </w:tc>
        <w:tc>
          <w:tcPr>
            <w:tcW w:w="3622" w:type="dxa"/>
            <w:noWrap/>
            <w:vAlign w:val="center"/>
          </w:tcPr>
          <w:p w14:paraId="7AB6D852" w14:textId="4EEC83E4" w:rsidR="00F43384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67" w:history="1">
              <w:r w:rsidR="00F43384" w:rsidRPr="002622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сторическая и батальная живопись</w:t>
              </w:r>
            </w:hyperlink>
          </w:p>
        </w:tc>
      </w:tr>
      <w:tr w:rsidR="00F43384" w:rsidRPr="0057629C" w14:paraId="2E74DBAB" w14:textId="77777777" w:rsidTr="002F5B01">
        <w:trPr>
          <w:trHeight w:val="681"/>
        </w:trPr>
        <w:tc>
          <w:tcPr>
            <w:tcW w:w="2405" w:type="dxa"/>
            <w:vMerge/>
            <w:noWrap/>
            <w:vAlign w:val="center"/>
          </w:tcPr>
          <w:p w14:paraId="30B65C40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EFDC7E2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48EA11A0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Города на картинах</w:t>
            </w:r>
          </w:p>
        </w:tc>
        <w:tc>
          <w:tcPr>
            <w:tcW w:w="3622" w:type="dxa"/>
            <w:noWrap/>
            <w:vAlign w:val="center"/>
          </w:tcPr>
          <w:p w14:paraId="56B30FE0" w14:textId="775BF8AB" w:rsidR="00F43384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68" w:history="1">
              <w:r w:rsidR="00F43384" w:rsidRPr="002622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Города на картинах</w:t>
              </w:r>
            </w:hyperlink>
          </w:p>
        </w:tc>
      </w:tr>
      <w:tr w:rsidR="00F43384" w:rsidRPr="0057629C" w14:paraId="158B2F1B" w14:textId="77777777" w:rsidTr="002F5B01">
        <w:trPr>
          <w:trHeight w:val="681"/>
        </w:trPr>
        <w:tc>
          <w:tcPr>
            <w:tcW w:w="2405" w:type="dxa"/>
            <w:vMerge/>
            <w:noWrap/>
            <w:vAlign w:val="center"/>
          </w:tcPr>
          <w:p w14:paraId="541BFA0C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05490C6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5742E3C7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Сколько кремлей в России?</w:t>
            </w:r>
          </w:p>
        </w:tc>
        <w:tc>
          <w:tcPr>
            <w:tcW w:w="3622" w:type="dxa"/>
            <w:noWrap/>
            <w:vAlign w:val="center"/>
          </w:tcPr>
          <w:p w14:paraId="3C29400E" w14:textId="0BDCD336" w:rsidR="00F43384" w:rsidRPr="002F5B01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69" w:history="1">
              <w:r w:rsidR="00F43384" w:rsidRPr="002622E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Сколько кремлей в России?</w:t>
              </w:r>
            </w:hyperlink>
          </w:p>
        </w:tc>
      </w:tr>
      <w:tr w:rsidR="00F43384" w:rsidRPr="0057629C" w14:paraId="6656D22F" w14:textId="77777777" w:rsidTr="002F5B01">
        <w:trPr>
          <w:trHeight w:val="682"/>
        </w:trPr>
        <w:tc>
          <w:tcPr>
            <w:tcW w:w="2405" w:type="dxa"/>
            <w:vMerge/>
            <w:noWrap/>
            <w:vAlign w:val="center"/>
          </w:tcPr>
          <w:p w14:paraId="179AE65E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C846989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ED167E3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Памятники и мемориалы</w:t>
            </w:r>
          </w:p>
        </w:tc>
        <w:tc>
          <w:tcPr>
            <w:tcW w:w="3622" w:type="dxa"/>
            <w:noWrap/>
            <w:vAlign w:val="center"/>
          </w:tcPr>
          <w:p w14:paraId="728B555D" w14:textId="5B7A8431" w:rsidR="00F43384" w:rsidRPr="00722FFA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70" w:history="1">
              <w:r w:rsidR="00353B33" w:rsidRPr="00353B3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амятники и мемориалы</w:t>
              </w:r>
            </w:hyperlink>
          </w:p>
        </w:tc>
      </w:tr>
      <w:tr w:rsidR="00F43384" w:rsidRPr="0057629C" w14:paraId="3330411A" w14:textId="77777777" w:rsidTr="002F5B01">
        <w:trPr>
          <w:trHeight w:val="681"/>
        </w:trPr>
        <w:tc>
          <w:tcPr>
            <w:tcW w:w="2405" w:type="dxa"/>
            <w:vMerge/>
            <w:noWrap/>
            <w:vAlign w:val="center"/>
          </w:tcPr>
          <w:p w14:paraId="2BCA4997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A75EAA5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68B765AD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/>
                <w:sz w:val="20"/>
                <w:szCs w:val="20"/>
              </w:rPr>
              <w:t>Музеи русского деревянного зодчества</w:t>
            </w:r>
          </w:p>
        </w:tc>
        <w:tc>
          <w:tcPr>
            <w:tcW w:w="3622" w:type="dxa"/>
            <w:noWrap/>
            <w:vAlign w:val="center"/>
          </w:tcPr>
          <w:p w14:paraId="5EC47E5B" w14:textId="1334D987" w:rsidR="00F43384" w:rsidRDefault="00000000" w:rsidP="00D90598">
            <w:hyperlink r:id="rId171" w:history="1">
              <w:r w:rsidR="00F43384" w:rsidRPr="002622E8">
                <w:rPr>
                  <w:rStyle w:val="a9"/>
                  <w:rFonts w:ascii="Times New Roman" w:hAnsi="Times New Roman"/>
                  <w:sz w:val="20"/>
                  <w:szCs w:val="20"/>
                </w:rPr>
                <w:t>Музеи русского деревянного зодчества</w:t>
              </w:r>
            </w:hyperlink>
          </w:p>
        </w:tc>
      </w:tr>
      <w:tr w:rsidR="00F43384" w:rsidRPr="0057629C" w14:paraId="46E8862E" w14:textId="77777777" w:rsidTr="002F5B01">
        <w:trPr>
          <w:trHeight w:val="681"/>
        </w:trPr>
        <w:tc>
          <w:tcPr>
            <w:tcW w:w="2405" w:type="dxa"/>
            <w:vMerge/>
            <w:noWrap/>
            <w:vAlign w:val="center"/>
          </w:tcPr>
          <w:p w14:paraId="5D3E4654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91CF416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6CCB53A" w14:textId="22CCFE50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аем искусство</w:t>
            </w:r>
          </w:p>
        </w:tc>
        <w:tc>
          <w:tcPr>
            <w:tcW w:w="3622" w:type="dxa"/>
            <w:noWrap/>
            <w:vAlign w:val="center"/>
          </w:tcPr>
          <w:p w14:paraId="1651459E" w14:textId="7614A702" w:rsidR="00F43384" w:rsidRPr="004C3F82" w:rsidRDefault="00000000" w:rsidP="00D90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3D42F0" w:rsidRPr="00A34835">
                <w:rPr>
                  <w:rStyle w:val="a9"/>
                  <w:rFonts w:ascii="Times New Roman" w:hAnsi="Times New Roman" w:cs="Times New Roman"/>
                  <w:sz w:val="20"/>
                  <w:szCs w:val="20"/>
                  <w:lang w:eastAsia="ru-RU"/>
                </w:rPr>
                <w:t>Изучаем искусство</w:t>
              </w:r>
            </w:hyperlink>
          </w:p>
        </w:tc>
      </w:tr>
      <w:tr w:rsidR="00F43384" w:rsidRPr="0057629C" w14:paraId="20AEB507" w14:textId="77777777" w:rsidTr="002F5B01">
        <w:trPr>
          <w:trHeight w:val="681"/>
        </w:trPr>
        <w:tc>
          <w:tcPr>
            <w:tcW w:w="2405" w:type="dxa"/>
            <w:vMerge/>
            <w:noWrap/>
            <w:vAlign w:val="center"/>
          </w:tcPr>
          <w:p w14:paraId="61706CFF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1126E1F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B175BED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Жилища наших предков: Древний Мир</w:t>
            </w:r>
          </w:p>
        </w:tc>
        <w:tc>
          <w:tcPr>
            <w:tcW w:w="3622" w:type="dxa"/>
            <w:noWrap/>
            <w:vAlign w:val="center"/>
          </w:tcPr>
          <w:p w14:paraId="3A2E6392" w14:textId="588F854A" w:rsidR="00F43384" w:rsidRPr="00AF5DBA" w:rsidRDefault="00000000" w:rsidP="00D90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="00F43384" w:rsidRPr="00F303A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Жилища наших предков: Древний Мир</w:t>
              </w:r>
            </w:hyperlink>
          </w:p>
        </w:tc>
      </w:tr>
      <w:tr w:rsidR="00F43384" w:rsidRPr="0057629C" w14:paraId="526CD860" w14:textId="77777777" w:rsidTr="002F5B01">
        <w:trPr>
          <w:trHeight w:val="682"/>
        </w:trPr>
        <w:tc>
          <w:tcPr>
            <w:tcW w:w="2405" w:type="dxa"/>
            <w:vMerge/>
            <w:noWrap/>
            <w:vAlign w:val="center"/>
          </w:tcPr>
          <w:p w14:paraId="696390FA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BBDB2F2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2786A583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Рисуем Страну восходящего солнца</w:t>
            </w:r>
          </w:p>
        </w:tc>
        <w:tc>
          <w:tcPr>
            <w:tcW w:w="3622" w:type="dxa"/>
            <w:noWrap/>
            <w:vAlign w:val="center"/>
          </w:tcPr>
          <w:p w14:paraId="738863E2" w14:textId="7C8EB135" w:rsidR="00F43384" w:rsidRPr="009C49CF" w:rsidRDefault="00000000" w:rsidP="00D90598">
            <w:pPr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74" w:history="1">
              <w:r w:rsidR="00F43384" w:rsidRPr="00F303A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Рисуем Страну восходящего солнца</w:t>
              </w:r>
            </w:hyperlink>
          </w:p>
        </w:tc>
      </w:tr>
      <w:tr w:rsidR="00F43384" w:rsidRPr="0057629C" w14:paraId="00AF8660" w14:textId="77777777" w:rsidTr="00FA5907">
        <w:trPr>
          <w:trHeight w:val="3060"/>
        </w:trPr>
        <w:tc>
          <w:tcPr>
            <w:tcW w:w="2405" w:type="dxa"/>
            <w:vMerge w:val="restart"/>
            <w:noWrap/>
            <w:vAlign w:val="center"/>
          </w:tcPr>
          <w:p w14:paraId="34B5BDB5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  <w:r w:rsidRPr="0057629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  <w:t>Азбука цифровой графики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3B3B92A2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  <w:p w14:paraId="77752E6F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</w:t>
            </w:r>
            <w:proofErr w:type="gramStart"/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и  др.</w:t>
            </w:r>
            <w:proofErr w:type="gramEnd"/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, в том числе с учётом местных традиций).</w:t>
            </w:r>
          </w:p>
          <w:p w14:paraId="65835381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  <w:p w14:paraId="7A276D60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      </w:r>
          </w:p>
          <w:p w14:paraId="559C0332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      </w:r>
          </w:p>
          <w:p w14:paraId="5D3370CD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      </w:r>
          </w:p>
          <w:p w14:paraId="197B47EF" w14:textId="77777777" w:rsidR="00F43384" w:rsidRPr="0057629C" w:rsidRDefault="00F43384" w:rsidP="00031CE8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57629C">
              <w:rPr>
                <w:rFonts w:ascii="Times New Roman" w:hAnsi="Times New Roman" w:cs="Times New Roman"/>
                <w:sz w:val="20"/>
                <w:szCs w:val="20"/>
              </w:rPr>
              <w:t>Виртуальные тематические путешествия по художественным музеям мира.</w:t>
            </w:r>
          </w:p>
        </w:tc>
        <w:tc>
          <w:tcPr>
            <w:tcW w:w="2983" w:type="dxa"/>
            <w:noWrap/>
            <w:vAlign w:val="center"/>
          </w:tcPr>
          <w:p w14:paraId="29835F09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Ищем золотое сечение в архитектуре</w:t>
            </w:r>
          </w:p>
        </w:tc>
        <w:tc>
          <w:tcPr>
            <w:tcW w:w="3622" w:type="dxa"/>
            <w:noWrap/>
            <w:vAlign w:val="center"/>
          </w:tcPr>
          <w:p w14:paraId="2FE1B37D" w14:textId="19CAB2A8" w:rsidR="00F43384" w:rsidRPr="007F0309" w:rsidRDefault="00000000" w:rsidP="00D90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 w:history="1">
              <w:r w:rsidR="00F43384" w:rsidRPr="00F303A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щем золотое сечение в архитектуре</w:t>
              </w:r>
            </w:hyperlink>
          </w:p>
        </w:tc>
      </w:tr>
      <w:tr w:rsidR="00F43384" w:rsidRPr="0057629C" w14:paraId="3D9F94D9" w14:textId="77777777" w:rsidTr="00031CE8">
        <w:trPr>
          <w:trHeight w:val="3060"/>
        </w:trPr>
        <w:tc>
          <w:tcPr>
            <w:tcW w:w="2405" w:type="dxa"/>
            <w:vMerge/>
            <w:noWrap/>
            <w:vAlign w:val="center"/>
          </w:tcPr>
          <w:p w14:paraId="68C2BAAF" w14:textId="77777777" w:rsidR="00F43384" w:rsidRPr="0057629C" w:rsidRDefault="00F43384" w:rsidP="00031CE8">
            <w:pPr>
              <w:contextualSpacing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180B30E" w14:textId="77777777" w:rsidR="00F43384" w:rsidRPr="0057629C" w:rsidRDefault="00F43384" w:rsidP="00031C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noWrap/>
            <w:vAlign w:val="center"/>
          </w:tcPr>
          <w:p w14:paraId="1161D91C" w14:textId="77777777" w:rsidR="00F43384" w:rsidRPr="00C5649B" w:rsidRDefault="00F43384" w:rsidP="0003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49B">
              <w:rPr>
                <w:rFonts w:ascii="Times New Roman" w:hAnsi="Times New Roman" w:cs="Times New Roman"/>
                <w:sz w:val="20"/>
                <w:szCs w:val="20"/>
              </w:rPr>
              <w:t>Азбука цифровой графики (4 класс)</w:t>
            </w:r>
          </w:p>
        </w:tc>
        <w:tc>
          <w:tcPr>
            <w:tcW w:w="3622" w:type="dxa"/>
            <w:noWrap/>
            <w:vAlign w:val="center"/>
          </w:tcPr>
          <w:p w14:paraId="71D2C369" w14:textId="28CF51ED" w:rsidR="00F43384" w:rsidRDefault="00000000" w:rsidP="00D90598">
            <w:hyperlink r:id="rId176" w:history="1">
              <w:r w:rsidR="00F43384" w:rsidRPr="00F303A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Азбука цифровой графики (4 класс)</w:t>
              </w:r>
            </w:hyperlink>
          </w:p>
        </w:tc>
      </w:tr>
    </w:tbl>
    <w:p w14:paraId="2E1E0C7E" w14:textId="77777777" w:rsidR="006174BE" w:rsidRPr="0057629C" w:rsidRDefault="006174BE" w:rsidP="006174B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1D21870" w14:textId="06AA7299" w:rsidR="00EE39FD" w:rsidRPr="00394C69" w:rsidRDefault="00394C69" w:rsidP="006C39D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оектные задания, предназначенные для многократного выполнения при изучении разных тем, в Содержании соответствующего ЭОР указываются только один раз.</w:t>
      </w:r>
    </w:p>
    <w:sectPr w:rsidR="00EE39FD" w:rsidRPr="00394C69" w:rsidSect="00E002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17C3" w14:textId="77777777" w:rsidR="003A4905" w:rsidRDefault="003A4905">
      <w:pPr>
        <w:spacing w:after="0" w:line="240" w:lineRule="auto"/>
      </w:pPr>
      <w:r>
        <w:separator/>
      </w:r>
    </w:p>
  </w:endnote>
  <w:endnote w:type="continuationSeparator" w:id="0">
    <w:p w14:paraId="16897485" w14:textId="77777777" w:rsidR="003A4905" w:rsidRDefault="003A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9CA6" w14:textId="77777777" w:rsidR="003A4905" w:rsidRDefault="003A4905">
      <w:pPr>
        <w:spacing w:after="0" w:line="240" w:lineRule="auto"/>
      </w:pPr>
      <w:r>
        <w:separator/>
      </w:r>
    </w:p>
  </w:footnote>
  <w:footnote w:type="continuationSeparator" w:id="0">
    <w:p w14:paraId="69BCDC0D" w14:textId="77777777" w:rsidR="003A4905" w:rsidRDefault="003A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9D"/>
    <w:multiLevelType w:val="hybridMultilevel"/>
    <w:tmpl w:val="E99C983E"/>
    <w:lvl w:ilvl="0" w:tplc="06F8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C0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C7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67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4D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2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C4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48D"/>
    <w:multiLevelType w:val="hybridMultilevel"/>
    <w:tmpl w:val="4494526C"/>
    <w:lvl w:ilvl="0" w:tplc="8BA6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846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8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6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0B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89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CD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6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C5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F53"/>
    <w:multiLevelType w:val="hybridMultilevel"/>
    <w:tmpl w:val="0E041FE2"/>
    <w:lvl w:ilvl="0" w:tplc="6E844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01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E5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2C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29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E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EC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CD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C5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645D"/>
    <w:multiLevelType w:val="hybridMultilevel"/>
    <w:tmpl w:val="3EC2EF94"/>
    <w:lvl w:ilvl="0" w:tplc="C6B0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EC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0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4A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8C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C1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6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0D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10F"/>
    <w:multiLevelType w:val="hybridMultilevel"/>
    <w:tmpl w:val="1708D262"/>
    <w:lvl w:ilvl="0" w:tplc="7B780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4D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27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8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ED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2F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6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8A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8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02B"/>
    <w:multiLevelType w:val="hybridMultilevel"/>
    <w:tmpl w:val="F4D2A084"/>
    <w:lvl w:ilvl="0" w:tplc="6914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7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C6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2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C4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22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C1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443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25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764"/>
    <w:multiLevelType w:val="hybridMultilevel"/>
    <w:tmpl w:val="825C61C8"/>
    <w:lvl w:ilvl="0" w:tplc="9C20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23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4C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06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4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A7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2B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84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A9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146"/>
    <w:multiLevelType w:val="hybridMultilevel"/>
    <w:tmpl w:val="0158D40E"/>
    <w:lvl w:ilvl="0" w:tplc="9C3E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88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EA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A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26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86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2C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5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44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1AA"/>
    <w:multiLevelType w:val="hybridMultilevel"/>
    <w:tmpl w:val="AE103656"/>
    <w:lvl w:ilvl="0" w:tplc="E0F6F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E06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C8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E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0C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65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28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0D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E8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524C"/>
    <w:multiLevelType w:val="hybridMultilevel"/>
    <w:tmpl w:val="F134EBCC"/>
    <w:lvl w:ilvl="0" w:tplc="994A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A6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8B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4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6A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85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E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C7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08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7258"/>
    <w:multiLevelType w:val="hybridMultilevel"/>
    <w:tmpl w:val="C1AA13F0"/>
    <w:lvl w:ilvl="0" w:tplc="2786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A0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8F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D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03B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20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AD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84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D92"/>
    <w:multiLevelType w:val="hybridMultilevel"/>
    <w:tmpl w:val="8A50BBBA"/>
    <w:lvl w:ilvl="0" w:tplc="503EB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3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4E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8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8F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AF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C1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AD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A6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73AA7"/>
    <w:multiLevelType w:val="hybridMultilevel"/>
    <w:tmpl w:val="B5203EDC"/>
    <w:lvl w:ilvl="0" w:tplc="E5BAB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8B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CD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AF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CC5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4F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AF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432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CE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866B1"/>
    <w:multiLevelType w:val="hybridMultilevel"/>
    <w:tmpl w:val="DE60B9C2"/>
    <w:lvl w:ilvl="0" w:tplc="D4AC5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A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88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4D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E9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E5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C2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29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6E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86ABF"/>
    <w:multiLevelType w:val="hybridMultilevel"/>
    <w:tmpl w:val="ED545CFE"/>
    <w:lvl w:ilvl="0" w:tplc="D80E3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AC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83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EF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86F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0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24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CF8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E5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652CF"/>
    <w:multiLevelType w:val="hybridMultilevel"/>
    <w:tmpl w:val="2528DFC8"/>
    <w:lvl w:ilvl="0" w:tplc="7EC8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45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A5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CB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CA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41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68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E4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CE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F6DFA"/>
    <w:multiLevelType w:val="hybridMultilevel"/>
    <w:tmpl w:val="9A4CC9EC"/>
    <w:lvl w:ilvl="0" w:tplc="ED94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E7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40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4C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81A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E7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A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A24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26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51E0"/>
    <w:multiLevelType w:val="hybridMultilevel"/>
    <w:tmpl w:val="8F264E94"/>
    <w:lvl w:ilvl="0" w:tplc="04D26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0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2E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C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E0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5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8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6B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EF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82284"/>
    <w:multiLevelType w:val="hybridMultilevel"/>
    <w:tmpl w:val="B1EE84A0"/>
    <w:lvl w:ilvl="0" w:tplc="95C05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04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8E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C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60F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26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E3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49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67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1EC"/>
    <w:multiLevelType w:val="hybridMultilevel"/>
    <w:tmpl w:val="BDFE610C"/>
    <w:lvl w:ilvl="0" w:tplc="7B96A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A5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80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E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87C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C9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0B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4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6C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66A18"/>
    <w:multiLevelType w:val="hybridMultilevel"/>
    <w:tmpl w:val="C81EBAFC"/>
    <w:lvl w:ilvl="0" w:tplc="F19A5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69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6E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E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22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67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8D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2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82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1DDC"/>
    <w:multiLevelType w:val="hybridMultilevel"/>
    <w:tmpl w:val="66125512"/>
    <w:lvl w:ilvl="0" w:tplc="09DE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8A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47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60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AA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CF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4F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E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28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552D0"/>
    <w:multiLevelType w:val="hybridMultilevel"/>
    <w:tmpl w:val="5BAE957A"/>
    <w:lvl w:ilvl="0" w:tplc="D6447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CC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E4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8D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C9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5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42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CF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0E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24F2E"/>
    <w:multiLevelType w:val="hybridMultilevel"/>
    <w:tmpl w:val="A968806C"/>
    <w:lvl w:ilvl="0" w:tplc="3D94A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E5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C7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82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243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EF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27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A6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A9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215B"/>
    <w:multiLevelType w:val="hybridMultilevel"/>
    <w:tmpl w:val="CE94BE64"/>
    <w:lvl w:ilvl="0" w:tplc="AB789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2E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E8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D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66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42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63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63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00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2269"/>
    <w:multiLevelType w:val="hybridMultilevel"/>
    <w:tmpl w:val="85EAD540"/>
    <w:lvl w:ilvl="0" w:tplc="72604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9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C9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5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87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C0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0D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4D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2A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19FF"/>
    <w:multiLevelType w:val="hybridMultilevel"/>
    <w:tmpl w:val="FD2ABB00"/>
    <w:lvl w:ilvl="0" w:tplc="85CA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C1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06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29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2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8A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808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C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C143E"/>
    <w:multiLevelType w:val="hybridMultilevel"/>
    <w:tmpl w:val="91A28C5A"/>
    <w:lvl w:ilvl="0" w:tplc="EFBE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84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2B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A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2F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2C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05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E8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06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644C"/>
    <w:multiLevelType w:val="hybridMultilevel"/>
    <w:tmpl w:val="FCAE53EE"/>
    <w:lvl w:ilvl="0" w:tplc="58DEC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A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C7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8F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87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ED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E6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2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8A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F786D"/>
    <w:multiLevelType w:val="hybridMultilevel"/>
    <w:tmpl w:val="612A0754"/>
    <w:lvl w:ilvl="0" w:tplc="60F0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A5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88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0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A2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89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4E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C4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47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C3BBF"/>
    <w:multiLevelType w:val="hybridMultilevel"/>
    <w:tmpl w:val="78A60BF6"/>
    <w:lvl w:ilvl="0" w:tplc="17E8A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8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6D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3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23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03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E3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A8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63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61DE5"/>
    <w:multiLevelType w:val="hybridMultilevel"/>
    <w:tmpl w:val="381CD2A6"/>
    <w:lvl w:ilvl="0" w:tplc="B3A2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C3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65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AF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6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01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67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21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526E3"/>
    <w:multiLevelType w:val="hybridMultilevel"/>
    <w:tmpl w:val="1F0A2786"/>
    <w:lvl w:ilvl="0" w:tplc="942A7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49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8A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06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A3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4B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4F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E9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C1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E294D"/>
    <w:multiLevelType w:val="hybridMultilevel"/>
    <w:tmpl w:val="62BE825E"/>
    <w:lvl w:ilvl="0" w:tplc="DC7E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CE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05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6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65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62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45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C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04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2F1C"/>
    <w:multiLevelType w:val="hybridMultilevel"/>
    <w:tmpl w:val="DE32E564"/>
    <w:lvl w:ilvl="0" w:tplc="B184C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2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E2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5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E1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62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48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E3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85D68"/>
    <w:multiLevelType w:val="hybridMultilevel"/>
    <w:tmpl w:val="338AAF18"/>
    <w:lvl w:ilvl="0" w:tplc="C946F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CB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4B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C4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0F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8F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03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D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6A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76DF9"/>
    <w:multiLevelType w:val="hybridMultilevel"/>
    <w:tmpl w:val="54A6D534"/>
    <w:lvl w:ilvl="0" w:tplc="CFAC9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A0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27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A6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C8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AD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01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8F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4C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F110C"/>
    <w:multiLevelType w:val="hybridMultilevel"/>
    <w:tmpl w:val="45E60B80"/>
    <w:lvl w:ilvl="0" w:tplc="AEC07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4F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0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44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0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C9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06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0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8E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E6983"/>
    <w:multiLevelType w:val="hybridMultilevel"/>
    <w:tmpl w:val="1DF228E8"/>
    <w:lvl w:ilvl="0" w:tplc="D598E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0F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C5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A3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0F6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44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08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8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C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55463"/>
    <w:multiLevelType w:val="hybridMultilevel"/>
    <w:tmpl w:val="5E7C2DD2"/>
    <w:lvl w:ilvl="0" w:tplc="327C5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46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2E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E9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A9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2A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E7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17643">
    <w:abstractNumId w:val="25"/>
  </w:num>
  <w:num w:numId="2" w16cid:durableId="41758647">
    <w:abstractNumId w:val="29"/>
  </w:num>
  <w:num w:numId="3" w16cid:durableId="527720148">
    <w:abstractNumId w:val="20"/>
  </w:num>
  <w:num w:numId="4" w16cid:durableId="1206870970">
    <w:abstractNumId w:val="36"/>
  </w:num>
  <w:num w:numId="5" w16cid:durableId="1032268362">
    <w:abstractNumId w:val="16"/>
  </w:num>
  <w:num w:numId="6" w16cid:durableId="125778757">
    <w:abstractNumId w:val="22"/>
  </w:num>
  <w:num w:numId="7" w16cid:durableId="508640854">
    <w:abstractNumId w:val="13"/>
  </w:num>
  <w:num w:numId="8" w16cid:durableId="1740013077">
    <w:abstractNumId w:val="7"/>
  </w:num>
  <w:num w:numId="9" w16cid:durableId="1699892944">
    <w:abstractNumId w:val="30"/>
  </w:num>
  <w:num w:numId="10" w16cid:durableId="2109889162">
    <w:abstractNumId w:val="26"/>
  </w:num>
  <w:num w:numId="11" w16cid:durableId="1738091560">
    <w:abstractNumId w:val="8"/>
  </w:num>
  <w:num w:numId="12" w16cid:durableId="52584668">
    <w:abstractNumId w:val="31"/>
  </w:num>
  <w:num w:numId="13" w16cid:durableId="1459294799">
    <w:abstractNumId w:val="18"/>
  </w:num>
  <w:num w:numId="14" w16cid:durableId="588929113">
    <w:abstractNumId w:val="0"/>
  </w:num>
  <w:num w:numId="15" w16cid:durableId="2094545477">
    <w:abstractNumId w:val="27"/>
  </w:num>
  <w:num w:numId="16" w16cid:durableId="2142765074">
    <w:abstractNumId w:val="10"/>
  </w:num>
  <w:num w:numId="17" w16cid:durableId="1741831983">
    <w:abstractNumId w:val="19"/>
  </w:num>
  <w:num w:numId="18" w16cid:durableId="238491422">
    <w:abstractNumId w:val="32"/>
  </w:num>
  <w:num w:numId="19" w16cid:durableId="771046247">
    <w:abstractNumId w:val="35"/>
  </w:num>
  <w:num w:numId="20" w16cid:durableId="764571651">
    <w:abstractNumId w:val="12"/>
  </w:num>
  <w:num w:numId="21" w16cid:durableId="1322271687">
    <w:abstractNumId w:val="34"/>
  </w:num>
  <w:num w:numId="22" w16cid:durableId="1928073226">
    <w:abstractNumId w:val="39"/>
  </w:num>
  <w:num w:numId="23" w16cid:durableId="887842882">
    <w:abstractNumId w:val="14"/>
  </w:num>
  <w:num w:numId="24" w16cid:durableId="378866878">
    <w:abstractNumId w:val="23"/>
  </w:num>
  <w:num w:numId="25" w16cid:durableId="559681311">
    <w:abstractNumId w:val="38"/>
  </w:num>
  <w:num w:numId="26" w16cid:durableId="1519925874">
    <w:abstractNumId w:val="15"/>
  </w:num>
  <w:num w:numId="27" w16cid:durableId="1423405564">
    <w:abstractNumId w:val="2"/>
  </w:num>
  <w:num w:numId="28" w16cid:durableId="760640859">
    <w:abstractNumId w:val="28"/>
  </w:num>
  <w:num w:numId="29" w16cid:durableId="1933511208">
    <w:abstractNumId w:val="21"/>
  </w:num>
  <w:num w:numId="30" w16cid:durableId="40443287">
    <w:abstractNumId w:val="37"/>
  </w:num>
  <w:num w:numId="31" w16cid:durableId="1708604915">
    <w:abstractNumId w:val="6"/>
  </w:num>
  <w:num w:numId="32" w16cid:durableId="1187980444">
    <w:abstractNumId w:val="11"/>
  </w:num>
  <w:num w:numId="33" w16cid:durableId="1005204885">
    <w:abstractNumId w:val="33"/>
  </w:num>
  <w:num w:numId="34" w16cid:durableId="442960357">
    <w:abstractNumId w:val="4"/>
  </w:num>
  <w:num w:numId="35" w16cid:durableId="990792488">
    <w:abstractNumId w:val="24"/>
  </w:num>
  <w:num w:numId="36" w16cid:durableId="1888494640">
    <w:abstractNumId w:val="1"/>
  </w:num>
  <w:num w:numId="37" w16cid:durableId="996303107">
    <w:abstractNumId w:val="9"/>
  </w:num>
  <w:num w:numId="38" w16cid:durableId="297928090">
    <w:abstractNumId w:val="3"/>
  </w:num>
  <w:num w:numId="39" w16cid:durableId="1177354404">
    <w:abstractNumId w:val="5"/>
  </w:num>
  <w:num w:numId="40" w16cid:durableId="1154906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F8E"/>
    <w:rsid w:val="00011E35"/>
    <w:rsid w:val="0002169A"/>
    <w:rsid w:val="00031CE8"/>
    <w:rsid w:val="0003371B"/>
    <w:rsid w:val="00037D14"/>
    <w:rsid w:val="000400CB"/>
    <w:rsid w:val="00045ECE"/>
    <w:rsid w:val="00053F2B"/>
    <w:rsid w:val="000563F2"/>
    <w:rsid w:val="0006470B"/>
    <w:rsid w:val="00070B16"/>
    <w:rsid w:val="00070FAC"/>
    <w:rsid w:val="00071AD6"/>
    <w:rsid w:val="000A6F29"/>
    <w:rsid w:val="000B2C1F"/>
    <w:rsid w:val="000B62B3"/>
    <w:rsid w:val="000B7A48"/>
    <w:rsid w:val="000C53F6"/>
    <w:rsid w:val="000D5FE7"/>
    <w:rsid w:val="000F0EB8"/>
    <w:rsid w:val="000F27FC"/>
    <w:rsid w:val="00104B55"/>
    <w:rsid w:val="001129B2"/>
    <w:rsid w:val="001139F1"/>
    <w:rsid w:val="00113A79"/>
    <w:rsid w:val="0011492C"/>
    <w:rsid w:val="00136FEC"/>
    <w:rsid w:val="001434E3"/>
    <w:rsid w:val="00150836"/>
    <w:rsid w:val="0016112D"/>
    <w:rsid w:val="00164A84"/>
    <w:rsid w:val="00167F15"/>
    <w:rsid w:val="001739D2"/>
    <w:rsid w:val="00176FCD"/>
    <w:rsid w:val="00187383"/>
    <w:rsid w:val="00197E58"/>
    <w:rsid w:val="001A0B95"/>
    <w:rsid w:val="001A5BEB"/>
    <w:rsid w:val="001C4BE1"/>
    <w:rsid w:val="001D1CCF"/>
    <w:rsid w:val="001D3271"/>
    <w:rsid w:val="001E0363"/>
    <w:rsid w:val="001F2781"/>
    <w:rsid w:val="001F7907"/>
    <w:rsid w:val="00200F68"/>
    <w:rsid w:val="0020130F"/>
    <w:rsid w:val="0020257B"/>
    <w:rsid w:val="002054A5"/>
    <w:rsid w:val="002055AF"/>
    <w:rsid w:val="00215F6D"/>
    <w:rsid w:val="00225F8D"/>
    <w:rsid w:val="0022749E"/>
    <w:rsid w:val="00231BD3"/>
    <w:rsid w:val="00236EFC"/>
    <w:rsid w:val="00237F8E"/>
    <w:rsid w:val="00243B72"/>
    <w:rsid w:val="0025221E"/>
    <w:rsid w:val="00255F58"/>
    <w:rsid w:val="002600EC"/>
    <w:rsid w:val="002622E8"/>
    <w:rsid w:val="002623E7"/>
    <w:rsid w:val="00275707"/>
    <w:rsid w:val="002829B9"/>
    <w:rsid w:val="00295A84"/>
    <w:rsid w:val="00297622"/>
    <w:rsid w:val="002C3009"/>
    <w:rsid w:val="002C4E07"/>
    <w:rsid w:val="002C55AC"/>
    <w:rsid w:val="002E32B2"/>
    <w:rsid w:val="002F5B01"/>
    <w:rsid w:val="002F6E89"/>
    <w:rsid w:val="003043A2"/>
    <w:rsid w:val="00317D0F"/>
    <w:rsid w:val="00327178"/>
    <w:rsid w:val="0032751F"/>
    <w:rsid w:val="00353B33"/>
    <w:rsid w:val="0035589E"/>
    <w:rsid w:val="0035757E"/>
    <w:rsid w:val="0036059B"/>
    <w:rsid w:val="0036146A"/>
    <w:rsid w:val="00361DF7"/>
    <w:rsid w:val="003639E6"/>
    <w:rsid w:val="003678FE"/>
    <w:rsid w:val="00377C02"/>
    <w:rsid w:val="00380B97"/>
    <w:rsid w:val="0038252D"/>
    <w:rsid w:val="00384E6D"/>
    <w:rsid w:val="00394C69"/>
    <w:rsid w:val="00395E52"/>
    <w:rsid w:val="0039694B"/>
    <w:rsid w:val="003A1AC4"/>
    <w:rsid w:val="003A1B7B"/>
    <w:rsid w:val="003A4905"/>
    <w:rsid w:val="003B3FD6"/>
    <w:rsid w:val="003C21B0"/>
    <w:rsid w:val="003C564B"/>
    <w:rsid w:val="003C743C"/>
    <w:rsid w:val="003D2BB5"/>
    <w:rsid w:val="003D42F0"/>
    <w:rsid w:val="003D5B86"/>
    <w:rsid w:val="003F01A8"/>
    <w:rsid w:val="00405983"/>
    <w:rsid w:val="004249AC"/>
    <w:rsid w:val="00432FA7"/>
    <w:rsid w:val="00433901"/>
    <w:rsid w:val="00433BF4"/>
    <w:rsid w:val="00436B34"/>
    <w:rsid w:val="004428E1"/>
    <w:rsid w:val="00445787"/>
    <w:rsid w:val="00461F1A"/>
    <w:rsid w:val="00462774"/>
    <w:rsid w:val="00473770"/>
    <w:rsid w:val="00482386"/>
    <w:rsid w:val="004831F0"/>
    <w:rsid w:val="00483D03"/>
    <w:rsid w:val="004942D6"/>
    <w:rsid w:val="00496705"/>
    <w:rsid w:val="004A7907"/>
    <w:rsid w:val="004B4BB1"/>
    <w:rsid w:val="004B4F1B"/>
    <w:rsid w:val="004C3F82"/>
    <w:rsid w:val="004E38BD"/>
    <w:rsid w:val="004F3505"/>
    <w:rsid w:val="00504D1D"/>
    <w:rsid w:val="00510890"/>
    <w:rsid w:val="00523678"/>
    <w:rsid w:val="005305B7"/>
    <w:rsid w:val="00532A1C"/>
    <w:rsid w:val="00543B4E"/>
    <w:rsid w:val="00550F21"/>
    <w:rsid w:val="00553FE7"/>
    <w:rsid w:val="0057629C"/>
    <w:rsid w:val="005773A3"/>
    <w:rsid w:val="005807B3"/>
    <w:rsid w:val="00584E0D"/>
    <w:rsid w:val="00585AF0"/>
    <w:rsid w:val="0059203E"/>
    <w:rsid w:val="00596B2A"/>
    <w:rsid w:val="005B4677"/>
    <w:rsid w:val="005D4B29"/>
    <w:rsid w:val="005E22A0"/>
    <w:rsid w:val="005E35DF"/>
    <w:rsid w:val="005E56FC"/>
    <w:rsid w:val="005F4481"/>
    <w:rsid w:val="005F5FF7"/>
    <w:rsid w:val="006144A4"/>
    <w:rsid w:val="0061643E"/>
    <w:rsid w:val="006174BE"/>
    <w:rsid w:val="00620B04"/>
    <w:rsid w:val="0062361F"/>
    <w:rsid w:val="006301B9"/>
    <w:rsid w:val="00632138"/>
    <w:rsid w:val="0063563B"/>
    <w:rsid w:val="0064283D"/>
    <w:rsid w:val="006510FC"/>
    <w:rsid w:val="00664D69"/>
    <w:rsid w:val="00685B3D"/>
    <w:rsid w:val="00686FF2"/>
    <w:rsid w:val="00695D71"/>
    <w:rsid w:val="00696769"/>
    <w:rsid w:val="006B7DBD"/>
    <w:rsid w:val="006C39D4"/>
    <w:rsid w:val="006D2E0B"/>
    <w:rsid w:val="006D7F48"/>
    <w:rsid w:val="006D7F65"/>
    <w:rsid w:val="006F0357"/>
    <w:rsid w:val="0070122C"/>
    <w:rsid w:val="0070564A"/>
    <w:rsid w:val="0071125F"/>
    <w:rsid w:val="007164E5"/>
    <w:rsid w:val="00722FFA"/>
    <w:rsid w:val="00725462"/>
    <w:rsid w:val="00737FD2"/>
    <w:rsid w:val="00742126"/>
    <w:rsid w:val="00743702"/>
    <w:rsid w:val="00752E5B"/>
    <w:rsid w:val="007537F6"/>
    <w:rsid w:val="0076291A"/>
    <w:rsid w:val="00763786"/>
    <w:rsid w:val="00763DF1"/>
    <w:rsid w:val="00764AC1"/>
    <w:rsid w:val="0076605B"/>
    <w:rsid w:val="00771BA2"/>
    <w:rsid w:val="007850CC"/>
    <w:rsid w:val="007944E2"/>
    <w:rsid w:val="00797138"/>
    <w:rsid w:val="00797980"/>
    <w:rsid w:val="007B6900"/>
    <w:rsid w:val="007C2B1A"/>
    <w:rsid w:val="007D189A"/>
    <w:rsid w:val="007D7A87"/>
    <w:rsid w:val="007E277F"/>
    <w:rsid w:val="007F0016"/>
    <w:rsid w:val="007F0309"/>
    <w:rsid w:val="007F0744"/>
    <w:rsid w:val="007F5BA1"/>
    <w:rsid w:val="00800C71"/>
    <w:rsid w:val="00813FDC"/>
    <w:rsid w:val="008200D9"/>
    <w:rsid w:val="00835831"/>
    <w:rsid w:val="008412D7"/>
    <w:rsid w:val="00847A77"/>
    <w:rsid w:val="008509AD"/>
    <w:rsid w:val="00853F74"/>
    <w:rsid w:val="00863390"/>
    <w:rsid w:val="00872AE8"/>
    <w:rsid w:val="008839EE"/>
    <w:rsid w:val="00884CAF"/>
    <w:rsid w:val="00893531"/>
    <w:rsid w:val="00893FCF"/>
    <w:rsid w:val="008B6655"/>
    <w:rsid w:val="008B690A"/>
    <w:rsid w:val="008D2100"/>
    <w:rsid w:val="008F071B"/>
    <w:rsid w:val="008F5AC4"/>
    <w:rsid w:val="008F7152"/>
    <w:rsid w:val="00901D46"/>
    <w:rsid w:val="00925BA0"/>
    <w:rsid w:val="009365EB"/>
    <w:rsid w:val="00940B86"/>
    <w:rsid w:val="009424C2"/>
    <w:rsid w:val="009574AE"/>
    <w:rsid w:val="0096233A"/>
    <w:rsid w:val="00964A25"/>
    <w:rsid w:val="00966B42"/>
    <w:rsid w:val="00975A6A"/>
    <w:rsid w:val="00977218"/>
    <w:rsid w:val="00983F56"/>
    <w:rsid w:val="00983FDC"/>
    <w:rsid w:val="009854B5"/>
    <w:rsid w:val="00990B10"/>
    <w:rsid w:val="009911B0"/>
    <w:rsid w:val="009A7DEE"/>
    <w:rsid w:val="009B067A"/>
    <w:rsid w:val="009B13D6"/>
    <w:rsid w:val="009C3130"/>
    <w:rsid w:val="009C32FC"/>
    <w:rsid w:val="009D26F0"/>
    <w:rsid w:val="009E480D"/>
    <w:rsid w:val="009E614D"/>
    <w:rsid w:val="009F0CB7"/>
    <w:rsid w:val="009F5501"/>
    <w:rsid w:val="00A00688"/>
    <w:rsid w:val="00A02B3D"/>
    <w:rsid w:val="00A06BEA"/>
    <w:rsid w:val="00A1446E"/>
    <w:rsid w:val="00A14710"/>
    <w:rsid w:val="00A33D61"/>
    <w:rsid w:val="00A34835"/>
    <w:rsid w:val="00A413C3"/>
    <w:rsid w:val="00A754A9"/>
    <w:rsid w:val="00A805FB"/>
    <w:rsid w:val="00A8087C"/>
    <w:rsid w:val="00A84FE8"/>
    <w:rsid w:val="00A92726"/>
    <w:rsid w:val="00AA3C68"/>
    <w:rsid w:val="00AB115A"/>
    <w:rsid w:val="00AB209B"/>
    <w:rsid w:val="00AB3897"/>
    <w:rsid w:val="00AB3930"/>
    <w:rsid w:val="00AB3A25"/>
    <w:rsid w:val="00AB3AE2"/>
    <w:rsid w:val="00AB6CF1"/>
    <w:rsid w:val="00AD29D1"/>
    <w:rsid w:val="00AD5DD0"/>
    <w:rsid w:val="00AE3629"/>
    <w:rsid w:val="00AF5DBA"/>
    <w:rsid w:val="00B02C2D"/>
    <w:rsid w:val="00B04EDE"/>
    <w:rsid w:val="00B26353"/>
    <w:rsid w:val="00B272CF"/>
    <w:rsid w:val="00B44011"/>
    <w:rsid w:val="00B46747"/>
    <w:rsid w:val="00B4739E"/>
    <w:rsid w:val="00B51F34"/>
    <w:rsid w:val="00B55DF4"/>
    <w:rsid w:val="00B6270F"/>
    <w:rsid w:val="00B63F0D"/>
    <w:rsid w:val="00B70B55"/>
    <w:rsid w:val="00B71789"/>
    <w:rsid w:val="00B717C9"/>
    <w:rsid w:val="00B94664"/>
    <w:rsid w:val="00BA5387"/>
    <w:rsid w:val="00BC1F37"/>
    <w:rsid w:val="00BD5C01"/>
    <w:rsid w:val="00BD7CA0"/>
    <w:rsid w:val="00BF1769"/>
    <w:rsid w:val="00BF4961"/>
    <w:rsid w:val="00BF5D05"/>
    <w:rsid w:val="00C005B0"/>
    <w:rsid w:val="00C03BA8"/>
    <w:rsid w:val="00C10924"/>
    <w:rsid w:val="00C11B24"/>
    <w:rsid w:val="00C12A81"/>
    <w:rsid w:val="00C208D8"/>
    <w:rsid w:val="00C41894"/>
    <w:rsid w:val="00C52587"/>
    <w:rsid w:val="00C5649B"/>
    <w:rsid w:val="00C67CF8"/>
    <w:rsid w:val="00C718BD"/>
    <w:rsid w:val="00C73660"/>
    <w:rsid w:val="00C77CC0"/>
    <w:rsid w:val="00C95ABA"/>
    <w:rsid w:val="00C95FAD"/>
    <w:rsid w:val="00CA10F1"/>
    <w:rsid w:val="00CA2A3D"/>
    <w:rsid w:val="00CA750F"/>
    <w:rsid w:val="00CB2FBA"/>
    <w:rsid w:val="00CB6B88"/>
    <w:rsid w:val="00CC6AE4"/>
    <w:rsid w:val="00CD7AFC"/>
    <w:rsid w:val="00CE3331"/>
    <w:rsid w:val="00CF22E2"/>
    <w:rsid w:val="00CF4B5E"/>
    <w:rsid w:val="00D044F7"/>
    <w:rsid w:val="00D13735"/>
    <w:rsid w:val="00D17CD2"/>
    <w:rsid w:val="00D20D7A"/>
    <w:rsid w:val="00D274AF"/>
    <w:rsid w:val="00D4498C"/>
    <w:rsid w:val="00D47A8D"/>
    <w:rsid w:val="00D60358"/>
    <w:rsid w:val="00D8768C"/>
    <w:rsid w:val="00D90598"/>
    <w:rsid w:val="00DA0275"/>
    <w:rsid w:val="00DA4B6D"/>
    <w:rsid w:val="00DB36A9"/>
    <w:rsid w:val="00DB52D2"/>
    <w:rsid w:val="00DB5520"/>
    <w:rsid w:val="00DB798F"/>
    <w:rsid w:val="00DC01D6"/>
    <w:rsid w:val="00DE013D"/>
    <w:rsid w:val="00DE4349"/>
    <w:rsid w:val="00DE751C"/>
    <w:rsid w:val="00DF03FA"/>
    <w:rsid w:val="00E00277"/>
    <w:rsid w:val="00E0193D"/>
    <w:rsid w:val="00E15319"/>
    <w:rsid w:val="00E171F1"/>
    <w:rsid w:val="00E3504F"/>
    <w:rsid w:val="00E371F7"/>
    <w:rsid w:val="00E42BF9"/>
    <w:rsid w:val="00E44054"/>
    <w:rsid w:val="00E44850"/>
    <w:rsid w:val="00E50792"/>
    <w:rsid w:val="00E7386D"/>
    <w:rsid w:val="00E8311E"/>
    <w:rsid w:val="00E8321F"/>
    <w:rsid w:val="00E84F43"/>
    <w:rsid w:val="00E86CCF"/>
    <w:rsid w:val="00EB5852"/>
    <w:rsid w:val="00EB7331"/>
    <w:rsid w:val="00EC632E"/>
    <w:rsid w:val="00EE39FD"/>
    <w:rsid w:val="00EE79C4"/>
    <w:rsid w:val="00EF1C41"/>
    <w:rsid w:val="00F032BF"/>
    <w:rsid w:val="00F079F3"/>
    <w:rsid w:val="00F16457"/>
    <w:rsid w:val="00F25F5F"/>
    <w:rsid w:val="00F2776D"/>
    <w:rsid w:val="00F303A5"/>
    <w:rsid w:val="00F31A81"/>
    <w:rsid w:val="00F33CA1"/>
    <w:rsid w:val="00F42BE3"/>
    <w:rsid w:val="00F43384"/>
    <w:rsid w:val="00F467AE"/>
    <w:rsid w:val="00F53865"/>
    <w:rsid w:val="00F75C2E"/>
    <w:rsid w:val="00F76DB6"/>
    <w:rsid w:val="00FA37DB"/>
    <w:rsid w:val="00FA5907"/>
    <w:rsid w:val="00FB1D4D"/>
    <w:rsid w:val="00FB29EB"/>
    <w:rsid w:val="00FC231B"/>
    <w:rsid w:val="00FC5F76"/>
    <w:rsid w:val="00FE00E8"/>
    <w:rsid w:val="00FE4897"/>
    <w:rsid w:val="00FE49E1"/>
    <w:rsid w:val="00FF38B6"/>
    <w:rsid w:val="00FF3CB0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3267"/>
  <w15:docId w15:val="{635AE0B5-C252-4158-A2B7-751C74AD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77"/>
  </w:style>
  <w:style w:type="paragraph" w:styleId="1">
    <w:name w:val="heading 1"/>
    <w:basedOn w:val="a"/>
    <w:next w:val="a"/>
    <w:link w:val="10"/>
    <w:uiPriority w:val="9"/>
    <w:qFormat/>
    <w:rsid w:val="00E0027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0027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0027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0027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0027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0027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0027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0027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0027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0027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0027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0027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0027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0027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0027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0027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0027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0027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0027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00277"/>
    <w:rPr>
      <w:sz w:val="24"/>
      <w:szCs w:val="24"/>
    </w:rPr>
  </w:style>
  <w:style w:type="character" w:customStyle="1" w:styleId="QuoteChar">
    <w:name w:val="Quote Char"/>
    <w:uiPriority w:val="29"/>
    <w:rsid w:val="00E00277"/>
    <w:rPr>
      <w:i/>
    </w:rPr>
  </w:style>
  <w:style w:type="character" w:customStyle="1" w:styleId="IntenseQuoteChar">
    <w:name w:val="Intense Quote Char"/>
    <w:uiPriority w:val="30"/>
    <w:rsid w:val="00E00277"/>
    <w:rPr>
      <w:i/>
    </w:rPr>
  </w:style>
  <w:style w:type="character" w:customStyle="1" w:styleId="HeaderChar">
    <w:name w:val="Header Char"/>
    <w:basedOn w:val="a0"/>
    <w:uiPriority w:val="99"/>
    <w:rsid w:val="00E00277"/>
  </w:style>
  <w:style w:type="character" w:customStyle="1" w:styleId="CaptionChar">
    <w:name w:val="Caption Char"/>
    <w:uiPriority w:val="99"/>
    <w:rsid w:val="00E00277"/>
  </w:style>
  <w:style w:type="character" w:customStyle="1" w:styleId="FootnoteTextChar">
    <w:name w:val="Footnote Text Char"/>
    <w:uiPriority w:val="99"/>
    <w:rsid w:val="00E00277"/>
    <w:rPr>
      <w:sz w:val="18"/>
    </w:rPr>
  </w:style>
  <w:style w:type="character" w:customStyle="1" w:styleId="EndnoteTextChar">
    <w:name w:val="Endnote Text Char"/>
    <w:uiPriority w:val="99"/>
    <w:rsid w:val="00E00277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E0027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0027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0027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0027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0027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00277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E00277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E00277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00277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Текст сноски Знак"/>
    <w:basedOn w:val="a0"/>
    <w:link w:val="a4"/>
    <w:uiPriority w:val="99"/>
    <w:semiHidden/>
    <w:rsid w:val="00E00277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E002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E00277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E00277"/>
    <w:rPr>
      <w:vertAlign w:val="superscript"/>
    </w:rPr>
  </w:style>
  <w:style w:type="paragraph" w:styleId="a6">
    <w:name w:val="List Paragraph"/>
    <w:basedOn w:val="a"/>
    <w:uiPriority w:val="34"/>
    <w:qFormat/>
    <w:rsid w:val="00E0027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00277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0027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0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0277"/>
  </w:style>
  <w:style w:type="paragraph" w:styleId="ac">
    <w:name w:val="footer"/>
    <w:basedOn w:val="a"/>
    <w:link w:val="ad"/>
    <w:uiPriority w:val="99"/>
    <w:unhideWhenUsed/>
    <w:rsid w:val="00E0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0277"/>
  </w:style>
  <w:style w:type="paragraph" w:customStyle="1" w:styleId="aj">
    <w:name w:val="aj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">
    <w:name w:val="ar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0">
    <w:name w:val="ac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00277"/>
    <w:rPr>
      <w:color w:val="954F72" w:themeColor="followedHyperlink"/>
      <w:u w:val="single"/>
    </w:rPr>
  </w:style>
  <w:style w:type="table" w:customStyle="1" w:styleId="12">
    <w:name w:val="Сетка таблицы светлая1"/>
    <w:basedOn w:val="a1"/>
    <w:uiPriority w:val="40"/>
    <w:rsid w:val="00E002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Title"/>
    <w:basedOn w:val="a"/>
    <w:next w:val="a"/>
    <w:link w:val="af0"/>
    <w:uiPriority w:val="10"/>
    <w:qFormat/>
    <w:rsid w:val="00E00277"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Заголовок Знак"/>
    <w:basedOn w:val="a0"/>
    <w:link w:val="af"/>
    <w:uiPriority w:val="10"/>
    <w:rsid w:val="00E00277"/>
    <w:rPr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E00277"/>
    <w:pPr>
      <w:spacing w:before="200" w:after="200"/>
    </w:pPr>
    <w:rPr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0027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0027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E00277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E0027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basedOn w:val="a0"/>
    <w:link w:val="af3"/>
    <w:uiPriority w:val="30"/>
    <w:rsid w:val="00E00277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E00277"/>
  </w:style>
  <w:style w:type="paragraph" w:styleId="af5">
    <w:name w:val="caption"/>
    <w:basedOn w:val="a"/>
    <w:next w:val="a"/>
    <w:uiPriority w:val="35"/>
    <w:semiHidden/>
    <w:unhideWhenUsed/>
    <w:qFormat/>
    <w:rsid w:val="00E00277"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af6">
    <w:name w:val="Table Grid"/>
    <w:basedOn w:val="a1"/>
    <w:uiPriority w:val="59"/>
    <w:rsid w:val="00E002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0027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0027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E0027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E0027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027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7">
    <w:name w:val="endnote text"/>
    <w:basedOn w:val="a"/>
    <w:link w:val="af8"/>
    <w:uiPriority w:val="99"/>
    <w:semiHidden/>
    <w:unhideWhenUsed/>
    <w:rsid w:val="00E00277"/>
    <w:pPr>
      <w:spacing w:after="0" w:line="240" w:lineRule="auto"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00277"/>
    <w:rPr>
      <w:sz w:val="20"/>
    </w:rPr>
  </w:style>
  <w:style w:type="character" w:styleId="af9">
    <w:name w:val="endnote reference"/>
    <w:basedOn w:val="a0"/>
    <w:uiPriority w:val="99"/>
    <w:semiHidden/>
    <w:unhideWhenUsed/>
    <w:rsid w:val="00E0027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00277"/>
    <w:pPr>
      <w:spacing w:after="57"/>
    </w:pPr>
  </w:style>
  <w:style w:type="paragraph" w:styleId="23">
    <w:name w:val="toc 2"/>
    <w:basedOn w:val="a"/>
    <w:next w:val="a"/>
    <w:uiPriority w:val="39"/>
    <w:unhideWhenUsed/>
    <w:rsid w:val="00E0027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0027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0027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0027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0027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0027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0027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00277"/>
    <w:pPr>
      <w:spacing w:after="57"/>
      <w:ind w:left="2268"/>
    </w:pPr>
  </w:style>
  <w:style w:type="paragraph" w:styleId="afa">
    <w:name w:val="TOC Heading"/>
    <w:uiPriority w:val="39"/>
    <w:unhideWhenUsed/>
    <w:rsid w:val="00E00277"/>
  </w:style>
  <w:style w:type="paragraph" w:styleId="afb">
    <w:name w:val="table of figures"/>
    <w:basedOn w:val="a"/>
    <w:next w:val="a"/>
    <w:uiPriority w:val="99"/>
    <w:unhideWhenUsed/>
    <w:rsid w:val="00E00277"/>
    <w:pPr>
      <w:spacing w:after="0"/>
    </w:pPr>
  </w:style>
  <w:style w:type="paragraph" w:customStyle="1" w:styleId="msonormal0">
    <w:name w:val="msonormal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0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027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0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00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0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0277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0027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0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0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027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027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027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027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027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027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0027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00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0027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00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027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0277"/>
    <w:pPr>
      <w:pBdr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0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0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0277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027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0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0277"/>
    <w:pPr>
      <w:pBdr>
        <w:top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0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027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0277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027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0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002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00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0027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002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00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00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002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00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00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002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00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00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00277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0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0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02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00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00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002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00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0027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0027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002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0027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002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00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002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00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002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0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00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00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2">
    <w:name w:val="xl142"/>
    <w:basedOn w:val="a"/>
    <w:rsid w:val="00E00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00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00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00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00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00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8">
    <w:name w:val="xl148"/>
    <w:basedOn w:val="a"/>
    <w:rsid w:val="00E00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00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0027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00277"/>
    <w:pPr>
      <w:widowControl w:val="0"/>
      <w:spacing w:after="0" w:line="240" w:lineRule="auto"/>
      <w:ind w:left="170"/>
      <w:jc w:val="both"/>
    </w:pPr>
    <w:rPr>
      <w:rFonts w:ascii="Times New Roman" w:eastAsia="Times New Roman" w:hAnsi="Times New Roman" w:cs="Times New Roman"/>
    </w:rPr>
  </w:style>
  <w:style w:type="character" w:styleId="HTML">
    <w:name w:val="HTML Cite"/>
    <w:basedOn w:val="a0"/>
    <w:uiPriority w:val="99"/>
    <w:semiHidden/>
    <w:unhideWhenUsed/>
    <w:rsid w:val="00E00277"/>
    <w:rPr>
      <w:i/>
      <w:iCs/>
    </w:rPr>
  </w:style>
  <w:style w:type="table" w:customStyle="1" w:styleId="15">
    <w:name w:val="Сетка таблицы светлая1"/>
    <w:basedOn w:val="a1"/>
    <w:uiPriority w:val="40"/>
    <w:rsid w:val="00E002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1">
    <w:name w:val="c1"/>
    <w:basedOn w:val="a0"/>
    <w:rsid w:val="00E00277"/>
  </w:style>
  <w:style w:type="paragraph" w:customStyle="1" w:styleId="docdata">
    <w:name w:val="docdata"/>
    <w:basedOn w:val="a"/>
    <w:rsid w:val="00E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Unresolved Mention"/>
    <w:basedOn w:val="a0"/>
    <w:uiPriority w:val="99"/>
    <w:semiHidden/>
    <w:unhideWhenUsed/>
    <w:rsid w:val="00433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loballab.ru/ru/project/list/risuem_kukolnyi_teatr/general" TargetMode="External"/><Relationship Id="rId21" Type="http://schemas.openxmlformats.org/officeDocument/2006/relationships/hyperlink" Target="https://globallab.ru/ru/project/list/350ff1ce-2a39-4de3-95f2-9daf57720582/general" TargetMode="External"/><Relationship Id="rId42" Type="http://schemas.openxmlformats.org/officeDocument/2006/relationships/hyperlink" Target="https://globallab.ru/ru/project/list/b84f2f40-dcad-4de3-8280-a08305c0043e/general" TargetMode="External"/><Relationship Id="rId63" Type="http://schemas.openxmlformats.org/officeDocument/2006/relationships/hyperlink" Target="https://globallab.ru/ru/project/list/risuem_fantasticheskikh_zhivotnykh/general" TargetMode="External"/><Relationship Id="rId84" Type="http://schemas.openxmlformats.org/officeDocument/2006/relationships/hyperlink" Target="https://globallab.ru/ru/project/list/31188ea5-617b-4ef6-9d98-c1f8b9c4beae/general" TargetMode="External"/><Relationship Id="rId138" Type="http://schemas.openxmlformats.org/officeDocument/2006/relationships/hyperlink" Target="https://globallab.ru/ru/project/list/32222958-f7a1-474b-9307-0b2448e4e663/general" TargetMode="External"/><Relationship Id="rId159" Type="http://schemas.openxmlformats.org/officeDocument/2006/relationships/hyperlink" Target="https://globallab.ru/ru/project/list/06bc68c2-491d-43a9-980c-138584aef265/general" TargetMode="External"/><Relationship Id="rId170" Type="http://schemas.openxmlformats.org/officeDocument/2006/relationships/hyperlink" Target="https://globallab.ru/ru/project/list/ba598e84-65ad-42c9-91aa-7269edb0151f/general" TargetMode="External"/><Relationship Id="rId107" Type="http://schemas.openxmlformats.org/officeDocument/2006/relationships/hyperlink" Target="https://globallab.ru/ru/project/list/avtomobilnyi_dizain/general" TargetMode="External"/><Relationship Id="rId11" Type="http://schemas.openxmlformats.org/officeDocument/2006/relationships/hyperlink" Target="https://globallab.ru/ru/project/list/3cf7e466-21e0-41ae-b37a-f90a9477d930/general" TargetMode="External"/><Relationship Id="rId32" Type="http://schemas.openxmlformats.org/officeDocument/2006/relationships/hyperlink" Target="https://globallab.ru/ru/project/list/31188ea5-617b-4ef6-9d98-c1f8b9c4beae/general" TargetMode="External"/><Relationship Id="rId53" Type="http://schemas.openxmlformats.org/officeDocument/2006/relationships/hyperlink" Target="https://globallab.ru/ru/project/list/852296c1-5542-4212-ad61-4668079252a4/general" TargetMode="External"/><Relationship Id="rId74" Type="http://schemas.openxmlformats.org/officeDocument/2006/relationships/hyperlink" Target="https://globallab.ru/ru/project/list/5b8325c7-6b88-4213-9f79-4237be051d0c/general" TargetMode="External"/><Relationship Id="rId128" Type="http://schemas.openxmlformats.org/officeDocument/2006/relationships/hyperlink" Target="https://globallab.ru/ru/project/list/154bf703-d77e-42f0-b1c9-9753a63348c1/general" TargetMode="External"/><Relationship Id="rId149" Type="http://schemas.openxmlformats.org/officeDocument/2006/relationships/hyperlink" Target="https://globallab.ru/ru/project/list/d572db05-7830-47c1-a154-0cc4673c01de/genera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globallab.ru/ru/project/list/4acf6828-86a4-4b2c-a641-b2e6a0a3686a/general" TargetMode="External"/><Relationship Id="rId160" Type="http://schemas.openxmlformats.org/officeDocument/2006/relationships/hyperlink" Target="https://globallab.ru/ru/project/list/c27e8d6e-12a5-11eb-8ec9-901b0e932447/general" TargetMode="External"/><Relationship Id="rId22" Type="http://schemas.openxmlformats.org/officeDocument/2006/relationships/hyperlink" Target="https://globallab.ru/ru/project/list/34914516-58e7-4155-b1d3-86273d19af73/general" TargetMode="External"/><Relationship Id="rId43" Type="http://schemas.openxmlformats.org/officeDocument/2006/relationships/hyperlink" Target="https://globallab.ru/ru/project/list/ishem_neobychnye_doma_v_svoyom_naselyonnom_punkte/general" TargetMode="External"/><Relationship Id="rId64" Type="http://schemas.openxmlformats.org/officeDocument/2006/relationships/hyperlink" Target="https://globallab.ru/ru/project/list/risuem_kharakter/general" TargetMode="External"/><Relationship Id="rId118" Type="http://schemas.openxmlformats.org/officeDocument/2006/relationships/hyperlink" Target="https://globallab.ru/ru/project/list/f888251c-6e14-4c9f-875d-d452589d3912/general" TargetMode="External"/><Relationship Id="rId139" Type="http://schemas.openxmlformats.org/officeDocument/2006/relationships/hyperlink" Target="https://globallab.ru/ru/project/list/obraz_zhenskoi_krasoty/general" TargetMode="External"/><Relationship Id="rId85" Type="http://schemas.openxmlformats.org/officeDocument/2006/relationships/hyperlink" Target="https://globallab.ru/ru/project/list/2011885f-95fc-4589-9ab7-311ea5a57279/general" TargetMode="External"/><Relationship Id="rId150" Type="http://schemas.openxmlformats.org/officeDocument/2006/relationships/hyperlink" Target="https://globallab.ru/ru/project/list/ba598e84-65ad-42c9-91aa-7269edb0151f/general" TargetMode="External"/><Relationship Id="rId171" Type="http://schemas.openxmlformats.org/officeDocument/2006/relationships/hyperlink" Target="https://globallab.ru/ru/project/list/05d4ecd0-5e03-4f11-9f12-254337e14bdb/general" TargetMode="External"/><Relationship Id="rId12" Type="http://schemas.openxmlformats.org/officeDocument/2006/relationships/hyperlink" Target="https://globallab.ru/ru/project/list/urok_izobrazitelnogo_iskusstva_v_1_klasse/general" TargetMode="External"/><Relationship Id="rId33" Type="http://schemas.openxmlformats.org/officeDocument/2006/relationships/hyperlink" Target="https://globallab.ru/ru/project/list/ec874ffa-ae40-40e1-9ebe-a6e85773c811/general" TargetMode="External"/><Relationship Id="rId108" Type="http://schemas.openxmlformats.org/officeDocument/2006/relationships/hyperlink" Target="https://globallab.ru/ru/project/list/2d14d7a1-beca-4daf-bebe-85066e621bad/general" TargetMode="External"/><Relationship Id="rId129" Type="http://schemas.openxmlformats.org/officeDocument/2006/relationships/hyperlink" Target="https://globallab.ru/ru/project/list/narodnye_promysly/general" TargetMode="External"/><Relationship Id="rId54" Type="http://schemas.openxmlformats.org/officeDocument/2006/relationships/hyperlink" Target="https://globallab.ru/ru/project/list/krasota_vokrug_nas/general" TargetMode="External"/><Relationship Id="rId75" Type="http://schemas.openxmlformats.org/officeDocument/2006/relationships/hyperlink" Target="https://globallab.ru/ru/project/list/1ecb0988-62de-4c20-b7da-234354c77a31/general" TargetMode="External"/><Relationship Id="rId96" Type="http://schemas.openxmlformats.org/officeDocument/2006/relationships/hyperlink" Target="https://globallab.ru/ru/project/list/84e396b0-671b-4727-bac2-0dd00c1b4570/general" TargetMode="External"/><Relationship Id="rId140" Type="http://schemas.openxmlformats.org/officeDocument/2006/relationships/hyperlink" Target="https://globallab.ru/ru/project/list/ishem_znamenitye_peizazhi_vokrug_nas/general" TargetMode="External"/><Relationship Id="rId161" Type="http://schemas.openxmlformats.org/officeDocument/2006/relationships/hyperlink" Target="https://globallab.ru/ru/project/list/izuchaem_russkuju_izbu/genera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globallab.ru/ru/project/list/164858d0-7e00-463e-958e-c23d279accb5/general" TargetMode="External"/><Relationship Id="rId28" Type="http://schemas.openxmlformats.org/officeDocument/2006/relationships/hyperlink" Target="https://globallab.ru/ru/project/list/masterim_yolochnye_igrushki/general" TargetMode="External"/><Relationship Id="rId49" Type="http://schemas.openxmlformats.org/officeDocument/2006/relationships/hyperlink" Target="https://globallab.ru/ru/project/list/ljubimye_khudozhniki_illjustratory/general" TargetMode="External"/><Relationship Id="rId114" Type="http://schemas.openxmlformats.org/officeDocument/2006/relationships/hyperlink" Target="https://globallab.ru/ru/project/list/1916e5c7-e3e5-4f92-9a40-03128a39e9b4/general" TargetMode="External"/><Relationship Id="rId119" Type="http://schemas.openxmlformats.org/officeDocument/2006/relationships/hyperlink" Target="https://globallab.ru/ru/project/list/6b71ed69-0ca6-42a6-9bd9-7514a42b31f9/general" TargetMode="External"/><Relationship Id="rId44" Type="http://schemas.openxmlformats.org/officeDocument/2006/relationships/hyperlink" Target="https://globallab.ru/ru/project/list/20220211-81b1-4e5e-9a39-196d81cfef63/general" TargetMode="External"/><Relationship Id="rId60" Type="http://schemas.openxmlformats.org/officeDocument/2006/relationships/hyperlink" Target="https://globallab.ru/ru/project/list/7538aaa0-4220-427f-bb29-96101d626c15/general" TargetMode="External"/><Relationship Id="rId65" Type="http://schemas.openxmlformats.org/officeDocument/2006/relationships/hyperlink" Target="https://globallab.ru/ru/project/list/fd527063-edd9-4e0e-859a-2daf25131dc2/general" TargetMode="External"/><Relationship Id="rId81" Type="http://schemas.openxmlformats.org/officeDocument/2006/relationships/hyperlink" Target="https://globallab.ru/ru/project/list/3eb49243-7f0b-4d9f-9da4-2318065927f1/general" TargetMode="External"/><Relationship Id="rId86" Type="http://schemas.openxmlformats.org/officeDocument/2006/relationships/hyperlink" Target="https://globallab.ru/ru/project/list/eca13667-c3d1-435c-a641-a41bb14c5069/general" TargetMode="External"/><Relationship Id="rId130" Type="http://schemas.openxmlformats.org/officeDocument/2006/relationships/hyperlink" Target="https://globallab.ru/ru/project/list/izuchaem_pamjatniki_arkhitektury/general" TargetMode="External"/><Relationship Id="rId135" Type="http://schemas.openxmlformats.org/officeDocument/2006/relationships/hyperlink" Target="https://globallab.ru/ru/project/list/179e8333-394f-4abb-b6ec-e1449246cdfa/general" TargetMode="External"/><Relationship Id="rId151" Type="http://schemas.openxmlformats.org/officeDocument/2006/relationships/hyperlink" Target="https://globallab.ru/ru/project/list/95d5bd76-c1f8-4923-8b29-a5a756d2825a/general" TargetMode="External"/><Relationship Id="rId156" Type="http://schemas.openxmlformats.org/officeDocument/2006/relationships/hyperlink" Target="https://globallab.ru/ru/project/list/55396f6b-0166-4094-9776-bb597e0ff3f4/general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s://globallab.ru/ru/project/list/izuchaem_iskusstvo/general" TargetMode="External"/><Relationship Id="rId13" Type="http://schemas.openxmlformats.org/officeDocument/2006/relationships/hyperlink" Target="https://globallab.ru/ru/project/list/909a56cc-b5bb-40bd-bc6e-9725d49f6082/general" TargetMode="External"/><Relationship Id="rId18" Type="http://schemas.openxmlformats.org/officeDocument/2006/relationships/hyperlink" Target="https://globallab.ru/ru/project/list/23124740-0a83-4b4d-9ea4-fbf6f5ca1fee/general" TargetMode="External"/><Relationship Id="rId39" Type="http://schemas.openxmlformats.org/officeDocument/2006/relationships/hyperlink" Target="https://globallab.ru/ru/project/list/delaem_kubik_po_razvyortke/general" TargetMode="External"/><Relationship Id="rId109" Type="http://schemas.openxmlformats.org/officeDocument/2006/relationships/hyperlink" Target="https://globallab.ru/ru/project/list/9a715851-9e64-40b5-ba36-2cf67b38fcfc/general" TargetMode="External"/><Relationship Id="rId34" Type="http://schemas.openxmlformats.org/officeDocument/2006/relationships/hyperlink" Target="https://globallab.ru/ru/project/list/02f33da1-f397-4d5f-8a4f-f57a13badccd/general" TargetMode="External"/><Relationship Id="rId50" Type="http://schemas.openxmlformats.org/officeDocument/2006/relationships/hyperlink" Target="https://globallab.ru/ru/project/list/osen_v_proizvedenijakh_khudozhnikov/general" TargetMode="External"/><Relationship Id="rId55" Type="http://schemas.openxmlformats.org/officeDocument/2006/relationships/hyperlink" Target="https://globallab.ru/ru/project/list/risuem_linii/general" TargetMode="External"/><Relationship Id="rId76" Type="http://schemas.openxmlformats.org/officeDocument/2006/relationships/hyperlink" Target="https://globallab.ru/ru/project/list/more_na_kartinakh/general" TargetMode="External"/><Relationship Id="rId97" Type="http://schemas.openxmlformats.org/officeDocument/2006/relationships/hyperlink" Target="https://globallab.ru/ru/project/list/4c0ac125-d7fe-47fc-b582-7ab8a6de70a9/general" TargetMode="External"/><Relationship Id="rId104" Type="http://schemas.openxmlformats.org/officeDocument/2006/relationships/hyperlink" Target="https://globallab.ru/ru/project/list/chto_takoe_kardmeiking/general" TargetMode="External"/><Relationship Id="rId120" Type="http://schemas.openxmlformats.org/officeDocument/2006/relationships/hyperlink" Target="https://globallab.ru/ru/project/list/izuchaem_gorodskuju_skulpturu/general" TargetMode="External"/><Relationship Id="rId125" Type="http://schemas.openxmlformats.org/officeDocument/2006/relationships/hyperlink" Target="https://globallab.ru/ru/project/list/uzory_na_obojakh_i_shtorakh/general" TargetMode="External"/><Relationship Id="rId141" Type="http://schemas.openxmlformats.org/officeDocument/2006/relationships/hyperlink" Target="https://globallab.ru/ru/project/list/9fbfd39e-8dc0-11ed-9e22-00d861fc8189/general" TargetMode="External"/><Relationship Id="rId146" Type="http://schemas.openxmlformats.org/officeDocument/2006/relationships/hyperlink" Target="https://globallab.ru/ru/project/list/risuem_narodnye_prazdniki/general" TargetMode="External"/><Relationship Id="rId167" Type="http://schemas.openxmlformats.org/officeDocument/2006/relationships/hyperlink" Target="https://globallab.ru/ru/project/list/dd0c36a5-b43b-4464-af52-2a732aa56a22/gener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loballab.ru/ru/project/list/c26ab29c-2cf3-4b46-9305-a531bbf7ba52/general" TargetMode="External"/><Relationship Id="rId92" Type="http://schemas.openxmlformats.org/officeDocument/2006/relationships/hyperlink" Target="https://globallab.ru/ru/project/list/3cf7e466-21e0-41ae-b37a-f90a9477d930/general" TargetMode="External"/><Relationship Id="rId162" Type="http://schemas.openxmlformats.org/officeDocument/2006/relationships/hyperlink" Target="https://globallab.ru/ru/project/list/5e26a88f-b8cd-4e25-8727-b3623cdae23d/gene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loballab.ru/ru/project/list/ec8f7e6a-a469-4321-920e-715bf0e414fd/general" TargetMode="External"/><Relationship Id="rId24" Type="http://schemas.openxmlformats.org/officeDocument/2006/relationships/hyperlink" Target="https://globallab.ru/ru/project/list/urok_izobrazitelnogo_iskusstva_v_1_klasse/general" TargetMode="External"/><Relationship Id="rId40" Type="http://schemas.openxmlformats.org/officeDocument/2006/relationships/hyperlink" Target="https://globallab.ru/ru/project/list/ec8f7e6a-a469-4321-920e-715bf0e414fd/general" TargetMode="External"/><Relationship Id="rId45" Type="http://schemas.openxmlformats.org/officeDocument/2006/relationships/hyperlink" Target="https://globallab.ru/ru/project/list/34f93066-c559-42cc-aef2-ea931470be3c/general" TargetMode="External"/><Relationship Id="rId66" Type="http://schemas.openxmlformats.org/officeDocument/2006/relationships/hyperlink" Target="https://globallab.ru/ru/project/list/dcd1f790-d8ee-4e60-9cb1-f71b7f7cff0a/general" TargetMode="External"/><Relationship Id="rId87" Type="http://schemas.openxmlformats.org/officeDocument/2006/relationships/hyperlink" Target="https://globallab.ru/ru/project/list/34f93066-c559-42cc-aef2-ea931470be3c/general" TargetMode="External"/><Relationship Id="rId110" Type="http://schemas.openxmlformats.org/officeDocument/2006/relationships/hyperlink" Target="https://globallab.ru/ru/project/list/9eb453ed-6689-4c88-8abc-cdd01a9a42f5/general" TargetMode="External"/><Relationship Id="rId115" Type="http://schemas.openxmlformats.org/officeDocument/2006/relationships/hyperlink" Target="https://globallab.ru/ru/project/list/350ff1ce-2a39-4de3-95f2-9daf57720582/general" TargetMode="External"/><Relationship Id="rId131" Type="http://schemas.openxmlformats.org/officeDocument/2006/relationships/hyperlink" Target="https://globallab.ru/ru/project/list/parki_skvery_i_bulvary/general" TargetMode="External"/><Relationship Id="rId136" Type="http://schemas.openxmlformats.org/officeDocument/2006/relationships/hyperlink" Target="https://globallab.ru/ru/project/list/45579203-9852-4588-b063-2e4f2e5459ca/general" TargetMode="External"/><Relationship Id="rId157" Type="http://schemas.openxmlformats.org/officeDocument/2006/relationships/hyperlink" Target="https://globallab.ru/ru/project/list/5f35f8ea-9559-45f2-8c53-a08d9a554abc/general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globallab.ru/ru/project/list/74240a41-620c-4b96-956e-fdd28f16c0ba/general" TargetMode="External"/><Relationship Id="rId82" Type="http://schemas.openxmlformats.org/officeDocument/2006/relationships/hyperlink" Target="https://globallab.ru/ru/project/list/znakomimsja_s_dekorativno_prikladnym_iskusstvom/general" TargetMode="External"/><Relationship Id="rId152" Type="http://schemas.openxmlformats.org/officeDocument/2006/relationships/hyperlink" Target="https://globallab.ru/ru/project/list/69958d6c-13d8-4f15-ac78-b0483d669573/general" TargetMode="External"/><Relationship Id="rId173" Type="http://schemas.openxmlformats.org/officeDocument/2006/relationships/hyperlink" Target="https://globallab.ru/ru/project/list/d48ebf30-f9ac-4228-b000-280ce6dd729b/general" TargetMode="External"/><Relationship Id="rId19" Type="http://schemas.openxmlformats.org/officeDocument/2006/relationships/hyperlink" Target="https://globallab.ru/ru/project/list/c26ab29c-2cf3-4b46-9305-a531bbf7ba52/general" TargetMode="External"/><Relationship Id="rId14" Type="http://schemas.openxmlformats.org/officeDocument/2006/relationships/hyperlink" Target="https://globallab.ru/ru/project/list/colors_of_the_world/general" TargetMode="External"/><Relationship Id="rId30" Type="http://schemas.openxmlformats.org/officeDocument/2006/relationships/hyperlink" Target="https://globallab.ru/ru/project/list/narodnye_promysly/general" TargetMode="External"/><Relationship Id="rId35" Type="http://schemas.openxmlformats.org/officeDocument/2006/relationships/hyperlink" Target="https://globallab.ru/ru/project/list/9b9bfb8f-8d8d-4535-ade6-c83cd57689d5/general" TargetMode="External"/><Relationship Id="rId56" Type="http://schemas.openxmlformats.org/officeDocument/2006/relationships/hyperlink" Target="https://globallab.ru/ru/project/list/2418052d-a5cc-45ca-a9eb-f0bc78bed687/general" TargetMode="External"/><Relationship Id="rId77" Type="http://schemas.openxmlformats.org/officeDocument/2006/relationships/hyperlink" Target="https://globallab.ru/ru/project/list/risuem_kharakter/general" TargetMode="External"/><Relationship Id="rId100" Type="http://schemas.openxmlformats.org/officeDocument/2006/relationships/hyperlink" Target="https://globallab.ru/ru/project/list/7d369fb2-930e-11ed-a590-00d861fc8159/general" TargetMode="External"/><Relationship Id="rId105" Type="http://schemas.openxmlformats.org/officeDocument/2006/relationships/hyperlink" Target="https://globallab.ru/ru/project/list/1028e336-2caa-4531-a367-2bbfd70ef0d2/general" TargetMode="External"/><Relationship Id="rId126" Type="http://schemas.openxmlformats.org/officeDocument/2006/relationships/hyperlink" Target="https://globallab.ru/ru/project/list/5f667743-fb35-473c-b154-87260e5f40b0/general" TargetMode="External"/><Relationship Id="rId147" Type="http://schemas.openxmlformats.org/officeDocument/2006/relationships/hyperlink" Target="https://globallab.ru/ru/project/list/350ff1ce-2a39-4de3-95f2-9daf57720582/general" TargetMode="External"/><Relationship Id="rId168" Type="http://schemas.openxmlformats.org/officeDocument/2006/relationships/hyperlink" Target="https://globallab.ru/ru/project/list/goroda_na_kartinakh/general" TargetMode="External"/><Relationship Id="rId8" Type="http://schemas.openxmlformats.org/officeDocument/2006/relationships/hyperlink" Target="https://globallab.ru/ru/project/list/risuem_linii/general" TargetMode="External"/><Relationship Id="rId51" Type="http://schemas.openxmlformats.org/officeDocument/2006/relationships/hyperlink" Target="https://globallab.ru/ru/project/list/803ae350-a702-455c-94d3-fd2e7f86ded1/general" TargetMode="External"/><Relationship Id="rId72" Type="http://schemas.openxmlformats.org/officeDocument/2006/relationships/hyperlink" Target="https://globallab.ru/ru/project/list/082708cb-5161-4b06-aa91-4f80b69d14e2/general" TargetMode="External"/><Relationship Id="rId93" Type="http://schemas.openxmlformats.org/officeDocument/2006/relationships/hyperlink" Target="https://globallab.ru/ru/project/list/c09bfb3c-6ac1-4fd8-8f40-edea1640ae03/general" TargetMode="External"/><Relationship Id="rId98" Type="http://schemas.openxmlformats.org/officeDocument/2006/relationships/hyperlink" Target="https://globallab.ru/ru/project/list/urok_izobrazitelnogo_iskusstva_vo_2_klasse/general" TargetMode="External"/><Relationship Id="rId121" Type="http://schemas.openxmlformats.org/officeDocument/2006/relationships/hyperlink" Target="https://globallab.ru/ru/project/list/3cce538c-5294-4a3e-a1c1-ffa3f9a43c2e/general" TargetMode="External"/><Relationship Id="rId142" Type="http://schemas.openxmlformats.org/officeDocument/2006/relationships/hyperlink" Target="https://globallab.ru/ru/project/list/803ae350-a702-455c-94d3-fd2e7f86ded1/general" TargetMode="External"/><Relationship Id="rId163" Type="http://schemas.openxmlformats.org/officeDocument/2006/relationships/hyperlink" Target="https://globallab.ru/ru/project/list/04093838-942c-11ed-9e23-00d861fc8189/gener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globallab.ru/ru/project/list/sozdanie_skulptury_iz_mjagkikh_materialov/general" TargetMode="External"/><Relationship Id="rId46" Type="http://schemas.openxmlformats.org/officeDocument/2006/relationships/hyperlink" Target="https://globallab.ru/ru/project/list/6f9611b9-2577-4b93-a728-f0915cf3b697/general" TargetMode="External"/><Relationship Id="rId67" Type="http://schemas.openxmlformats.org/officeDocument/2006/relationships/hyperlink" Target="https://globallab.ru/ru/project/list/89f68825-c488-475b-ab2b-18863bf4b681/general" TargetMode="External"/><Relationship Id="rId116" Type="http://schemas.openxmlformats.org/officeDocument/2006/relationships/hyperlink" Target="https://globallab.ru/ru/project/list/obraz_zhenskoi_krasoty/general" TargetMode="External"/><Relationship Id="rId137" Type="http://schemas.openxmlformats.org/officeDocument/2006/relationships/hyperlink" Target="https://globallab.ru/ru/project/list/izuchaem_zhanry_zhivopisi/general" TargetMode="External"/><Relationship Id="rId158" Type="http://schemas.openxmlformats.org/officeDocument/2006/relationships/hyperlink" Target="https://globallab.ru/ru/project/list/ffd58eea-4f0a-4ee4-919e-5fe9dc4d7f36/general" TargetMode="External"/><Relationship Id="rId20" Type="http://schemas.openxmlformats.org/officeDocument/2006/relationships/hyperlink" Target="https://globallab.ru/ru/project/list/34c6f191-3ea1-4acc-ae80-742123f64338/general" TargetMode="External"/><Relationship Id="rId41" Type="http://schemas.openxmlformats.org/officeDocument/2006/relationships/hyperlink" Target="https://globallab.ru/ru/project/list/origami/general" TargetMode="External"/><Relationship Id="rId62" Type="http://schemas.openxmlformats.org/officeDocument/2006/relationships/hyperlink" Target="https://globallab.ru/ru/project/list/fef5bf04-04c6-4187-83e2-c9a8b856a3ba/general" TargetMode="External"/><Relationship Id="rId83" Type="http://schemas.openxmlformats.org/officeDocument/2006/relationships/hyperlink" Target="https://globallab.ru/ru/project/list/risuem_ukrashenija/general" TargetMode="External"/><Relationship Id="rId88" Type="http://schemas.openxmlformats.org/officeDocument/2006/relationships/hyperlink" Target="https://globallab.ru/ru/project/list/6f9611b9-2577-4b93-a728-f0915cf3b697/general" TargetMode="External"/><Relationship Id="rId111" Type="http://schemas.openxmlformats.org/officeDocument/2006/relationships/hyperlink" Target="https://globallab.ru/ru/project/list/ef0ddd40-9570-471f-b508-ea621e550baf/general" TargetMode="External"/><Relationship Id="rId132" Type="http://schemas.openxmlformats.org/officeDocument/2006/relationships/hyperlink" Target="https://globallab.ru/ru/project/list/urok_izobrazitelnogo_iskusstva_v_3_klasse/general" TargetMode="External"/><Relationship Id="rId153" Type="http://schemas.openxmlformats.org/officeDocument/2006/relationships/hyperlink" Target="https://globallab.ru/ru/project/list/izuchaem_natsionalnye_simvoly/general" TargetMode="External"/><Relationship Id="rId174" Type="http://schemas.openxmlformats.org/officeDocument/2006/relationships/hyperlink" Target="https://globallab.ru/ru/project/list/risuem_stranu_voskhodjashego_solntsa/general" TargetMode="External"/><Relationship Id="rId15" Type="http://schemas.openxmlformats.org/officeDocument/2006/relationships/hyperlink" Target="https://globallab.ru/ru/project/list/52e842ea-edfc-4a26-8129-fb97c3115b37/general" TargetMode="External"/><Relationship Id="rId36" Type="http://schemas.openxmlformats.org/officeDocument/2006/relationships/hyperlink" Target="https://globallab.ru/ru/project/list/706cf57f-cf6b-40af-86e8-202f3b028baa/general" TargetMode="External"/><Relationship Id="rId57" Type="http://schemas.openxmlformats.org/officeDocument/2006/relationships/hyperlink" Target="https://globallab.ru/ru/project/list/d802e74d-99c0-466f-bfd7-557d440a714c/general" TargetMode="External"/><Relationship Id="rId106" Type="http://schemas.openxmlformats.org/officeDocument/2006/relationships/hyperlink" Target="https://globallab.ru/ru/project/list/izuchaem_maski/general" TargetMode="External"/><Relationship Id="rId127" Type="http://schemas.openxmlformats.org/officeDocument/2006/relationships/hyperlink" Target="https://globallab.ru/ru/project/list/platok_dlja_mamy/general" TargetMode="External"/><Relationship Id="rId10" Type="http://schemas.openxmlformats.org/officeDocument/2006/relationships/hyperlink" Target="https://globallab.ru/ru/project/list/forma_listev_rastenii/general" TargetMode="External"/><Relationship Id="rId31" Type="http://schemas.openxmlformats.org/officeDocument/2006/relationships/hyperlink" Target="https://globallab.ru/ru/project/list/2d14d7a1-beca-4daf-bebe-85066e621bad/general" TargetMode="External"/><Relationship Id="rId52" Type="http://schemas.openxmlformats.org/officeDocument/2006/relationships/hyperlink" Target="https://globallab.ru/ru/project/list/urok_izobrazitelnogo_iskusstva_v_1_klasse/general" TargetMode="External"/><Relationship Id="rId73" Type="http://schemas.openxmlformats.org/officeDocument/2006/relationships/hyperlink" Target="https://globallab.ru/ru/project/list/8af032fa-a7fd-4ac4-9d06-a3199b7aa363/general" TargetMode="External"/><Relationship Id="rId78" Type="http://schemas.openxmlformats.org/officeDocument/2006/relationships/hyperlink" Target="https://globallab.ru/ru/project/list/risuem_fantasticheskikh_zhivotnykh/general" TargetMode="External"/><Relationship Id="rId94" Type="http://schemas.openxmlformats.org/officeDocument/2006/relationships/hyperlink" Target="https://globallab.ru/ru/project/list/29fd4a7b-07e5-49aa-9ad2-4c62dc881720/general" TargetMode="External"/><Relationship Id="rId99" Type="http://schemas.openxmlformats.org/officeDocument/2006/relationships/hyperlink" Target="https://globallab.ru/ru/project/list/prirodnye_formy_v_rukotvornom_mire/general" TargetMode="External"/><Relationship Id="rId101" Type="http://schemas.openxmlformats.org/officeDocument/2006/relationships/hyperlink" Target="https://globallab.ru/ru/project/list/krasota_vokrug_nas/general" TargetMode="External"/><Relationship Id="rId122" Type="http://schemas.openxmlformats.org/officeDocument/2006/relationships/hyperlink" Target="https://globallab.ru/ru/project/list/131b00ce-be9b-4602-9366-7584c98c83ed/general" TargetMode="External"/><Relationship Id="rId143" Type="http://schemas.openxmlformats.org/officeDocument/2006/relationships/hyperlink" Target="https://globallab.ru/ru/project/list/2a0cff6c-10b7-4ff1-93c9-e526efd180e7/general" TargetMode="External"/><Relationship Id="rId148" Type="http://schemas.openxmlformats.org/officeDocument/2006/relationships/hyperlink" Target="https://globallab.ru/ru/project/list/urok_izobrazitelnogo_iskusstva_v_4_klasse/general" TargetMode="External"/><Relationship Id="rId164" Type="http://schemas.openxmlformats.org/officeDocument/2006/relationships/hyperlink" Target="https://globallab.ru/ru/project/list/04093838-942c-11ed-9e23-00d861fc8189/general" TargetMode="External"/><Relationship Id="rId169" Type="http://schemas.openxmlformats.org/officeDocument/2006/relationships/hyperlink" Target="https://globallab.ru/ru/project/list/skolko_kremlei_v_rossii/gene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lab.ru/ru/project/list/4289b314-21b1-494f-b0d1-96cbcb204e96/general" TargetMode="External"/><Relationship Id="rId26" Type="http://schemas.openxmlformats.org/officeDocument/2006/relationships/hyperlink" Target="https://globallab.ru/ru/project/list/6b71ed69-0ca6-42a6-9bd9-7514a42b31f9/general" TargetMode="External"/><Relationship Id="rId47" Type="http://schemas.openxmlformats.org/officeDocument/2006/relationships/hyperlink" Target="https://globallab.ru/ru/project/list/6b71ed69-0ca6-42a6-9bd9-7514a42b31f9/general" TargetMode="External"/><Relationship Id="rId68" Type="http://schemas.openxmlformats.org/officeDocument/2006/relationships/hyperlink" Target="https://globallab.ru/ru/project/list/0d31c436-bff2-4880-a66e-799ca4327d1a/general" TargetMode="External"/><Relationship Id="rId89" Type="http://schemas.openxmlformats.org/officeDocument/2006/relationships/hyperlink" Target="https://globallab.ru/ru/project/list/romanskie_i_goticheskie_sobory/general" TargetMode="External"/><Relationship Id="rId112" Type="http://schemas.openxmlformats.org/officeDocument/2006/relationships/hyperlink" Target="https://globallab.ru/ru/project/list/gotovimsja_k_prazdniku/general" TargetMode="External"/><Relationship Id="rId133" Type="http://schemas.openxmlformats.org/officeDocument/2006/relationships/hyperlink" Target="https://globallab.ru/ru/project/list/ljubimye_khudozhniki_illjustratory/general" TargetMode="External"/><Relationship Id="rId154" Type="http://schemas.openxmlformats.org/officeDocument/2006/relationships/hyperlink" Target="https://globallab.ru/ru/project/list/43af4f71-3ed2-4e8f-8a0f-cbc3faed9e70/general" TargetMode="External"/><Relationship Id="rId175" Type="http://schemas.openxmlformats.org/officeDocument/2006/relationships/hyperlink" Target="https://globallab.ru/ru/project/list/ishem_zolotoe_sechenie_v_arkhitekture/general" TargetMode="External"/><Relationship Id="rId16" Type="http://schemas.openxmlformats.org/officeDocument/2006/relationships/hyperlink" Target="https://globallab.org/ru/project/cover/3cf7e466-21e0-41ae-b37a-f90a9477d930.ru.html" TargetMode="External"/><Relationship Id="rId37" Type="http://schemas.openxmlformats.org/officeDocument/2006/relationships/hyperlink" Target="https://globallab.ru/ru/project/list/f200ab23-f3c9-4c84-a14f-c015302dfa07/general" TargetMode="External"/><Relationship Id="rId58" Type="http://schemas.openxmlformats.org/officeDocument/2006/relationships/hyperlink" Target="https://globallab.ru/ru/project/list/d802e74d-99c0-466f-bfd7-557d440a714c/general" TargetMode="External"/><Relationship Id="rId79" Type="http://schemas.openxmlformats.org/officeDocument/2006/relationships/hyperlink" Target="https://globallab.ru/ru/project/list/67099528-fd6d-47c5-a379-e818bfad1f13/general" TargetMode="External"/><Relationship Id="rId102" Type="http://schemas.openxmlformats.org/officeDocument/2006/relationships/hyperlink" Target="https://globallab.ru/ru/project/list/75c37671-b1c0-4143-b6a7-a01b178e55ef/general" TargetMode="External"/><Relationship Id="rId123" Type="http://schemas.openxmlformats.org/officeDocument/2006/relationships/hyperlink" Target="https://globallab.ru/ru/project/list/udivitelnye_presmykajushiesja/general" TargetMode="External"/><Relationship Id="rId144" Type="http://schemas.openxmlformats.org/officeDocument/2006/relationships/hyperlink" Target="https://globallab.ru/ru/project/list/urok_izobrazitelnogo_iskusstva_v_4_klasse/general" TargetMode="External"/><Relationship Id="rId90" Type="http://schemas.openxmlformats.org/officeDocument/2006/relationships/hyperlink" Target="https://globallab.ru/ru/project/list/3cf7e466-21e0-41ae-b37a-f90a9477d930/general" TargetMode="External"/><Relationship Id="rId165" Type="http://schemas.openxmlformats.org/officeDocument/2006/relationships/hyperlink" Target="https://globallab.ru/ru/project/list/d0443aae-e124-48a5-b5bc-f87b9516781e/general" TargetMode="External"/><Relationship Id="rId27" Type="http://schemas.openxmlformats.org/officeDocument/2006/relationships/hyperlink" Target="https://globallab.ru/ru/project/list/masterim_iz_bumagi/general" TargetMode="External"/><Relationship Id="rId48" Type="http://schemas.openxmlformats.org/officeDocument/2006/relationships/hyperlink" Target="https://globallab.ru/ru/project/list/krasota_vokrug_nas/general" TargetMode="External"/><Relationship Id="rId69" Type="http://schemas.openxmlformats.org/officeDocument/2006/relationships/hyperlink" Target="https://globallab.ru/ru/project/list/0d31c436-bff2-4880-a66e-799ca4327d1a/general" TargetMode="External"/><Relationship Id="rId113" Type="http://schemas.openxmlformats.org/officeDocument/2006/relationships/hyperlink" Target="https://globallab.ru/ru/project/list/92eb408b-3d92-4540-8885-e2722877d9d4/general" TargetMode="External"/><Relationship Id="rId134" Type="http://schemas.openxmlformats.org/officeDocument/2006/relationships/hyperlink" Target="https://globallab.ru/ru/project/list/izuchaem_pamjatniki_arkhitektury/general" TargetMode="External"/><Relationship Id="rId80" Type="http://schemas.openxmlformats.org/officeDocument/2006/relationships/hyperlink" Target="https://globallab.ru/ru/project/list/animalisticheskaja_skulptura/general" TargetMode="External"/><Relationship Id="rId155" Type="http://schemas.openxmlformats.org/officeDocument/2006/relationships/hyperlink" Target="https://globallab.ru/ru/project/list/9d775f8c-e355-4614-a70b-68b09bf8262f/general" TargetMode="External"/><Relationship Id="rId176" Type="http://schemas.openxmlformats.org/officeDocument/2006/relationships/hyperlink" Target="https://globallab.ru/ru/project/list/4f1a6204-8e4e-11ed-9860-2cf05d0dcc4c/general" TargetMode="External"/><Relationship Id="rId17" Type="http://schemas.openxmlformats.org/officeDocument/2006/relationships/hyperlink" Target="https://globallab.ru/ru/project/list/3cf7e466-21e0-41ae-b37a-f90a9477d930/general" TargetMode="External"/><Relationship Id="rId38" Type="http://schemas.openxmlformats.org/officeDocument/2006/relationships/hyperlink" Target="https://globallab.ru/ru/project/list/b6a3608a-569c-4232-bea2-cf09282ad6bc/general" TargetMode="External"/><Relationship Id="rId59" Type="http://schemas.openxmlformats.org/officeDocument/2006/relationships/hyperlink" Target="https://globallab.ru/ru/project/list/1ab0e301-55b2-4f0c-bdb1-06f70a0ab22a/general" TargetMode="External"/><Relationship Id="rId103" Type="http://schemas.openxmlformats.org/officeDocument/2006/relationships/hyperlink" Target="https://globallab.ru/ru/project/list/41a62c18-e4d5-42e1-a988-2ac3f3dd3b9a/general" TargetMode="External"/><Relationship Id="rId124" Type="http://schemas.openxmlformats.org/officeDocument/2006/relationships/hyperlink" Target="https://globallab.ru/ru/project/list/9af2b797-0b46-46af-818d-1cb52edd97c4/general" TargetMode="External"/><Relationship Id="rId70" Type="http://schemas.openxmlformats.org/officeDocument/2006/relationships/hyperlink" Target="https://globallab.ru/ru/project/list/52e842ea-edfc-4a26-8129-fb97c3115b37/general" TargetMode="External"/><Relationship Id="rId91" Type="http://schemas.openxmlformats.org/officeDocument/2006/relationships/hyperlink" Target="https://globallab.org/ru/project/cover/3cf7e466-21e0-41ae-b37a-f90a9477d930.ru.html" TargetMode="External"/><Relationship Id="rId145" Type="http://schemas.openxmlformats.org/officeDocument/2006/relationships/hyperlink" Target="https://globallab.ru/ru/project/list/573b9e4d-8eda-45d8-8ecb-b7f5660dc88a/general" TargetMode="External"/><Relationship Id="rId166" Type="http://schemas.openxmlformats.org/officeDocument/2006/relationships/hyperlink" Target="https://globallab.ru/ru/project/list/romanskie_i_goticheskie_sobory/general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4A39-3814-4BC2-8003-388A7F0B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9</Pages>
  <Words>11057</Words>
  <Characters>6303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паловский</dc:creator>
  <cp:keywords/>
  <dc:description/>
  <cp:lastModifiedBy>Владимир Опаловский</cp:lastModifiedBy>
  <cp:revision>406</cp:revision>
  <dcterms:created xsi:type="dcterms:W3CDTF">2022-06-29T12:57:00Z</dcterms:created>
  <dcterms:modified xsi:type="dcterms:W3CDTF">2023-11-03T07:23:00Z</dcterms:modified>
</cp:coreProperties>
</file>